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251159271"/>
    <w:p w14:paraId="78CF853C" w14:textId="5BF748D6" w:rsidR="008E5F98" w:rsidRPr="000A1892" w:rsidRDefault="00C21F18" w:rsidP="008E5F98">
      <w:pPr>
        <w:spacing w:line="240" w:lineRule="auto"/>
        <w:rPr>
          <w:rFonts w:eastAsia="Times New Roman" w:cstheme="minorHAnsi"/>
          <w:b/>
          <w:bCs/>
          <w:sz w:val="40"/>
          <w:szCs w:val="40"/>
          <w:lang w:eastAsia="pt-PT"/>
        </w:rPr>
      </w:pPr>
      <w:r w:rsidRPr="00131DD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2644A312" wp14:editId="4DC00E74">
                <wp:simplePos x="0" y="0"/>
                <wp:positionH relativeFrom="margin">
                  <wp:align>center</wp:align>
                </wp:positionH>
                <wp:positionV relativeFrom="paragraph">
                  <wp:posOffset>-1043940</wp:posOffset>
                </wp:positionV>
                <wp:extent cx="7006590" cy="1038923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10389235"/>
                          <a:chOff x="0" y="0"/>
                          <a:chExt cx="7006590" cy="10130444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90" cy="1008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1"/>
                        <wps:cNvSpPr/>
                        <wps:spPr>
                          <a:xfrm>
                            <a:off x="3924300" y="9326880"/>
                            <a:ext cx="3054928" cy="803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2A6DE" id="Group 6" o:spid="_x0000_s1026" style="position:absolute;margin-left:0;margin-top:-82.2pt;width:551.7pt;height:818.05pt;z-index:251664383;mso-position-horizontal:center;mso-position-horizontal-relative:margin;mso-height-relative:margin" coordsize="70065,10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AAACQd5oZAAAAAAAAeaeZAQAAAAAA&#10;kHeaGQAAAAAAAHmnmQEAAAAAAJB3mhkAAAAAAAB5p5kBAAA7tZ0UAAAgAElEQVQ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0065;height:100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">
                  <v:imagedata r:id="rId12" o:title=""/>
                </v:shape>
                <v:rect id="Rectangle 1" o:spid="_x0000_s1028" style="position:absolute;left:39243;top:93268;width:30549;height:8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" fillcolor="window" stroked="f" strokeweight="1pt"/>
                <w10:wrap anchorx="margin"/>
              </v:group>
            </w:pict>
          </mc:Fallback>
        </mc:AlternateContent>
      </w:r>
    </w:p>
    <w:p w14:paraId="4C373E71" w14:textId="77777777" w:rsidR="008E5F98" w:rsidRPr="000A1892" w:rsidRDefault="008E5F98" w:rsidP="008E5F98">
      <w:pPr>
        <w:tabs>
          <w:tab w:val="left" w:pos="1608"/>
          <w:tab w:val="center" w:pos="3823"/>
        </w:tabs>
        <w:spacing w:line="240" w:lineRule="auto"/>
        <w:jc w:val="center"/>
        <w:rPr>
          <w:rFonts w:eastAsia="Times New Roman" w:cstheme="minorHAnsi"/>
          <w:color w:val="000080"/>
          <w:highlight w:val="yellow"/>
          <w:lang w:eastAsia="pt-PT"/>
        </w:rPr>
      </w:pPr>
    </w:p>
    <w:sdt>
      <w:sdtPr>
        <w:rPr>
          <w:rFonts w:eastAsia="Times New Roman" w:cstheme="minorHAnsi"/>
          <w:lang w:val="en-AU" w:eastAsia="pt-PT"/>
        </w:rPr>
        <w:id w:val="-1619906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34166" w14:textId="77777777" w:rsidR="008E5F98" w:rsidRPr="000A1892" w:rsidRDefault="008E5F98" w:rsidP="008E5F98">
          <w:pPr>
            <w:keepNext/>
            <w:keepLines/>
            <w:rPr>
              <w:rFonts w:eastAsia="Times New Roman" w:cstheme="minorHAnsi"/>
              <w:color w:val="0078BB"/>
              <w:sz w:val="48"/>
              <w:szCs w:val="48"/>
            </w:rPr>
          </w:pPr>
          <w:r w:rsidRPr="000A1892">
            <w:rPr>
              <w:rFonts w:eastAsia="Times New Roman" w:cstheme="minorHAnsi"/>
              <w:color w:val="0078BB"/>
              <w:sz w:val="48"/>
              <w:szCs w:val="48"/>
            </w:rPr>
            <w:t>ÍNDICE</w:t>
          </w:r>
        </w:p>
        <w:p w14:paraId="40D0E9C7" w14:textId="77777777" w:rsidR="008E5F98" w:rsidRPr="000A1892" w:rsidRDefault="008E5F98" w:rsidP="008E5F98">
          <w:pPr>
            <w:rPr>
              <w:rFonts w:eastAsia="Times New Roman" w:cstheme="minorHAnsi"/>
              <w:color w:val="0078BB"/>
            </w:rPr>
          </w:pPr>
        </w:p>
        <w:p w14:paraId="20BB03BC" w14:textId="5F144185" w:rsidR="008E5F98" w:rsidRPr="000A1892" w:rsidRDefault="00000000" w:rsidP="008E5F98">
          <w:pPr>
            <w:rPr>
              <w:rFonts w:eastAsia="Times New Roman" w:cstheme="minorHAnsi"/>
              <w:lang w:val="en-AU" w:eastAsia="pt-PT"/>
            </w:rPr>
          </w:pPr>
        </w:p>
      </w:sdtContent>
    </w:sdt>
    <w:p w14:paraId="418B12E0" w14:textId="2E1491EE" w:rsidR="008E5F98" w:rsidRPr="000A1892" w:rsidRDefault="008E5F98" w:rsidP="00954676">
      <w:pPr>
        <w:keepNext/>
        <w:numPr>
          <w:ilvl w:val="0"/>
          <w:numId w:val="5"/>
        </w:numPr>
        <w:tabs>
          <w:tab w:val="left" w:pos="284"/>
          <w:tab w:val="left" w:pos="426"/>
        </w:tabs>
        <w:ind w:left="284"/>
        <w:outlineLvl w:val="0"/>
        <w:rPr>
          <w:rFonts w:eastAsia="Times New Roman" w:cstheme="minorHAnsi"/>
          <w:color w:val="0078BB"/>
          <w:kern w:val="32"/>
          <w:sz w:val="52"/>
          <w:szCs w:val="52"/>
          <w:lang w:eastAsia="pt-PT"/>
        </w:rPr>
      </w:pPr>
      <w:bookmarkStart w:id="1" w:name="_Toc510088615"/>
      <w:bookmarkStart w:id="2" w:name="_Toc20832180"/>
      <w:bookmarkStart w:id="3" w:name="_Toc20832217"/>
      <w:bookmarkStart w:id="4" w:name="_Toc46139859"/>
      <w:bookmarkStart w:id="5" w:name="_Toc93852724"/>
      <w:bookmarkStart w:id="6" w:name="_Toc93852937"/>
      <w:bookmarkStart w:id="7" w:name="_Toc93853038"/>
      <w:bookmarkStart w:id="8" w:name="_Toc93853115"/>
      <w:bookmarkStart w:id="9" w:name="_Toc93855665"/>
      <w:bookmarkStart w:id="10" w:name="_Toc93855791"/>
      <w:r w:rsidRPr="000A1892">
        <w:rPr>
          <w:rFonts w:eastAsia="Times New Roman" w:cstheme="minorHAnsi"/>
          <w:color w:val="0078BB"/>
          <w:kern w:val="32"/>
          <w:sz w:val="52"/>
          <w:szCs w:val="52"/>
          <w:lang w:eastAsia="pt-PT"/>
        </w:rPr>
        <w:t>RESUMO</w:t>
      </w:r>
      <w:bookmarkEnd w:id="1"/>
      <w:bookmarkEnd w:id="2"/>
      <w:bookmarkEnd w:id="3"/>
      <w:bookmarkEnd w:id="4"/>
    </w:p>
    <w:p w14:paraId="0F5FE21C" w14:textId="37FBA805" w:rsidR="008E5F98" w:rsidRPr="000A1892" w:rsidRDefault="008E5F98" w:rsidP="008E5F98">
      <w:pPr>
        <w:rPr>
          <w:rFonts w:eastAsia="Times New Roman" w:cstheme="minorHAnsi"/>
          <w:lang w:eastAsia="pt-PT"/>
        </w:rPr>
      </w:pPr>
      <w:r w:rsidRPr="000A1892">
        <w:rPr>
          <w:rFonts w:eastAsia="Times New Roman" w:cstheme="minorHAnsi"/>
          <w:lang w:eastAsia="pt-PT"/>
        </w:rPr>
        <w:t>O Plano de Ações de Gestão e Redução de Ruído (Plano) do Aeroporto Humberto Delgado, Lisboa, é elaborado pela ANA, Aeroportos de Portugal, S</w:t>
      </w:r>
      <w:r w:rsidR="009F121E" w:rsidRPr="000A1892">
        <w:rPr>
          <w:rFonts w:eastAsia="Times New Roman" w:cstheme="minorHAnsi"/>
          <w:lang w:eastAsia="pt-PT"/>
        </w:rPr>
        <w:t>.</w:t>
      </w:r>
      <w:r w:rsidRPr="000A1892">
        <w:rPr>
          <w:rFonts w:eastAsia="Times New Roman" w:cstheme="minorHAnsi"/>
          <w:lang w:eastAsia="pt-PT"/>
        </w:rPr>
        <w:t>A</w:t>
      </w:r>
      <w:r w:rsidR="009F121E" w:rsidRPr="000A1892">
        <w:rPr>
          <w:rFonts w:eastAsia="Times New Roman" w:cstheme="minorHAnsi"/>
          <w:lang w:eastAsia="pt-PT"/>
        </w:rPr>
        <w:t>.</w:t>
      </w:r>
      <w:r w:rsidRPr="000A1892">
        <w:rPr>
          <w:rFonts w:eastAsia="Times New Roman" w:cstheme="minorHAnsi"/>
          <w:lang w:eastAsia="pt-PT"/>
        </w:rPr>
        <w:t xml:space="preserve"> (doravante designada como ANA), a quem, como entidade nacional gestora das infraestruturas aeroportuárias, compete executá-lo ao abrigo das disposições do Decreto-Lei n.º 146/2006</w:t>
      </w:r>
      <w:r w:rsidR="009F121E" w:rsidRPr="000A1892">
        <w:rPr>
          <w:rFonts w:eastAsia="Times New Roman" w:cstheme="minorHAnsi"/>
          <w:lang w:eastAsia="pt-PT"/>
        </w:rPr>
        <w:t>,</w:t>
      </w:r>
      <w:r w:rsidRPr="000A1892">
        <w:rPr>
          <w:rFonts w:eastAsia="Times New Roman" w:cstheme="minorHAnsi"/>
          <w:lang w:eastAsia="pt-PT"/>
        </w:rPr>
        <w:t xml:space="preserve"> de 31 de julho, retificado pela Declaração de Retificação n.º 57/2006 de 1 de agosto, que transpôs para o regime jurídico nacional a Diretiva Europeia 2002/49/CE relativa à avaliação e gestão de ruído ambiente.</w:t>
      </w:r>
    </w:p>
    <w:bookmarkEnd w:id="5"/>
    <w:bookmarkEnd w:id="6"/>
    <w:bookmarkEnd w:id="7"/>
    <w:bookmarkEnd w:id="8"/>
    <w:bookmarkEnd w:id="9"/>
    <w:bookmarkEnd w:id="10"/>
    <w:p w14:paraId="47159FE5" w14:textId="77777777" w:rsidR="00C759FC" w:rsidRPr="000A1892" w:rsidRDefault="00C759FC" w:rsidP="008B52FB">
      <w:pPr>
        <w:keepNext/>
        <w:keepLines/>
        <w:rPr>
          <w:rFonts w:eastAsia="Times New Roman" w:cstheme="minorHAnsi"/>
          <w:color w:val="0078BB"/>
          <w:sz w:val="48"/>
          <w:szCs w:val="48"/>
        </w:rPr>
      </w:pPr>
    </w:p>
    <w:p w14:paraId="32D86581" w14:textId="4E4CCABF" w:rsidR="008B52FB" w:rsidRPr="000A1892" w:rsidRDefault="008B52FB" w:rsidP="008B52FB">
      <w:pPr>
        <w:keepNext/>
        <w:keepLines/>
        <w:rPr>
          <w:rFonts w:eastAsia="Times New Roman" w:cstheme="minorHAnsi"/>
          <w:color w:val="0078BB"/>
          <w:sz w:val="48"/>
          <w:szCs w:val="48"/>
        </w:rPr>
      </w:pPr>
      <w:r w:rsidRPr="000A1892">
        <w:rPr>
          <w:rFonts w:eastAsia="Times New Roman" w:cstheme="minorHAnsi"/>
          <w:color w:val="0078BB"/>
          <w:sz w:val="48"/>
          <w:szCs w:val="48"/>
        </w:rPr>
        <w:t>ÍNDICE</w:t>
      </w:r>
    </w:p>
    <w:p w14:paraId="51BACDC6" w14:textId="6D843AD6" w:rsidR="004456D4" w:rsidRPr="000A1892" w:rsidRDefault="00C21F18" w:rsidP="008E5F98">
      <w:pPr>
        <w:rPr>
          <w:rFonts w:eastAsia="Times New Roman" w:cstheme="minorHAnsi"/>
          <w:lang w:eastAsia="pt-PT"/>
        </w:rPr>
      </w:pPr>
      <w:r w:rsidRPr="00131D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0E98B" wp14:editId="700E3E98">
                <wp:simplePos x="0" y="0"/>
                <wp:positionH relativeFrom="column">
                  <wp:posOffset>-633730</wp:posOffset>
                </wp:positionH>
                <wp:positionV relativeFrom="paragraph">
                  <wp:posOffset>105410</wp:posOffset>
                </wp:positionV>
                <wp:extent cx="3401060" cy="482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06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4D1D" w14:textId="03FEAFA0" w:rsidR="001A15EC" w:rsidRPr="008E5F98" w:rsidRDefault="001A15EC" w:rsidP="008E5F98">
                            <w:pPr>
                              <w:rPr>
                                <w:color w:val="FFFFFF"/>
                              </w:rPr>
                            </w:pPr>
                            <w:r w:rsidRPr="00884E49">
                              <w:rPr>
                                <w:color w:val="FFFFFF"/>
                              </w:rPr>
                              <w:t xml:space="preserve">Relatório de Acompanhamento | </w:t>
                            </w:r>
                            <w:r w:rsidR="00ED0913">
                              <w:rPr>
                                <w:color w:val="FFFFFF" w:themeColor="background1"/>
                              </w:rPr>
                              <w:t>dezembro</w:t>
                            </w:r>
                            <w:r w:rsidR="001A47D1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884E49">
                              <w:rPr>
                                <w:color w:val="FFFFFF"/>
                              </w:rPr>
                              <w:t>202</w:t>
                            </w:r>
                            <w:r w:rsidR="00CA1ECD" w:rsidRPr="00884E49"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0E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9pt;margin-top:8.3pt;width:267.8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" filled="f" stroked="f" strokeweight=".5pt">
                <v:textbox>
                  <w:txbxContent>
                    <w:p w14:paraId="63064D1D" w14:textId="03FEAFA0" w:rsidR="001A15EC" w:rsidRPr="008E5F98" w:rsidRDefault="001A15EC" w:rsidP="008E5F98">
                      <w:pPr>
                        <w:rPr>
                          <w:color w:val="FFFFFF"/>
                        </w:rPr>
                      </w:pPr>
                      <w:r w:rsidRPr="00884E49">
                        <w:rPr>
                          <w:color w:val="FFFFFF"/>
                        </w:rPr>
                        <w:t xml:space="preserve">Relatório de Acompanhamento | </w:t>
                      </w:r>
                      <w:r w:rsidR="00ED0913">
                        <w:rPr>
                          <w:color w:val="FFFFFF" w:themeColor="background1"/>
                        </w:rPr>
                        <w:t>dezembro</w:t>
                      </w:r>
                      <w:r w:rsidR="001A47D1">
                        <w:rPr>
                          <w:color w:val="FFFFFF"/>
                        </w:rPr>
                        <w:t xml:space="preserve"> </w:t>
                      </w:r>
                      <w:r w:rsidRPr="00884E49">
                        <w:rPr>
                          <w:color w:val="FFFFFF"/>
                        </w:rPr>
                        <w:t>202</w:t>
                      </w:r>
                      <w:r w:rsidR="00CA1ECD" w:rsidRPr="00884E49"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1787C13" w14:textId="724AEA51" w:rsidR="004456D4" w:rsidRPr="000A1892" w:rsidRDefault="004456D4" w:rsidP="008E5F98">
      <w:pPr>
        <w:rPr>
          <w:rFonts w:eastAsia="Times New Roman" w:cstheme="minorHAnsi"/>
          <w:lang w:eastAsia="pt-PT"/>
        </w:rPr>
      </w:pPr>
    </w:p>
    <w:p w14:paraId="496153C2" w14:textId="3A36F89C" w:rsidR="00C759FC" w:rsidRPr="000A1892" w:rsidRDefault="00C759FC" w:rsidP="00C759FC">
      <w:pPr>
        <w:keepNext/>
        <w:tabs>
          <w:tab w:val="left" w:pos="284"/>
          <w:tab w:val="left" w:pos="426"/>
        </w:tabs>
        <w:outlineLvl w:val="0"/>
        <w:rPr>
          <w:rFonts w:eastAsia="Times New Roman" w:cstheme="minorHAnsi"/>
          <w:color w:val="0078BB"/>
          <w:kern w:val="32"/>
          <w:sz w:val="52"/>
          <w:szCs w:val="52"/>
          <w:lang w:eastAsia="pt-PT"/>
        </w:rPr>
      </w:pPr>
      <w:r w:rsidRPr="000A1892">
        <w:rPr>
          <w:rFonts w:eastAsia="Times New Roman" w:cstheme="minorHAnsi"/>
          <w:color w:val="0078BB"/>
          <w:kern w:val="32"/>
          <w:sz w:val="52"/>
          <w:szCs w:val="52"/>
          <w:lang w:eastAsia="pt-PT"/>
        </w:rPr>
        <w:t>ÍNDICE</w:t>
      </w:r>
    </w:p>
    <w:p w14:paraId="16D86471" w14:textId="77777777" w:rsidR="0065763A" w:rsidRPr="000A1892" w:rsidRDefault="0065763A" w:rsidP="00701F85">
      <w:pPr>
        <w:pStyle w:val="TOC1"/>
      </w:pPr>
    </w:p>
    <w:p w14:paraId="2C8DFDF8" w14:textId="24BF24EB" w:rsidR="0065763A" w:rsidRPr="000A1892" w:rsidRDefault="0065763A" w:rsidP="00701F85">
      <w:pPr>
        <w:pStyle w:val="TOC1"/>
      </w:pPr>
      <w:r w:rsidRPr="000A1892">
        <w:lastRenderedPageBreak/>
        <w:t>ÍNDICE</w:t>
      </w:r>
    </w:p>
    <w:p w14:paraId="5A965095" w14:textId="659E95E2" w:rsidR="00CA252E" w:rsidRPr="00CA252E" w:rsidRDefault="006141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r>
        <w:rPr>
          <w:rFonts w:cstheme="minorHAnsi"/>
          <w:b w:val="0"/>
          <w:bCs w:val="0"/>
          <w:caps w:val="0"/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  <w:fldChar w:fldCharType="begin"/>
      </w:r>
      <w:r>
        <w:rPr>
          <w:rFonts w:cstheme="minorHAnsi"/>
          <w:b w:val="0"/>
          <w:bCs w:val="0"/>
          <w:caps w:val="0"/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  <w:instrText xml:space="preserve"> TOC \h \z \t "StyleA;1;StyleB;2" </w:instrText>
      </w:r>
      <w:r>
        <w:rPr>
          <w:rFonts w:cstheme="minorHAnsi"/>
          <w:b w:val="0"/>
          <w:bCs w:val="0"/>
          <w:caps w:val="0"/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  <w:fldChar w:fldCharType="separate"/>
      </w:r>
      <w:hyperlink w:anchor="_Toc150961783" w:history="1">
        <w:r w:rsidR="00CA252E" w:rsidRPr="00CA252E">
          <w:rPr>
            <w:rStyle w:val="Hyperlink"/>
            <w:rFonts w:cstheme="minorHAnsi"/>
            <w:sz w:val="24"/>
            <w:szCs w:val="24"/>
          </w:rPr>
          <w:t>1.</w:t>
        </w:r>
        <w:r w:rsidR="00CA252E" w:rsidRPr="00CA252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14"/>
            <w:szCs w:val="14"/>
            <w:lang w:eastAsia="en-US"/>
            <w14:ligatures w14:val="standardContextual"/>
          </w:rPr>
          <w:tab/>
        </w:r>
        <w:r w:rsidR="00CA252E" w:rsidRPr="00CA252E">
          <w:rPr>
            <w:rStyle w:val="Hyperlink"/>
            <w:rFonts w:cstheme="minorHAnsi"/>
            <w:sz w:val="24"/>
            <w:szCs w:val="24"/>
          </w:rPr>
          <w:t>ENQUADRAMENTO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3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3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539E48D5" w14:textId="422F61B1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4" w:history="1">
        <w:r w:rsidR="00CA252E" w:rsidRPr="00CA252E">
          <w:rPr>
            <w:rStyle w:val="Hyperlink"/>
            <w:rFonts w:cstheme="minorHAnsi"/>
            <w:sz w:val="24"/>
            <w:szCs w:val="24"/>
          </w:rPr>
          <w:t>2.</w:t>
        </w:r>
        <w:r w:rsidR="00CA252E" w:rsidRPr="00CA252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14"/>
            <w:szCs w:val="14"/>
            <w:lang w:eastAsia="en-US"/>
            <w14:ligatures w14:val="standardContextual"/>
          </w:rPr>
          <w:tab/>
        </w:r>
        <w:r w:rsidR="00CA252E" w:rsidRPr="00CA252E">
          <w:rPr>
            <w:rStyle w:val="Hyperlink"/>
            <w:rFonts w:cstheme="minorHAnsi"/>
            <w:sz w:val="24"/>
            <w:szCs w:val="24"/>
          </w:rPr>
          <w:t>Recetores Especialmente Sensíveis – Saúde e Educação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4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3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7A5CF203" w14:textId="0DF27161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5" w:history="1">
        <w:r w:rsidR="00CA252E" w:rsidRPr="00CA252E">
          <w:rPr>
            <w:rStyle w:val="Hyperlink"/>
            <w:rFonts w:cstheme="minorHAnsi"/>
            <w:sz w:val="24"/>
            <w:szCs w:val="24"/>
          </w:rPr>
          <w:t>3.</w:t>
        </w:r>
        <w:r w:rsidR="00CA252E" w:rsidRPr="00CA252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14"/>
            <w:szCs w:val="14"/>
            <w:lang w:eastAsia="en-US"/>
            <w14:ligatures w14:val="standardContextual"/>
          </w:rPr>
          <w:tab/>
        </w:r>
        <w:r w:rsidR="00CA252E" w:rsidRPr="00CA252E">
          <w:rPr>
            <w:rStyle w:val="Hyperlink"/>
            <w:rFonts w:cstheme="minorHAnsi"/>
            <w:sz w:val="24"/>
            <w:szCs w:val="24"/>
          </w:rPr>
          <w:t>Recetores Sensíveis – Habitações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5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7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5ABD46BD" w14:textId="6A8A0CBE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6" w:history="1">
        <w:r w:rsidR="00CA252E" w:rsidRPr="00CA252E">
          <w:rPr>
            <w:rStyle w:val="Hyperlink"/>
            <w:rFonts w:cstheme="minorHAnsi"/>
            <w:sz w:val="24"/>
            <w:szCs w:val="24"/>
          </w:rPr>
          <w:t>4.</w:t>
        </w:r>
        <w:r w:rsidR="00CA252E" w:rsidRPr="00CA252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14"/>
            <w:szCs w:val="14"/>
            <w:lang w:eastAsia="en-US"/>
            <w14:ligatures w14:val="standardContextual"/>
          </w:rPr>
          <w:tab/>
        </w:r>
        <w:r w:rsidR="00CA252E" w:rsidRPr="00CA252E">
          <w:rPr>
            <w:rStyle w:val="Hyperlink"/>
            <w:rFonts w:cstheme="minorHAnsi"/>
            <w:sz w:val="24"/>
            <w:szCs w:val="24"/>
          </w:rPr>
          <w:t>Notas Finais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6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8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2A4F9EFF" w14:textId="114F27F7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7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I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7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16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4B936A69" w14:textId="2BAA4F86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8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II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8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9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71662CD0" w14:textId="0AF12D2C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89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III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89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10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77D20C43" w14:textId="5D9C22C5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90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IV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90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11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502D6B56" w14:textId="59822FC1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91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V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91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12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797BABF6" w14:textId="43C774CA" w:rsidR="00CA252E" w:rsidRPr="00CA252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14"/>
          <w:szCs w:val="14"/>
          <w:lang w:eastAsia="en-US"/>
          <w14:ligatures w14:val="standardContextual"/>
        </w:rPr>
      </w:pPr>
      <w:hyperlink w:anchor="_Toc150961792" w:history="1">
        <w:r w:rsidR="00444D15">
          <w:rPr>
            <w:rStyle w:val="Hyperlink"/>
            <w:rFonts w:eastAsiaTheme="minorHAnsi" w:cstheme="minorHAnsi"/>
            <w:sz w:val="24"/>
            <w:szCs w:val="24"/>
          </w:rPr>
          <w:t>ANEXO</w:t>
        </w:r>
        <w:r w:rsidR="00CA252E" w:rsidRPr="00CA252E">
          <w:rPr>
            <w:rStyle w:val="Hyperlink"/>
            <w:rFonts w:eastAsiaTheme="minorHAnsi" w:cstheme="minorHAnsi"/>
            <w:sz w:val="24"/>
            <w:szCs w:val="24"/>
          </w:rPr>
          <w:t xml:space="preserve"> VI</w:t>
        </w:r>
        <w:r w:rsidR="00CA252E" w:rsidRPr="00CA252E">
          <w:rPr>
            <w:webHidden/>
            <w:sz w:val="24"/>
            <w:szCs w:val="24"/>
          </w:rPr>
          <w:tab/>
        </w:r>
        <w:r w:rsidR="00CA252E" w:rsidRPr="00CA252E">
          <w:rPr>
            <w:webHidden/>
            <w:sz w:val="24"/>
            <w:szCs w:val="24"/>
          </w:rPr>
          <w:fldChar w:fldCharType="begin"/>
        </w:r>
        <w:r w:rsidR="00CA252E" w:rsidRPr="00CA252E">
          <w:rPr>
            <w:webHidden/>
            <w:sz w:val="24"/>
            <w:szCs w:val="24"/>
          </w:rPr>
          <w:instrText xml:space="preserve"> PAGEREF _Toc150961792 \h </w:instrText>
        </w:r>
        <w:r w:rsidR="00CA252E" w:rsidRPr="00CA252E">
          <w:rPr>
            <w:webHidden/>
            <w:sz w:val="24"/>
            <w:szCs w:val="24"/>
          </w:rPr>
        </w:r>
        <w:r w:rsidR="00CA252E" w:rsidRPr="00CA252E">
          <w:rPr>
            <w:webHidden/>
            <w:sz w:val="24"/>
            <w:szCs w:val="24"/>
          </w:rPr>
          <w:fldChar w:fldCharType="separate"/>
        </w:r>
        <w:r w:rsidR="007337D2">
          <w:rPr>
            <w:webHidden/>
            <w:sz w:val="24"/>
            <w:szCs w:val="24"/>
          </w:rPr>
          <w:t>15</w:t>
        </w:r>
        <w:r w:rsidR="00CA252E" w:rsidRPr="00CA252E">
          <w:rPr>
            <w:webHidden/>
            <w:sz w:val="24"/>
            <w:szCs w:val="24"/>
          </w:rPr>
          <w:fldChar w:fldCharType="end"/>
        </w:r>
      </w:hyperlink>
    </w:p>
    <w:p w14:paraId="0B4C7DEA" w14:textId="188107E3" w:rsidR="00FE6351" w:rsidRPr="000A1892" w:rsidRDefault="00614148" w:rsidP="00FE6351">
      <w:pPr>
        <w:keepNext/>
        <w:tabs>
          <w:tab w:val="left" w:pos="284"/>
          <w:tab w:val="left" w:pos="426"/>
        </w:tabs>
        <w:outlineLvl w:val="0"/>
        <w:rPr>
          <w:rFonts w:eastAsia="Times New Roman" w:cstheme="minorHAnsi"/>
          <w:b/>
          <w:bCs/>
          <w:color w:val="0070C0"/>
          <w:kern w:val="32"/>
          <w:sz w:val="144"/>
          <w:szCs w:val="144"/>
          <w:lang w:eastAsia="pt-PT"/>
        </w:rPr>
      </w:pPr>
      <w:r>
        <w:rPr>
          <w:rFonts w:eastAsia="Times New Roman" w:cstheme="minorHAnsi"/>
          <w:b/>
          <w:bCs/>
          <w:caps/>
          <w:noProof/>
          <w:color w:val="0070C0"/>
          <w:kern w:val="32"/>
          <w:sz w:val="40"/>
          <w:szCs w:val="40"/>
          <w:lang w:val="en-US" w:eastAsia="pt-PT"/>
          <w14:textFill>
            <w14:solidFill>
              <w14:srgbClr w14:val="0070C0">
                <w14:lumMod w14:val="75000"/>
              </w14:srgbClr>
            </w14:solidFill>
          </w14:textFill>
        </w:rPr>
        <w:fldChar w:fldCharType="end"/>
      </w:r>
    </w:p>
    <w:p w14:paraId="401607D1" w14:textId="77777777" w:rsidR="00FE6351" w:rsidRPr="000A1892" w:rsidRDefault="00FE6351">
      <w:pPr>
        <w:spacing w:before="0" w:after="160" w:line="259" w:lineRule="auto"/>
        <w:jc w:val="left"/>
        <w:rPr>
          <w:rFonts w:eastAsia="Times New Roman" w:cstheme="minorHAnsi"/>
          <w:b/>
          <w:bCs/>
          <w:color w:val="0070C0"/>
          <w:kern w:val="32"/>
          <w:sz w:val="144"/>
          <w:szCs w:val="144"/>
          <w:lang w:eastAsia="pt-PT"/>
        </w:rPr>
      </w:pPr>
      <w:r w:rsidRPr="000A1892">
        <w:rPr>
          <w:rFonts w:eastAsia="Times New Roman" w:cstheme="minorHAnsi"/>
          <w:b/>
          <w:bCs/>
          <w:color w:val="0070C0"/>
          <w:kern w:val="32"/>
          <w:sz w:val="144"/>
          <w:szCs w:val="144"/>
          <w:lang w:eastAsia="pt-PT"/>
        </w:rPr>
        <w:br w:type="page"/>
      </w:r>
    </w:p>
    <w:p w14:paraId="59166677" w14:textId="32646B05" w:rsidR="00C759FC" w:rsidRPr="000A1892" w:rsidRDefault="00C759FC" w:rsidP="00954676">
      <w:pPr>
        <w:pStyle w:val="StyleA"/>
        <w:numPr>
          <w:ilvl w:val="0"/>
          <w:numId w:val="6"/>
        </w:numPr>
        <w:rPr>
          <w:rFonts w:asciiTheme="minorHAnsi" w:hAnsiTheme="minorHAnsi" w:cstheme="minorHAnsi"/>
        </w:rPr>
      </w:pPr>
      <w:bookmarkStart w:id="11" w:name="_Toc150961783"/>
      <w:r w:rsidRPr="000A1892">
        <w:rPr>
          <w:rFonts w:asciiTheme="minorHAnsi" w:hAnsiTheme="minorHAnsi" w:cstheme="minorHAnsi"/>
        </w:rPr>
        <w:lastRenderedPageBreak/>
        <w:t>ENQUADRAMENTO</w:t>
      </w:r>
      <w:bookmarkEnd w:id="11"/>
    </w:p>
    <w:p w14:paraId="6B867AD0" w14:textId="11DE4604" w:rsidR="00E56877" w:rsidRPr="00131DD6" w:rsidRDefault="00E56877" w:rsidP="00E56877">
      <w:pPr>
        <w:rPr>
          <w:rFonts w:cstheme="minorHAnsi"/>
        </w:rPr>
      </w:pPr>
      <w:r w:rsidRPr="00131DD6">
        <w:rPr>
          <w:rFonts w:cstheme="minorHAnsi"/>
        </w:rPr>
        <w:t>A ANA, Aeroportos de Portugal, S.A. (doravante designada como ANA Aeroportos) elaborou o Plano de Ações de Gestão e Redução de Ruído (Plano) 2018-2023</w:t>
      </w:r>
      <w:r w:rsidR="00E64589">
        <w:rPr>
          <w:rFonts w:cstheme="minorHAnsi"/>
        </w:rPr>
        <w:t>,</w:t>
      </w:r>
      <w:r w:rsidRPr="00131DD6">
        <w:rPr>
          <w:rFonts w:cstheme="minorHAnsi"/>
        </w:rPr>
        <w:t xml:space="preserve"> do Aeroporto Humberto Delgado</w:t>
      </w:r>
      <w:r w:rsidR="00E64589">
        <w:rPr>
          <w:rFonts w:cstheme="minorHAnsi"/>
        </w:rPr>
        <w:t>,</w:t>
      </w:r>
      <w:r w:rsidRPr="00131DD6">
        <w:rPr>
          <w:rFonts w:cstheme="minorHAnsi"/>
        </w:rPr>
        <w:t xml:space="preserve"> a quem como entidade nacional gestora das infraestruturas aeroportuárias compete executá-lo</w:t>
      </w:r>
      <w:r w:rsidR="00E64589">
        <w:rPr>
          <w:rFonts w:cstheme="minorHAnsi"/>
        </w:rPr>
        <w:t>,</w:t>
      </w:r>
      <w:r w:rsidRPr="00131DD6">
        <w:rPr>
          <w:rFonts w:cstheme="minorHAnsi"/>
        </w:rPr>
        <w:t xml:space="preserve"> ao abrigo das disposições do Decreto-Lei n.º 146/2006, de 31 de julho, alterado pelo Decreto-Lei n.º 136-A/2019, de 6 de setembro, que transpôs para o regime jurídico nacional a Diretiva Europeia 2002/49/CE relativa à avaliação e gestão de ruído ambiente.</w:t>
      </w:r>
    </w:p>
    <w:p w14:paraId="75BEC4A0" w14:textId="0B4D4EF6" w:rsidR="002D2C25" w:rsidRDefault="00E56877" w:rsidP="00E56877">
      <w:pPr>
        <w:rPr>
          <w:rFonts w:cstheme="minorHAnsi"/>
        </w:rPr>
      </w:pPr>
      <w:r w:rsidRPr="00131DD6">
        <w:rPr>
          <w:rFonts w:cstheme="minorHAnsi"/>
        </w:rPr>
        <w:t xml:space="preserve">Decorrente da aprovação do Plano pela Agência Portuguesa do Ambiente (APA), através do Ofício com Ref.ª S056649-202010-DGA.DGAR, </w:t>
      </w:r>
      <w:r w:rsidR="005F1E6B">
        <w:rPr>
          <w:rFonts w:cstheme="minorHAnsi"/>
        </w:rPr>
        <w:t xml:space="preserve">ficou estabelecido o objetivo de apresentação de </w:t>
      </w:r>
      <w:r w:rsidR="00AF6D82">
        <w:rPr>
          <w:rFonts w:cstheme="minorHAnsi"/>
        </w:rPr>
        <w:t>um relatório</w:t>
      </w:r>
      <w:r w:rsidR="00A76700">
        <w:rPr>
          <w:rFonts w:cstheme="minorHAnsi"/>
        </w:rPr>
        <w:t xml:space="preserve">, pela </w:t>
      </w:r>
      <w:r w:rsidR="00A76700" w:rsidRPr="00A76700">
        <w:rPr>
          <w:rFonts w:cstheme="minorHAnsi"/>
        </w:rPr>
        <w:t>ANA Aeroportos,</w:t>
      </w:r>
      <w:r w:rsidR="00AF6D82">
        <w:rPr>
          <w:rFonts w:cstheme="minorHAnsi"/>
        </w:rPr>
        <w:t xml:space="preserve"> que refletisse o</w:t>
      </w:r>
      <w:r w:rsidRPr="00131DD6">
        <w:rPr>
          <w:rFonts w:cstheme="minorHAnsi"/>
        </w:rPr>
        <w:t xml:space="preserve"> estado de implementação das ações nele contempladas, por forma a permitir o acompanhamento das mesmas pela APA.</w:t>
      </w:r>
      <w:r w:rsidR="00B24D13" w:rsidRPr="00131DD6">
        <w:rPr>
          <w:rFonts w:cstheme="minorHAnsi"/>
        </w:rPr>
        <w:t xml:space="preserve"> </w:t>
      </w:r>
    </w:p>
    <w:p w14:paraId="709AFA88" w14:textId="4A2BC89C" w:rsidR="008C187E" w:rsidRDefault="00B24D13" w:rsidP="00E56877">
      <w:pPr>
        <w:rPr>
          <w:rFonts w:cstheme="minorHAnsi"/>
        </w:rPr>
      </w:pPr>
      <w:r w:rsidRPr="00131DD6">
        <w:rPr>
          <w:rFonts w:cstheme="minorHAnsi"/>
        </w:rPr>
        <w:t>C</w:t>
      </w:r>
      <w:r w:rsidR="008C187E" w:rsidRPr="00131DD6">
        <w:rPr>
          <w:rFonts w:cstheme="minorHAnsi"/>
        </w:rPr>
        <w:t xml:space="preserve">onstitui este o </w:t>
      </w:r>
      <w:r w:rsidR="00845768">
        <w:rPr>
          <w:rFonts w:cstheme="minorHAnsi"/>
        </w:rPr>
        <w:t>4º</w:t>
      </w:r>
      <w:r w:rsidR="001A47D1">
        <w:rPr>
          <w:rFonts w:cstheme="minorHAnsi"/>
        </w:rPr>
        <w:t xml:space="preserve"> </w:t>
      </w:r>
      <w:r w:rsidR="008C187E" w:rsidRPr="00131DD6">
        <w:rPr>
          <w:rFonts w:cstheme="minorHAnsi"/>
        </w:rPr>
        <w:t>relatório de acompanhamento, desde a entrada em vigor do presente Plano</w:t>
      </w:r>
      <w:r w:rsidR="00BC68F1">
        <w:rPr>
          <w:rFonts w:cstheme="minorHAnsi"/>
        </w:rPr>
        <w:t xml:space="preserve">, o qual se refere, exclusivamente, à implementação da medida 31 - </w:t>
      </w:r>
      <w:r w:rsidR="00BC68F1" w:rsidRPr="00131DD6">
        <w:rPr>
          <w:rFonts w:cstheme="minorHAnsi"/>
        </w:rPr>
        <w:t xml:space="preserve">Programa Bairro – </w:t>
      </w:r>
      <w:r w:rsidR="001D72D1">
        <w:rPr>
          <w:rFonts w:cstheme="minorHAnsi"/>
        </w:rPr>
        <w:t>Isolamento Acústico</w:t>
      </w:r>
      <w:r w:rsidR="004D0A39">
        <w:rPr>
          <w:rFonts w:cstheme="minorHAnsi"/>
        </w:rPr>
        <w:t>, conforme acordado com a APA.</w:t>
      </w:r>
    </w:p>
    <w:p w14:paraId="6D3E1EEE" w14:textId="77777777" w:rsidR="004778F7" w:rsidRDefault="004778F7" w:rsidP="004778F7">
      <w:pPr>
        <w:rPr>
          <w:rFonts w:cstheme="minorHAnsi"/>
        </w:rPr>
      </w:pPr>
    </w:p>
    <w:p w14:paraId="03359098" w14:textId="77777777" w:rsidR="004778F7" w:rsidRPr="000A1892" w:rsidRDefault="004778F7" w:rsidP="004778F7">
      <w:pPr>
        <w:pStyle w:val="StyleA"/>
        <w:numPr>
          <w:ilvl w:val="0"/>
          <w:numId w:val="6"/>
        </w:numPr>
        <w:rPr>
          <w:rFonts w:asciiTheme="minorHAnsi" w:hAnsiTheme="minorHAnsi" w:cstheme="minorHAnsi"/>
        </w:rPr>
      </w:pPr>
      <w:bookmarkStart w:id="12" w:name="_Toc150961784"/>
      <w:r>
        <w:rPr>
          <w:rFonts w:asciiTheme="minorHAnsi" w:hAnsiTheme="minorHAnsi" w:cstheme="minorHAnsi"/>
        </w:rPr>
        <w:t>Recetores Especialmente Sensíveis – Saúde e Educação</w:t>
      </w:r>
      <w:bookmarkEnd w:id="12"/>
    </w:p>
    <w:p w14:paraId="29EE10D2" w14:textId="5587B44A" w:rsidR="004778F7" w:rsidRDefault="004778F7" w:rsidP="004778F7">
      <w:pPr>
        <w:rPr>
          <w:rFonts w:cstheme="minorHAnsi"/>
        </w:rPr>
      </w:pPr>
      <w:r>
        <w:rPr>
          <w:rFonts w:cstheme="minorHAnsi"/>
        </w:rPr>
        <w:t>A ANA Aeroportos tem vindo a desenvolver um conjunto de ações, com vista à implementação do programa de isolamento acústico nos recetores especialmente sensíveis, conforme descrito na tabela abaixo</w:t>
      </w:r>
      <w:r w:rsidR="00012F00">
        <w:rPr>
          <w:rFonts w:cstheme="minorHAnsi"/>
        </w:rPr>
        <w:t>.</w:t>
      </w:r>
    </w:p>
    <w:p w14:paraId="3FB58E3D" w14:textId="77777777" w:rsidR="009E699D" w:rsidRDefault="009E699D" w:rsidP="004778F7">
      <w:pPr>
        <w:rPr>
          <w:rFonts w:cstheme="minorHAnsi"/>
        </w:rPr>
      </w:pPr>
    </w:p>
    <w:p w14:paraId="375CF2F5" w14:textId="77777777" w:rsidR="009E699D" w:rsidRDefault="009E699D" w:rsidP="004778F7">
      <w:pPr>
        <w:rPr>
          <w:rFonts w:cstheme="minorHAnsi"/>
        </w:rPr>
      </w:pPr>
    </w:p>
    <w:p w14:paraId="7AA8B3DB" w14:textId="77777777" w:rsidR="009E699D" w:rsidRDefault="009E699D" w:rsidP="004778F7">
      <w:pPr>
        <w:rPr>
          <w:rFonts w:cstheme="minorHAnsi"/>
        </w:rPr>
      </w:pPr>
    </w:p>
    <w:p w14:paraId="2DBE760B" w14:textId="77777777" w:rsidR="009E699D" w:rsidRDefault="009E699D" w:rsidP="004778F7">
      <w:pPr>
        <w:rPr>
          <w:rFonts w:cstheme="minorHAnsi"/>
        </w:rPr>
      </w:pPr>
    </w:p>
    <w:p w14:paraId="2D0822A7" w14:textId="77777777" w:rsidR="004778F7" w:rsidRPr="00BD6D3D" w:rsidRDefault="004778F7" w:rsidP="004778F7">
      <w:pPr>
        <w:jc w:val="center"/>
        <w:rPr>
          <w:rFonts w:cstheme="minorHAnsi"/>
          <w:sz w:val="20"/>
          <w:szCs w:val="20"/>
        </w:rPr>
      </w:pPr>
      <w:r w:rsidRPr="00BD6D3D">
        <w:rPr>
          <w:rFonts w:cstheme="minorHAnsi"/>
          <w:b/>
          <w:color w:val="0078BB"/>
          <w:sz w:val="18"/>
          <w:szCs w:val="20"/>
        </w:rPr>
        <w:lastRenderedPageBreak/>
        <w:t>Tabela 1</w:t>
      </w:r>
      <w:r w:rsidRPr="00BD6D3D">
        <w:rPr>
          <w:rFonts w:cstheme="minorHAnsi"/>
          <w:sz w:val="18"/>
          <w:szCs w:val="20"/>
        </w:rPr>
        <w:t xml:space="preserve"> – Resumo e estado de implementação das ações</w:t>
      </w:r>
    </w:p>
    <w:tbl>
      <w:tblPr>
        <w:tblStyle w:val="GridTable4-Accent5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34"/>
        <w:gridCol w:w="4819"/>
      </w:tblGrid>
      <w:tr w:rsidR="004778F7" w14:paraId="44B95639" w14:textId="77777777" w:rsidTr="00E2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C263CC2" w14:textId="77777777" w:rsidR="004778F7" w:rsidRPr="00BD6D3D" w:rsidRDefault="004778F7" w:rsidP="00E22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>Ação</w:t>
            </w:r>
          </w:p>
        </w:tc>
        <w:tc>
          <w:tcPr>
            <w:tcW w:w="1134" w:type="dxa"/>
          </w:tcPr>
          <w:p w14:paraId="51F59B05" w14:textId="77777777" w:rsidR="004778F7" w:rsidRPr="00BD6D3D" w:rsidRDefault="004778F7" w:rsidP="00E22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 xml:space="preserve">Estado </w:t>
            </w:r>
          </w:p>
        </w:tc>
        <w:tc>
          <w:tcPr>
            <w:tcW w:w="4819" w:type="dxa"/>
          </w:tcPr>
          <w:p w14:paraId="5648DFAA" w14:textId="77777777" w:rsidR="004778F7" w:rsidRPr="00BD6D3D" w:rsidRDefault="004778F7" w:rsidP="00E22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>Observações</w:t>
            </w:r>
          </w:p>
        </w:tc>
      </w:tr>
      <w:tr w:rsidR="004778F7" w14:paraId="5E55059D" w14:textId="77777777" w:rsidTr="00E2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52D9DE7" w14:textId="77777777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Elaboração de documentos vários de apoio ao programa Bairro.</w:t>
            </w:r>
          </w:p>
        </w:tc>
        <w:tc>
          <w:tcPr>
            <w:tcW w:w="1134" w:type="dxa"/>
          </w:tcPr>
          <w:p w14:paraId="120F6E8D" w14:textId="77777777" w:rsidR="004778F7" w:rsidRPr="00BD6D3D" w:rsidRDefault="004778F7" w:rsidP="00E22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Concluído</w:t>
            </w:r>
          </w:p>
        </w:tc>
        <w:tc>
          <w:tcPr>
            <w:tcW w:w="4819" w:type="dxa"/>
          </w:tcPr>
          <w:p w14:paraId="7510E392" w14:textId="77777777" w:rsidR="004778F7" w:rsidRPr="00DA1B58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A1B58">
              <w:rPr>
                <w:rFonts w:cstheme="minorHAnsi"/>
                <w:sz w:val="18"/>
                <w:szCs w:val="18"/>
              </w:rPr>
              <w:t>Foram finalizados os seguintes documentos:</w:t>
            </w:r>
          </w:p>
          <w:p w14:paraId="23F75BC4" w14:textId="35FAD134" w:rsidR="004778F7" w:rsidRPr="00DA1B58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31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Termos e </w:t>
            </w:r>
            <w:r w:rsidRPr="006C1E37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ondições (</w:t>
            </w:r>
            <w:r w:rsidR="00444D15" w:rsidRPr="006C1E37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Anexo</w:t>
            </w:r>
            <w:r w:rsidRPr="006C1E37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 I);</w:t>
            </w:r>
          </w:p>
          <w:p w14:paraId="63882E44" w14:textId="77777777" w:rsidR="004778F7" w:rsidRPr="00DA1B58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31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láusulas obrigatórias para:</w:t>
            </w:r>
          </w:p>
          <w:p w14:paraId="7A63CC27" w14:textId="77777777" w:rsidR="004778F7" w:rsidRPr="00DA1B58" w:rsidRDefault="004778F7" w:rsidP="004778F7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59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Minuta de Protocolo (acordo entre Beneficiário e </w:t>
            </w:r>
            <w:r w:rsidRPr="00D32889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ANA Aeroportos</w:t>
            </w: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);</w:t>
            </w:r>
          </w:p>
          <w:p w14:paraId="619BF21F" w14:textId="77777777" w:rsidR="004778F7" w:rsidRDefault="004778F7" w:rsidP="004778F7"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ind w:left="59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Minuta de Contrato (acordo entre Beneficiário, Empreiteiro e </w:t>
            </w:r>
            <w:r w:rsidRPr="00D32889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ANA Aeroportos</w:t>
            </w:r>
            <w:r w:rsidRPr="00DA1B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).</w:t>
            </w:r>
          </w:p>
          <w:p w14:paraId="36A47624" w14:textId="77777777" w:rsidR="004778F7" w:rsidRPr="00BD6D3D" w:rsidRDefault="004778F7" w:rsidP="00E22302">
            <w:pPr>
              <w:pStyle w:val="ListParagraph"/>
              <w:spacing w:before="0" w:line="240" w:lineRule="auto"/>
              <w:ind w:left="5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</w:p>
        </w:tc>
      </w:tr>
      <w:tr w:rsidR="004778F7" w14:paraId="6FF3939C" w14:textId="77777777" w:rsidTr="00E2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EC53D43" w14:textId="77777777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Notificação dos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 xml:space="preserve">22 </w:t>
            </w: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recetores de Saúde e Educação, sobre a sua potencial elegibilidade ao programa.</w:t>
            </w:r>
          </w:p>
        </w:tc>
        <w:tc>
          <w:tcPr>
            <w:tcW w:w="1134" w:type="dxa"/>
          </w:tcPr>
          <w:p w14:paraId="6FCC1C63" w14:textId="77777777" w:rsidR="004778F7" w:rsidRPr="00BD6D3D" w:rsidRDefault="004778F7" w:rsidP="00E22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Concluído</w:t>
            </w:r>
          </w:p>
        </w:tc>
        <w:tc>
          <w:tcPr>
            <w:tcW w:w="4819" w:type="dxa"/>
          </w:tcPr>
          <w:p w14:paraId="0469F549" w14:textId="566272D8" w:rsidR="004778F7" w:rsidRPr="00BD6D3D" w:rsidRDefault="004778F7" w:rsidP="00E223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 xml:space="preserve">Contacto formal com as Instituições, via </w:t>
            </w:r>
            <w:r w:rsidRPr="006C1E37">
              <w:rPr>
                <w:rFonts w:cstheme="minorHAnsi"/>
                <w:sz w:val="18"/>
                <w:szCs w:val="18"/>
              </w:rPr>
              <w:t>carta (</w:t>
            </w:r>
            <w:r w:rsidR="00444D15" w:rsidRPr="006C1E37">
              <w:rPr>
                <w:rFonts w:cstheme="minorHAnsi"/>
                <w:sz w:val="18"/>
                <w:szCs w:val="18"/>
              </w:rPr>
              <w:t>Anexo</w:t>
            </w:r>
            <w:r w:rsidRPr="006C1E37">
              <w:rPr>
                <w:rFonts w:cstheme="minorHAnsi"/>
                <w:sz w:val="18"/>
                <w:szCs w:val="18"/>
              </w:rPr>
              <w:t xml:space="preserve"> II).</w:t>
            </w:r>
            <w:r>
              <w:rPr>
                <w:rFonts w:cstheme="minorHAnsi"/>
                <w:sz w:val="18"/>
                <w:szCs w:val="18"/>
              </w:rPr>
              <w:t xml:space="preserve"> Este foi referenciado no relatório anterior, mas seguem agora as respetivas evidências.</w:t>
            </w:r>
          </w:p>
        </w:tc>
      </w:tr>
      <w:tr w:rsidR="004778F7" w14:paraId="6BF70D0A" w14:textId="77777777" w:rsidTr="00E2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E72BA4F" w14:textId="77777777" w:rsidR="004778F7" w:rsidRDefault="004778F7" w:rsidP="00E2230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Reunião de apresentação do programa Bairro aos Beneficiários, de acordo com os critérios de elegibilidade definidos nos Termos e Condições do programa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 xml:space="preserve"> - </w:t>
            </w:r>
            <w:r w:rsidRPr="00263D45">
              <w:rPr>
                <w:rFonts w:cstheme="minorHAnsi"/>
                <w:b w:val="0"/>
                <w:bCs w:val="0"/>
                <w:sz w:val="18"/>
                <w:szCs w:val="18"/>
              </w:rPr>
              <w:t>entre julho e outubro 2023</w:t>
            </w: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.</w:t>
            </w:r>
          </w:p>
          <w:p w14:paraId="4262659B" w14:textId="77777777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0BD5B" w14:textId="77777777" w:rsidR="004778F7" w:rsidRPr="00BD6D3D" w:rsidRDefault="004778F7" w:rsidP="00E22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Concluído</w:t>
            </w:r>
          </w:p>
        </w:tc>
        <w:tc>
          <w:tcPr>
            <w:tcW w:w="4819" w:type="dxa"/>
          </w:tcPr>
          <w:p w14:paraId="12FA85E1" w14:textId="77777777" w:rsidR="0025485E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64358">
              <w:rPr>
                <w:rFonts w:cstheme="minorHAnsi"/>
                <w:sz w:val="18"/>
                <w:szCs w:val="18"/>
              </w:rPr>
              <w:t xml:space="preserve">No levantamento inicial da ANA Aeroportos foram </w:t>
            </w:r>
            <w:r w:rsidR="00D05A42">
              <w:rPr>
                <w:rFonts w:cstheme="minorHAnsi"/>
                <w:sz w:val="18"/>
                <w:szCs w:val="18"/>
              </w:rPr>
              <w:t>i</w:t>
            </w:r>
            <w:r w:rsidRPr="00864358">
              <w:rPr>
                <w:rFonts w:cstheme="minorHAnsi"/>
                <w:sz w:val="18"/>
                <w:szCs w:val="18"/>
              </w:rPr>
              <w:t>dentificados 22 recetores elegíveis</w:t>
            </w:r>
            <w:r w:rsidRPr="00864358">
              <w:rPr>
                <w:rFonts w:cstheme="minorHAnsi"/>
              </w:rPr>
              <w:t xml:space="preserve"> </w:t>
            </w:r>
            <w:r w:rsidRPr="00864358">
              <w:rPr>
                <w:rFonts w:cstheme="minorHAnsi"/>
                <w:sz w:val="18"/>
                <w:szCs w:val="18"/>
              </w:rPr>
              <w:t xml:space="preserve">ao programa Bairro. </w:t>
            </w:r>
          </w:p>
          <w:p w14:paraId="2B9B6115" w14:textId="4256B214" w:rsidR="004778F7" w:rsidRPr="00864358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64358">
              <w:rPr>
                <w:rFonts w:cstheme="minorHAnsi"/>
                <w:sz w:val="18"/>
                <w:szCs w:val="18"/>
              </w:rPr>
              <w:t>No decorrer das reuniões realizadas, constatou-se a necessidade de rever os respetivos Beneficiários no caso do Parque da Saúde de Lisboa (</w:t>
            </w:r>
            <w:r>
              <w:rPr>
                <w:rFonts w:cstheme="minorHAnsi"/>
                <w:sz w:val="18"/>
                <w:szCs w:val="18"/>
              </w:rPr>
              <w:t xml:space="preserve">anteriormente designado como </w:t>
            </w:r>
            <w:r w:rsidRPr="00864358">
              <w:rPr>
                <w:rFonts w:cstheme="minorHAnsi"/>
                <w:sz w:val="18"/>
                <w:szCs w:val="18"/>
              </w:rPr>
              <w:t>Campus CHPL), já que inclui diferentes Entidades com gestão independente.</w:t>
            </w:r>
          </w:p>
          <w:p w14:paraId="02E83055" w14:textId="77777777" w:rsidR="004778F7" w:rsidRPr="00864358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64358">
              <w:rPr>
                <w:rFonts w:cstheme="minorHAnsi"/>
                <w:sz w:val="18"/>
                <w:szCs w:val="18"/>
              </w:rPr>
              <w:t>Foram, assim, realizadas as reuniões de apresentação do Bairro, com os seguintes Beneficiários (sendo que, alguns deles, incluem vários recetores):</w:t>
            </w:r>
          </w:p>
          <w:p w14:paraId="2092EE38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ISCTE – Instituto Universitário de Lisboa;</w:t>
            </w:r>
          </w:p>
          <w:p w14:paraId="3FC99CCF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Faculdade de Farmácia;</w:t>
            </w:r>
          </w:p>
          <w:p w14:paraId="3491801A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entro de Apoio à Juventude João Paulo II;</w:t>
            </w:r>
          </w:p>
          <w:p w14:paraId="4CEC2330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HPL – Centro Hospitalar Psiquiátrico de Lisboa (Parque da Saúde de Lisboa);</w:t>
            </w:r>
          </w:p>
          <w:p w14:paraId="1A0EB5B1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SUCH - Serviço de Utilização Comum dos Hospitais (Parque da Saúde de Lisboa);</w:t>
            </w:r>
          </w:p>
          <w:p w14:paraId="415D0531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HULC - Centro Hospitalar Universitário Lisboa Central (Parque da Saúde de Lisboa);</w:t>
            </w:r>
          </w:p>
          <w:p w14:paraId="289D03FE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ARS-LVT (Parque da Saúde de Lisboa);</w:t>
            </w:r>
          </w:p>
          <w:p w14:paraId="2AAEDCEC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reche Bebé Xarila;</w:t>
            </w:r>
          </w:p>
          <w:p w14:paraId="115E25AD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Academia de Estudos e Atividades Professor Voltinhas;</w:t>
            </w:r>
          </w:p>
          <w:p w14:paraId="63D80C74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entro Dentário MMS;</w:t>
            </w:r>
          </w:p>
          <w:p w14:paraId="7262973A" w14:textId="77777777" w:rsidR="004778F7" w:rsidRPr="00864358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âmara Municipal de Loures -  Escolas Básicas n.º 2 e n.º 4 de Camarate;</w:t>
            </w:r>
          </w:p>
          <w:p w14:paraId="6C608FA8" w14:textId="77777777" w:rsidR="004778F7" w:rsidRPr="00D05A42" w:rsidRDefault="004778F7" w:rsidP="004778F7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Creche do Centro Social e Paroquial de Camarate.</w:t>
            </w:r>
          </w:p>
          <w:p w14:paraId="4B508B26" w14:textId="10951516" w:rsidR="00D05A42" w:rsidRPr="00D05A42" w:rsidRDefault="00D05A42" w:rsidP="00D05A42">
            <w:pPr>
              <w:spacing w:before="0"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778F7" w14:paraId="1D940BC5" w14:textId="77777777" w:rsidTr="00E2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FBC2979" w14:textId="77777777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Disponibilização de documentos vários aos Beneficiários, referentes ao programa Bairro.</w:t>
            </w:r>
          </w:p>
        </w:tc>
        <w:tc>
          <w:tcPr>
            <w:tcW w:w="1134" w:type="dxa"/>
          </w:tcPr>
          <w:p w14:paraId="708FF613" w14:textId="77777777" w:rsidR="004778F7" w:rsidRPr="00BD6D3D" w:rsidRDefault="004778F7" w:rsidP="00E22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Concluído</w:t>
            </w:r>
          </w:p>
        </w:tc>
        <w:tc>
          <w:tcPr>
            <w:tcW w:w="4819" w:type="dxa"/>
          </w:tcPr>
          <w:p w14:paraId="5DE01F20" w14:textId="77777777" w:rsidR="004778F7" w:rsidRPr="00864358" w:rsidRDefault="004778F7" w:rsidP="00E223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64358">
              <w:rPr>
                <w:rFonts w:cstheme="minorHAnsi"/>
                <w:sz w:val="18"/>
                <w:szCs w:val="18"/>
              </w:rPr>
              <w:t>No decorrer dos contactos realizados com os vários Beneficiários, foram disponibilizados pela ANA Aeroportos os seguintes documentos:</w:t>
            </w:r>
          </w:p>
          <w:p w14:paraId="7A1701F0" w14:textId="77777777" w:rsidR="004778F7" w:rsidRPr="00864358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Termos e Condições;</w:t>
            </w:r>
          </w:p>
          <w:p w14:paraId="5FB242EE" w14:textId="77777777" w:rsidR="004778F7" w:rsidRPr="00864358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Estudo/ </w:t>
            </w: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Levantamento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 xml:space="preserve"> </w:t>
            </w: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da ANA das intervenções a efetuar;</w:t>
            </w:r>
          </w:p>
          <w:p w14:paraId="54BE9048" w14:textId="77777777" w:rsidR="004778F7" w:rsidRPr="00864358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Minuta da Declaração de Interesse;</w:t>
            </w:r>
          </w:p>
          <w:p w14:paraId="2DB2029C" w14:textId="77777777" w:rsidR="004778F7" w:rsidRPr="00ED7D1C" w:rsidRDefault="004778F7" w:rsidP="004778F7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864358">
              <w:rPr>
                <w:rFonts w:asciiTheme="minorHAnsi" w:eastAsiaTheme="minorHAnsi" w:hAnsiTheme="minorHAnsi" w:cstheme="minorHAnsi"/>
                <w:sz w:val="18"/>
                <w:szCs w:val="18"/>
                <w:lang w:val="pt-PT" w:eastAsia="en-US"/>
              </w:rPr>
              <w:t>Lista de contactos – Equipa ANA Aeroportos – para as valências: jurídica, financeira, técnica, operacional e administrativa.</w:t>
            </w:r>
          </w:p>
          <w:p w14:paraId="211AD618" w14:textId="77777777" w:rsidR="004778F7" w:rsidRPr="00864358" w:rsidRDefault="004778F7" w:rsidP="00E22302">
            <w:pPr>
              <w:pStyle w:val="ListParagraph"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4778F7" w14:paraId="70BC6A57" w14:textId="77777777" w:rsidTr="00E2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3944F1F" w14:textId="77777777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Validação, com os Beneficiários, dos respetivos recetores elegíveis - intervenções a efetuar, face ao levantamento prévio realizado pela </w:t>
            </w:r>
            <w:r w:rsidRPr="00D32889">
              <w:rPr>
                <w:rFonts w:cstheme="minorHAnsi"/>
                <w:b w:val="0"/>
                <w:bCs w:val="0"/>
                <w:sz w:val="18"/>
                <w:szCs w:val="18"/>
              </w:rPr>
              <w:t>ANA Aeroportos</w:t>
            </w: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AC27D5" w14:textId="77777777" w:rsidR="004778F7" w:rsidRPr="00BD6D3D" w:rsidRDefault="004778F7" w:rsidP="00E22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Em curso</w:t>
            </w:r>
          </w:p>
        </w:tc>
        <w:tc>
          <w:tcPr>
            <w:tcW w:w="4819" w:type="dxa"/>
          </w:tcPr>
          <w:p w14:paraId="168112D6" w14:textId="3CB18D35" w:rsidR="00D6248C" w:rsidRPr="00BD6D3D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Nas reuniões realizadas com os Beneficiários, verificou-se a necessidade de revisão das intervenções a efetuar nos recetores/ edifícios, face à atual utilização dos compartimentos (critério de elegibilidade). Como tal,</w:t>
            </w:r>
            <w:r>
              <w:rPr>
                <w:rFonts w:cstheme="minorHAnsi"/>
                <w:sz w:val="18"/>
                <w:szCs w:val="18"/>
              </w:rPr>
              <w:t xml:space="preserve"> por um lado,</w:t>
            </w:r>
            <w:r w:rsidRPr="00BD6D3D">
              <w:rPr>
                <w:rFonts w:cstheme="minorHAnsi"/>
                <w:sz w:val="18"/>
                <w:szCs w:val="18"/>
              </w:rPr>
              <w:t xml:space="preserve"> poderão existir casos em que as intervenções deixam de ser necessárias e, por outro, situações que não foram inicialmente contempladas e que agora serão reavaliadas.</w:t>
            </w:r>
          </w:p>
        </w:tc>
      </w:tr>
      <w:tr w:rsidR="004778F7" w14:paraId="5A035ECE" w14:textId="77777777" w:rsidTr="00E2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7487A34" w14:textId="2F7E3706" w:rsidR="004778F7" w:rsidRPr="00BD6D3D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2537D0">
              <w:rPr>
                <w:rFonts w:cstheme="minorHAnsi"/>
                <w:b w:val="0"/>
                <w:bCs w:val="0"/>
                <w:sz w:val="18"/>
                <w:szCs w:val="18"/>
              </w:rPr>
              <w:t xml:space="preserve">Receção das Declarações de Interesse </w:t>
            </w:r>
            <w:r w:rsidR="00567AAF" w:rsidRPr="002537D0">
              <w:rPr>
                <w:rFonts w:cstheme="minorHAnsi"/>
                <w:b w:val="0"/>
                <w:bCs w:val="0"/>
                <w:sz w:val="18"/>
                <w:szCs w:val="18"/>
              </w:rPr>
              <w:t xml:space="preserve">(Anexo III) </w:t>
            </w:r>
            <w:r w:rsidRPr="002537D0">
              <w:rPr>
                <w:rFonts w:cstheme="minorHAnsi"/>
                <w:b w:val="0"/>
                <w:bCs w:val="0"/>
                <w:sz w:val="18"/>
                <w:szCs w:val="18"/>
              </w:rPr>
              <w:t>assinadas pelos Beneficiários.</w:t>
            </w:r>
          </w:p>
        </w:tc>
        <w:tc>
          <w:tcPr>
            <w:tcW w:w="1134" w:type="dxa"/>
          </w:tcPr>
          <w:p w14:paraId="0284D444" w14:textId="77777777" w:rsidR="004778F7" w:rsidRPr="00BD6D3D" w:rsidRDefault="004778F7" w:rsidP="00E22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Em curso</w:t>
            </w:r>
          </w:p>
        </w:tc>
        <w:tc>
          <w:tcPr>
            <w:tcW w:w="4819" w:type="dxa"/>
          </w:tcPr>
          <w:p w14:paraId="3CCFF119" w14:textId="7B431CE8" w:rsidR="004778F7" w:rsidRPr="00BD6D3D" w:rsidRDefault="004778F7" w:rsidP="00E223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2AFB">
              <w:rPr>
                <w:rFonts w:cstheme="minorHAnsi"/>
                <w:sz w:val="18"/>
                <w:szCs w:val="18"/>
              </w:rPr>
              <w:t xml:space="preserve">À data, foram recebidas </w:t>
            </w:r>
            <w:r w:rsidR="00D96A31">
              <w:rPr>
                <w:rFonts w:cstheme="minorHAnsi"/>
                <w:sz w:val="18"/>
                <w:szCs w:val="18"/>
              </w:rPr>
              <w:t>9</w:t>
            </w:r>
            <w:r w:rsidRPr="00A22AFB">
              <w:rPr>
                <w:rFonts w:cstheme="minorHAnsi"/>
                <w:sz w:val="18"/>
                <w:szCs w:val="18"/>
              </w:rPr>
              <w:t xml:space="preserve"> Declarações a manifestar o interesse em aderir ao programa, dos seguintes Beneficiários </w:t>
            </w:r>
            <w:r w:rsidRPr="002537D0">
              <w:rPr>
                <w:rFonts w:cstheme="minorHAnsi"/>
                <w:sz w:val="18"/>
                <w:szCs w:val="18"/>
              </w:rPr>
              <w:t>(</w:t>
            </w:r>
            <w:r w:rsidR="00444D15" w:rsidRPr="002537D0">
              <w:rPr>
                <w:rFonts w:cstheme="minorHAnsi"/>
                <w:sz w:val="18"/>
                <w:szCs w:val="18"/>
              </w:rPr>
              <w:t>Anexo</w:t>
            </w:r>
            <w:r w:rsidRPr="002537D0">
              <w:rPr>
                <w:rFonts w:cstheme="minorHAnsi"/>
                <w:sz w:val="18"/>
                <w:szCs w:val="18"/>
              </w:rPr>
              <w:t xml:space="preserve"> </w:t>
            </w:r>
            <w:r w:rsidR="00B773B1" w:rsidRPr="002537D0">
              <w:rPr>
                <w:rFonts w:cstheme="minorHAnsi"/>
                <w:sz w:val="18"/>
                <w:szCs w:val="18"/>
              </w:rPr>
              <w:t>III</w:t>
            </w:r>
            <w:r w:rsidR="007730AA" w:rsidRPr="002537D0">
              <w:rPr>
                <w:rFonts w:cstheme="minorHAnsi"/>
                <w:sz w:val="18"/>
                <w:szCs w:val="18"/>
              </w:rPr>
              <w:t>.a</w:t>
            </w:r>
            <w:r w:rsidRPr="002537D0">
              <w:rPr>
                <w:rFonts w:cstheme="minorHAnsi"/>
                <w:sz w:val="18"/>
                <w:szCs w:val="18"/>
              </w:rPr>
              <w:t>):</w:t>
            </w:r>
          </w:p>
          <w:p w14:paraId="10610F00" w14:textId="77777777" w:rsidR="004778F7" w:rsidRPr="00BD6D3D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SCTE – Instituto Universitário de Lisboa;</w:t>
            </w:r>
          </w:p>
          <w:p w14:paraId="76891EFB" w14:textId="77777777" w:rsidR="004778F7" w:rsidRPr="00BD6D3D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D6D3D">
              <w:rPr>
                <w:rFonts w:asciiTheme="minorHAnsi" w:hAnsiTheme="minorHAnsi" w:cstheme="minorHAnsi"/>
                <w:sz w:val="18"/>
                <w:szCs w:val="18"/>
              </w:rPr>
              <w:t>Faculdade</w:t>
            </w:r>
            <w:proofErr w:type="spellEnd"/>
            <w:r w:rsidRPr="00BD6D3D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BD6D3D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  <w:proofErr w:type="spellEnd"/>
            <w:r w:rsidRPr="00BD6D3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proofErr w:type="gramEnd"/>
          </w:p>
          <w:p w14:paraId="057674EE" w14:textId="77777777" w:rsidR="004778F7" w:rsidRPr="00BD6D3D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entro de Apoio à Juventude João Paulo II;</w:t>
            </w:r>
          </w:p>
          <w:p w14:paraId="2C7077BF" w14:textId="77777777" w:rsidR="004778F7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HPL – Centro Hospitalar Psiquiátrico de Lisboa;</w:t>
            </w:r>
          </w:p>
          <w:p w14:paraId="34EFC4D0" w14:textId="0C6F762A" w:rsidR="004B605C" w:rsidRDefault="00911ACD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911AC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SUCH - Serviço de Utilização Comum dos Hospitais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;</w:t>
            </w:r>
          </w:p>
          <w:p w14:paraId="588D7F2D" w14:textId="1C2E1DE2" w:rsidR="00911ACD" w:rsidRPr="00911ACD" w:rsidRDefault="00911ACD" w:rsidP="000566C8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911AC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RS-LVT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- </w:t>
            </w:r>
            <w:r w:rsidR="00693B8D" w:rsidRPr="00693B8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Unidade de Alcoologia de Lisboa + CAT Taipas + Centro de Saúde de Alvalade</w:t>
            </w:r>
            <w:r w:rsidR="00693B8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;</w:t>
            </w:r>
          </w:p>
          <w:p w14:paraId="71AEB772" w14:textId="77777777" w:rsidR="004778F7" w:rsidRPr="00BD6D3D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</w:rPr>
              <w:t xml:space="preserve">Creche Bebé </w:t>
            </w:r>
            <w:proofErr w:type="gramStart"/>
            <w:r w:rsidRPr="00BD6D3D">
              <w:rPr>
                <w:rFonts w:asciiTheme="minorHAnsi" w:hAnsiTheme="minorHAnsi" w:cstheme="minorHAnsi"/>
                <w:sz w:val="18"/>
                <w:szCs w:val="18"/>
              </w:rPr>
              <w:t>Xarila;</w:t>
            </w:r>
            <w:proofErr w:type="gramEnd"/>
          </w:p>
          <w:p w14:paraId="56C0812E" w14:textId="77777777" w:rsidR="004778F7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cademia de Estudos e Atividades Professor Voltinhas.</w:t>
            </w:r>
          </w:p>
          <w:p w14:paraId="3228A9CA" w14:textId="77777777" w:rsidR="004778F7" w:rsidRDefault="004778F7" w:rsidP="00C470A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55377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reche do Centro Social e Paroquial de Camarate</w:t>
            </w:r>
          </w:p>
          <w:p w14:paraId="20FDE32E" w14:textId="77777777" w:rsidR="00D43E84" w:rsidRDefault="00B64660" w:rsidP="00D43E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outro lado</w:t>
            </w:r>
            <w:r w:rsidR="007C0CB3">
              <w:rPr>
                <w:sz w:val="18"/>
                <w:szCs w:val="18"/>
              </w:rPr>
              <w:t>, confirma-se (Anexo III.b)</w:t>
            </w:r>
            <w:r w:rsidR="00AA7F74">
              <w:rPr>
                <w:sz w:val="18"/>
                <w:szCs w:val="18"/>
              </w:rPr>
              <w:t>:</w:t>
            </w:r>
          </w:p>
          <w:p w14:paraId="77820E2F" w14:textId="7100D2B7" w:rsidR="004778F7" w:rsidRPr="00D43E84" w:rsidRDefault="007730AA" w:rsidP="0001296B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ind w:left="79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não haver interesse </w:t>
            </w:r>
            <w:r w:rsidR="005F193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n</w:t>
            </w:r>
            <w:r w:rsidR="005F1930" w:rsidRPr="005F193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 adesão</w:t>
            </w:r>
            <w:r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o programa por parte do Beneficiário </w:t>
            </w:r>
            <w:r w:rsidR="004F755A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–</w:t>
            </w:r>
            <w:r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4F755A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nsultório Dentário MMS</w:t>
            </w:r>
            <w:r w:rsidR="007C0CB3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; </w:t>
            </w:r>
          </w:p>
          <w:p w14:paraId="77EA76C2" w14:textId="77777777" w:rsidR="00774885" w:rsidRPr="00D6248C" w:rsidRDefault="007C0CB3" w:rsidP="0001296B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ind w:left="79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pt-PT"/>
              </w:rPr>
            </w:pPr>
            <w:r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não existir utilização </w:t>
            </w:r>
            <w:r w:rsidR="007E2F45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línica/ hos</w:t>
            </w:r>
            <w:r w:rsidR="00357FB7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</w:t>
            </w:r>
            <w:r w:rsidR="007E2F45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italar no edifício ocupado pelo SUCH, pelo que não </w:t>
            </w:r>
            <w:r w:rsidR="00D43E84" w:rsidRPr="00D43E84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é elegível ao programa.</w:t>
            </w:r>
          </w:p>
          <w:p w14:paraId="5D066952" w14:textId="2BD01D59" w:rsidR="00D6248C" w:rsidRPr="00774885" w:rsidRDefault="00D6248C" w:rsidP="00D6248C">
            <w:pPr>
              <w:pStyle w:val="ListParagraph"/>
              <w:spacing w:before="0" w:line="240" w:lineRule="auto"/>
              <w:ind w:left="7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4778F7" w14:paraId="1067CA5D" w14:textId="77777777" w:rsidTr="00E2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E58F3E1" w14:textId="77777777" w:rsidR="004778F7" w:rsidRPr="005B05AC" w:rsidRDefault="004778F7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B05AC">
              <w:rPr>
                <w:rFonts w:cstheme="minorHAnsi"/>
                <w:b w:val="0"/>
                <w:bCs w:val="0"/>
                <w:sz w:val="18"/>
                <w:szCs w:val="18"/>
              </w:rPr>
              <w:t>Verificação Documental – Elegibilidade dos Beneficiários, de acordo com o Capítulo 7 dos Termos e Condições do programa.</w:t>
            </w:r>
          </w:p>
        </w:tc>
        <w:tc>
          <w:tcPr>
            <w:tcW w:w="1134" w:type="dxa"/>
          </w:tcPr>
          <w:p w14:paraId="4590DFEC" w14:textId="77777777" w:rsidR="004778F7" w:rsidRPr="00BD6D3D" w:rsidRDefault="004778F7" w:rsidP="00E22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Em curso</w:t>
            </w:r>
          </w:p>
        </w:tc>
        <w:tc>
          <w:tcPr>
            <w:tcW w:w="4819" w:type="dxa"/>
          </w:tcPr>
          <w:p w14:paraId="61EB2AC3" w14:textId="7DAEC2B9" w:rsidR="004778F7" w:rsidRDefault="004778F7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3009">
              <w:rPr>
                <w:rFonts w:cstheme="minorHAnsi"/>
                <w:sz w:val="18"/>
                <w:szCs w:val="18"/>
              </w:rPr>
              <w:t xml:space="preserve">À data, dos Beneficiários que enviaram a Declaração de Interesse, foram recebidos documentos de </w:t>
            </w:r>
            <w:r w:rsidR="003A2BA4">
              <w:rPr>
                <w:rFonts w:cstheme="minorHAnsi"/>
                <w:sz w:val="18"/>
                <w:szCs w:val="18"/>
              </w:rPr>
              <w:t>7</w:t>
            </w:r>
            <w:r w:rsidRPr="00EB3009">
              <w:rPr>
                <w:rFonts w:cstheme="minorHAnsi"/>
                <w:sz w:val="18"/>
                <w:szCs w:val="18"/>
              </w:rPr>
              <w:t xml:space="preserve"> Instituições</w:t>
            </w:r>
            <w:r w:rsidR="009E699D">
              <w:rPr>
                <w:rFonts w:cstheme="minorHAnsi"/>
                <w:sz w:val="18"/>
                <w:szCs w:val="18"/>
              </w:rPr>
              <w:t>.</w:t>
            </w:r>
          </w:p>
          <w:p w14:paraId="25C7C25A" w14:textId="77777777" w:rsidR="00D6248C" w:rsidRPr="00BD6D3D" w:rsidRDefault="00D6248C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SCTE – Instituto Universitário de Lisboa;</w:t>
            </w:r>
          </w:p>
          <w:p w14:paraId="7D396687" w14:textId="78DAE344" w:rsidR="00D6248C" w:rsidRDefault="00D6248C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Faculdade de Farmácia;</w:t>
            </w:r>
          </w:p>
          <w:p w14:paraId="5E97CC6F" w14:textId="4C128306" w:rsidR="00286AC6" w:rsidRPr="00BD6D3D" w:rsidRDefault="00286AC6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lastRenderedPageBreak/>
              <w:t>Centro de Apoio à Juventude João Paulo II;</w:t>
            </w:r>
          </w:p>
          <w:p w14:paraId="008AA428" w14:textId="77777777" w:rsidR="00286AC6" w:rsidRDefault="00286AC6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HPL – Centro Hospitalar Psiquiátrico de Lisboa;</w:t>
            </w:r>
          </w:p>
          <w:p w14:paraId="30FA6858" w14:textId="26083336" w:rsidR="00084367" w:rsidRDefault="00084367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reche Bebé Xarila;</w:t>
            </w:r>
          </w:p>
          <w:p w14:paraId="45AA61B8" w14:textId="60942D36" w:rsidR="00197C41" w:rsidRPr="00197C41" w:rsidRDefault="00197C41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197C41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cademia de Estudos e Atividades Professor Voltinha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s;</w:t>
            </w:r>
          </w:p>
          <w:p w14:paraId="38BBA84A" w14:textId="47855A72" w:rsidR="00F23668" w:rsidRPr="00F23668" w:rsidRDefault="00286AC6" w:rsidP="00532549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pt-PT"/>
              </w:rPr>
            </w:pPr>
            <w:r w:rsidRPr="00CF6277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reche do Centro Social e Paroquial de Camarate</w:t>
            </w:r>
            <w:r w:rsidR="00A17FA3" w:rsidRPr="00CF6277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.</w:t>
            </w:r>
          </w:p>
          <w:p w14:paraId="291FDA92" w14:textId="77777777" w:rsidR="00F23668" w:rsidRDefault="00F23668" w:rsidP="00F23668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9A009B" w14:textId="2A76D569" w:rsidR="00F23668" w:rsidRDefault="00F23668" w:rsidP="00250B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 processo de verificação documental encontra-se em curso na maioria dos casos</w:t>
            </w:r>
            <w:r w:rsidR="003705FF">
              <w:rPr>
                <w:rFonts w:cstheme="minorHAnsi"/>
                <w:sz w:val="18"/>
                <w:szCs w:val="18"/>
              </w:rPr>
              <w:t xml:space="preserve">. Não obstante, </w:t>
            </w:r>
            <w:r w:rsidR="00250B9E">
              <w:rPr>
                <w:rFonts w:cstheme="minorHAnsi"/>
                <w:sz w:val="18"/>
                <w:szCs w:val="18"/>
              </w:rPr>
              <w:t xml:space="preserve">já foi possível </w:t>
            </w:r>
            <w:r w:rsidR="00AC6212">
              <w:rPr>
                <w:rFonts w:cstheme="minorHAnsi"/>
                <w:sz w:val="18"/>
                <w:szCs w:val="18"/>
              </w:rPr>
              <w:t xml:space="preserve">aferir a elegibilidade, face à </w:t>
            </w:r>
            <w:r w:rsidR="00BE6B8A">
              <w:rPr>
                <w:rFonts w:cstheme="minorHAnsi"/>
                <w:sz w:val="18"/>
                <w:szCs w:val="18"/>
              </w:rPr>
              <w:t xml:space="preserve">conclusão da </w:t>
            </w:r>
            <w:r w:rsidR="00AC6212">
              <w:rPr>
                <w:rFonts w:cstheme="minorHAnsi"/>
                <w:sz w:val="18"/>
                <w:szCs w:val="18"/>
              </w:rPr>
              <w:t>verificação documental (</w:t>
            </w:r>
            <w:r w:rsidR="007F3125">
              <w:rPr>
                <w:rFonts w:cstheme="minorHAnsi"/>
                <w:sz w:val="18"/>
                <w:szCs w:val="18"/>
              </w:rPr>
              <w:t>que se presenta conforme)</w:t>
            </w:r>
            <w:r w:rsidR="00AC6212">
              <w:rPr>
                <w:rFonts w:cstheme="minorHAnsi"/>
                <w:sz w:val="18"/>
                <w:szCs w:val="18"/>
              </w:rPr>
              <w:t>, dos seguintes Beneficiários:</w:t>
            </w:r>
          </w:p>
          <w:p w14:paraId="68F3CB11" w14:textId="2BE5E30E" w:rsidR="00B70AC0" w:rsidRDefault="00B70AC0" w:rsidP="00532549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D6D3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SCTE – Instituto Universitário de Lisboa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</w:p>
          <w:p w14:paraId="0231E2EB" w14:textId="0B76FAAC" w:rsidR="00532549" w:rsidRPr="00197C41" w:rsidRDefault="00532549" w:rsidP="007A2165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C5162E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cademia de Estudos e Atividades Professor Voltinhas </w:t>
            </w:r>
          </w:p>
          <w:p w14:paraId="0815F1CC" w14:textId="77777777" w:rsidR="00C5162E" w:rsidRDefault="00C5162E" w:rsidP="00C5162E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5D4665D" w14:textId="7FDB5F6D" w:rsidR="00A17FA3" w:rsidRPr="00197C41" w:rsidRDefault="00C5162E" w:rsidP="00F6161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e-se, nestes casos, a assinatura do Protocolo entre o Beneficiário e a ANA.</w:t>
            </w:r>
          </w:p>
        </w:tc>
      </w:tr>
    </w:tbl>
    <w:p w14:paraId="07E64CD4" w14:textId="77777777" w:rsidR="00F6161D" w:rsidRDefault="00F6161D" w:rsidP="004778F7">
      <w:pPr>
        <w:rPr>
          <w:rFonts w:cstheme="minorHAnsi"/>
        </w:rPr>
      </w:pPr>
    </w:p>
    <w:p w14:paraId="16828D63" w14:textId="1DE8D2A9" w:rsidR="00D10B88" w:rsidRDefault="008C14C2" w:rsidP="004778F7">
      <w:pPr>
        <w:rPr>
          <w:rFonts w:cstheme="minorHAnsi"/>
        </w:rPr>
      </w:pPr>
      <w:r w:rsidRPr="00AF3FEC">
        <w:rPr>
          <w:rFonts w:cstheme="minorHAnsi"/>
        </w:rPr>
        <w:t>Apres</w:t>
      </w:r>
      <w:r w:rsidR="007730AA">
        <w:rPr>
          <w:rFonts w:cstheme="minorHAnsi"/>
        </w:rPr>
        <w:t>e</w:t>
      </w:r>
      <w:r w:rsidRPr="00AF3FEC">
        <w:rPr>
          <w:rFonts w:cstheme="minorHAnsi"/>
        </w:rPr>
        <w:t xml:space="preserve">nta-se, no </w:t>
      </w:r>
      <w:r w:rsidR="00444D15" w:rsidRPr="003A2BA4">
        <w:rPr>
          <w:rFonts w:cstheme="minorHAnsi"/>
        </w:rPr>
        <w:t>Anexo</w:t>
      </w:r>
      <w:r w:rsidR="00E92217" w:rsidRPr="003A2BA4">
        <w:rPr>
          <w:rFonts w:cstheme="minorHAnsi"/>
        </w:rPr>
        <w:t xml:space="preserve"> </w:t>
      </w:r>
      <w:r w:rsidR="00B773B1" w:rsidRPr="003A2BA4">
        <w:rPr>
          <w:rFonts w:cstheme="minorHAnsi"/>
        </w:rPr>
        <w:t>I</w:t>
      </w:r>
      <w:r w:rsidR="00E92217" w:rsidRPr="003A2BA4">
        <w:rPr>
          <w:rFonts w:cstheme="minorHAnsi"/>
        </w:rPr>
        <w:t>V</w:t>
      </w:r>
      <w:r w:rsidR="00AF3FEC" w:rsidRPr="003A2BA4">
        <w:rPr>
          <w:rFonts w:cstheme="minorHAnsi"/>
        </w:rPr>
        <w:t>,</w:t>
      </w:r>
      <w:r w:rsidR="00AF3FEC" w:rsidRPr="00AF3FEC">
        <w:rPr>
          <w:rFonts w:cstheme="minorHAnsi"/>
        </w:rPr>
        <w:t xml:space="preserve"> o quadro resumo </w:t>
      </w:r>
      <w:r w:rsidR="009C3BB1">
        <w:rPr>
          <w:rFonts w:cstheme="minorHAnsi"/>
        </w:rPr>
        <w:t>das etapas do programa Bairro</w:t>
      </w:r>
      <w:r w:rsidR="00D10B88">
        <w:rPr>
          <w:rFonts w:cstheme="minorHAnsi"/>
        </w:rPr>
        <w:t xml:space="preserve">, </w:t>
      </w:r>
      <w:r w:rsidR="00FD53B9">
        <w:rPr>
          <w:rFonts w:cstheme="minorHAnsi"/>
        </w:rPr>
        <w:t>com</w:t>
      </w:r>
      <w:r w:rsidR="00053040">
        <w:rPr>
          <w:rFonts w:cstheme="minorHAnsi"/>
        </w:rPr>
        <w:t xml:space="preserve"> desenvolvimento à data</w:t>
      </w:r>
      <w:r w:rsidR="004C1189">
        <w:rPr>
          <w:rStyle w:val="FootnoteReference"/>
          <w:rFonts w:cstheme="minorHAnsi"/>
        </w:rPr>
        <w:footnoteReference w:id="1"/>
      </w:r>
      <w:r w:rsidR="00D10B88">
        <w:rPr>
          <w:rFonts w:cstheme="minorHAnsi"/>
        </w:rPr>
        <w:t xml:space="preserve">. </w:t>
      </w:r>
    </w:p>
    <w:p w14:paraId="69199014" w14:textId="5E190A91" w:rsidR="000C2365" w:rsidRDefault="00F6161D" w:rsidP="004778F7">
      <w:pPr>
        <w:rPr>
          <w:rFonts w:cstheme="minorHAnsi"/>
        </w:rPr>
      </w:pPr>
      <w:r>
        <w:rPr>
          <w:rFonts w:cstheme="minorHAnsi"/>
        </w:rPr>
        <w:t>Reforça-se que a</w:t>
      </w:r>
      <w:r w:rsidR="00954391">
        <w:rPr>
          <w:rFonts w:cstheme="minorHAnsi"/>
        </w:rPr>
        <w:t xml:space="preserve"> </w:t>
      </w:r>
      <w:r w:rsidR="009F019C">
        <w:rPr>
          <w:rFonts w:cstheme="minorHAnsi"/>
        </w:rPr>
        <w:t>ANA</w:t>
      </w:r>
      <w:r w:rsidR="00A82058">
        <w:rPr>
          <w:rFonts w:cstheme="minorHAnsi"/>
        </w:rPr>
        <w:t xml:space="preserve"> vindo a assumir um contacto próximo com </w:t>
      </w:r>
      <w:r w:rsidR="00F40FD5">
        <w:rPr>
          <w:rFonts w:cstheme="minorHAnsi"/>
        </w:rPr>
        <w:t>os Beneficiários</w:t>
      </w:r>
      <w:r w:rsidR="00A82058">
        <w:rPr>
          <w:rFonts w:cstheme="minorHAnsi"/>
        </w:rPr>
        <w:t>, no sentido do reforço da disponibilidad</w:t>
      </w:r>
      <w:r w:rsidR="00BA47F2">
        <w:rPr>
          <w:rFonts w:cstheme="minorHAnsi"/>
        </w:rPr>
        <w:t xml:space="preserve">e para </w:t>
      </w:r>
      <w:r w:rsidR="0089531A">
        <w:rPr>
          <w:rFonts w:cstheme="minorHAnsi"/>
        </w:rPr>
        <w:t xml:space="preserve">colaboração no desenvolvimento do processo </w:t>
      </w:r>
      <w:r w:rsidR="006E35FD">
        <w:rPr>
          <w:rFonts w:cstheme="minorHAnsi"/>
        </w:rPr>
        <w:t xml:space="preserve">administrativo </w:t>
      </w:r>
      <w:r w:rsidR="0089531A">
        <w:rPr>
          <w:rFonts w:cstheme="minorHAnsi"/>
        </w:rPr>
        <w:t xml:space="preserve">e financiamento do </w:t>
      </w:r>
      <w:r w:rsidR="00AA7B48">
        <w:rPr>
          <w:rFonts w:cstheme="minorHAnsi"/>
        </w:rPr>
        <w:t xml:space="preserve">programa, ainda que os prazos previstos </w:t>
      </w:r>
      <w:r w:rsidR="000C2365">
        <w:rPr>
          <w:rFonts w:cstheme="minorHAnsi"/>
        </w:rPr>
        <w:t>no capítulo 7 dos</w:t>
      </w:r>
      <w:r w:rsidR="00AA7B48">
        <w:rPr>
          <w:rFonts w:cstheme="minorHAnsi"/>
        </w:rPr>
        <w:t xml:space="preserve"> Termos e Condições do programa</w:t>
      </w:r>
      <w:r w:rsidR="00937195">
        <w:rPr>
          <w:rFonts w:cstheme="minorHAnsi"/>
        </w:rPr>
        <w:t xml:space="preserve"> </w:t>
      </w:r>
      <w:r w:rsidR="00C50D77">
        <w:rPr>
          <w:rFonts w:cstheme="minorHAnsi"/>
        </w:rPr>
        <w:t xml:space="preserve"> – que são do conhecimento do Beneficiário </w:t>
      </w:r>
      <w:r w:rsidR="00F40FD5">
        <w:rPr>
          <w:rFonts w:cstheme="minorHAnsi"/>
        </w:rPr>
        <w:t>–</w:t>
      </w:r>
      <w:r w:rsidR="00C50D77">
        <w:rPr>
          <w:rFonts w:cstheme="minorHAnsi"/>
        </w:rPr>
        <w:t xml:space="preserve"> </w:t>
      </w:r>
      <w:r w:rsidR="00F40FD5">
        <w:rPr>
          <w:rFonts w:cstheme="minorHAnsi"/>
        </w:rPr>
        <w:t>em alguns casos, tenham sido ultrapassados.</w:t>
      </w:r>
      <w:r w:rsidR="00520C1E">
        <w:rPr>
          <w:rFonts w:cstheme="minorHAnsi"/>
        </w:rPr>
        <w:t xml:space="preserve"> </w:t>
      </w:r>
      <w:r w:rsidR="00661687">
        <w:rPr>
          <w:rFonts w:cstheme="minorHAnsi"/>
        </w:rPr>
        <w:t>A correspondência mais recente/ relevante</w:t>
      </w:r>
      <w:r w:rsidR="00807A46">
        <w:rPr>
          <w:rFonts w:cstheme="minorHAnsi"/>
        </w:rPr>
        <w:t>,</w:t>
      </w:r>
      <w:r w:rsidR="00661687">
        <w:rPr>
          <w:rFonts w:cstheme="minorHAnsi"/>
        </w:rPr>
        <w:t xml:space="preserve"> entre as partes</w:t>
      </w:r>
      <w:r w:rsidR="00807A46">
        <w:rPr>
          <w:rFonts w:cstheme="minorHAnsi"/>
        </w:rPr>
        <w:t>,</w:t>
      </w:r>
      <w:r w:rsidR="00661687">
        <w:rPr>
          <w:rFonts w:cstheme="minorHAnsi"/>
        </w:rPr>
        <w:t xml:space="preserve"> encontra-se no Anexo V</w:t>
      </w:r>
      <w:r w:rsidR="00807A46">
        <w:rPr>
          <w:rFonts w:cstheme="minorHAnsi"/>
        </w:rPr>
        <w:t>.</w:t>
      </w:r>
    </w:p>
    <w:p w14:paraId="4D76038D" w14:textId="77777777" w:rsidR="00F6161D" w:rsidRDefault="00F6161D" w:rsidP="004778F7">
      <w:pPr>
        <w:rPr>
          <w:rFonts w:cstheme="minorHAnsi"/>
        </w:rPr>
      </w:pPr>
    </w:p>
    <w:p w14:paraId="02B59B3C" w14:textId="77777777" w:rsidR="00B64367" w:rsidRDefault="00B64367" w:rsidP="004778F7">
      <w:pPr>
        <w:rPr>
          <w:rFonts w:cstheme="minorHAnsi"/>
        </w:rPr>
      </w:pPr>
    </w:p>
    <w:p w14:paraId="019242A3" w14:textId="77777777" w:rsidR="00B64367" w:rsidRDefault="00B64367" w:rsidP="004778F7">
      <w:pPr>
        <w:rPr>
          <w:rFonts w:cstheme="minorHAnsi"/>
        </w:rPr>
      </w:pPr>
    </w:p>
    <w:p w14:paraId="4F3AAF21" w14:textId="14B93865" w:rsidR="00446EBE" w:rsidRPr="005903DD" w:rsidRDefault="00AC10F1" w:rsidP="004778F7">
      <w:pPr>
        <w:rPr>
          <w:rFonts w:cstheme="minorHAnsi"/>
        </w:rPr>
      </w:pPr>
      <w:r w:rsidRPr="005903DD">
        <w:rPr>
          <w:rFonts w:cstheme="minorHAnsi"/>
        </w:rPr>
        <w:lastRenderedPageBreak/>
        <w:t>Foram</w:t>
      </w:r>
      <w:r w:rsidR="00C63A7D">
        <w:rPr>
          <w:rFonts w:cstheme="minorHAnsi"/>
        </w:rPr>
        <w:t xml:space="preserve">, ainda, </w:t>
      </w:r>
      <w:r w:rsidRPr="005903DD">
        <w:rPr>
          <w:rFonts w:cstheme="minorHAnsi"/>
        </w:rPr>
        <w:t xml:space="preserve">desenvolvidas pela ANA outras ações com vista à gestão do programa Bairro, </w:t>
      </w:r>
      <w:r w:rsidR="00C51AF6" w:rsidRPr="005903DD">
        <w:rPr>
          <w:rFonts w:cstheme="minorHAnsi"/>
        </w:rPr>
        <w:t>destacando-se</w:t>
      </w:r>
      <w:r w:rsidR="00446EBE">
        <w:rPr>
          <w:rFonts w:cstheme="minorHAnsi"/>
        </w:rPr>
        <w:t xml:space="preserve"> as indicadas na tabela abaixo</w:t>
      </w:r>
      <w:r w:rsidR="00C51AF6" w:rsidRPr="005903DD">
        <w:rPr>
          <w:rFonts w:cstheme="minorHAnsi"/>
        </w:rPr>
        <w:t xml:space="preserve">: </w:t>
      </w:r>
    </w:p>
    <w:p w14:paraId="1957DA4E" w14:textId="552E7E2C" w:rsidR="00BA19DE" w:rsidRPr="00BD6D3D" w:rsidRDefault="00BA19DE" w:rsidP="00BA19DE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color w:val="0078BB"/>
          <w:sz w:val="18"/>
          <w:szCs w:val="20"/>
        </w:rPr>
        <w:t>T</w:t>
      </w:r>
      <w:r w:rsidRPr="00BD6D3D">
        <w:rPr>
          <w:rFonts w:cstheme="minorHAnsi"/>
          <w:b/>
          <w:color w:val="0078BB"/>
          <w:sz w:val="18"/>
          <w:szCs w:val="20"/>
        </w:rPr>
        <w:t xml:space="preserve">abela </w:t>
      </w:r>
      <w:r>
        <w:rPr>
          <w:rFonts w:cstheme="minorHAnsi"/>
          <w:b/>
          <w:color w:val="0078BB"/>
          <w:sz w:val="18"/>
          <w:szCs w:val="20"/>
        </w:rPr>
        <w:t>2</w:t>
      </w:r>
      <w:r w:rsidRPr="00BD6D3D">
        <w:rPr>
          <w:rFonts w:cstheme="minorHAnsi"/>
          <w:sz w:val="18"/>
          <w:szCs w:val="20"/>
        </w:rPr>
        <w:t xml:space="preserve"> – Resumo e estado de implementação das ações</w:t>
      </w:r>
      <w:r>
        <w:rPr>
          <w:rFonts w:cstheme="minorHAnsi"/>
          <w:sz w:val="18"/>
          <w:szCs w:val="20"/>
        </w:rPr>
        <w:t xml:space="preserve"> – Apoio à gestão</w:t>
      </w:r>
    </w:p>
    <w:tbl>
      <w:tblPr>
        <w:tblStyle w:val="GridTable4-Accent5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134"/>
        <w:gridCol w:w="4819"/>
      </w:tblGrid>
      <w:tr w:rsidR="005903DD" w14:paraId="589BB1BC" w14:textId="77777777" w:rsidTr="00E2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ABF473D" w14:textId="77777777" w:rsidR="005903DD" w:rsidRPr="00BD6D3D" w:rsidRDefault="005903DD" w:rsidP="00E22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>Ação</w:t>
            </w:r>
          </w:p>
        </w:tc>
        <w:tc>
          <w:tcPr>
            <w:tcW w:w="1134" w:type="dxa"/>
          </w:tcPr>
          <w:p w14:paraId="071CB06D" w14:textId="77777777" w:rsidR="005903DD" w:rsidRPr="00BD6D3D" w:rsidRDefault="005903DD" w:rsidP="00E22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 xml:space="preserve">Estado </w:t>
            </w:r>
          </w:p>
        </w:tc>
        <w:tc>
          <w:tcPr>
            <w:tcW w:w="4819" w:type="dxa"/>
          </w:tcPr>
          <w:p w14:paraId="72A90117" w14:textId="77777777" w:rsidR="005903DD" w:rsidRPr="00BD6D3D" w:rsidRDefault="005903DD" w:rsidP="00E22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sz w:val="18"/>
                <w:szCs w:val="18"/>
              </w:rPr>
              <w:t>Observações</w:t>
            </w:r>
          </w:p>
        </w:tc>
      </w:tr>
      <w:tr w:rsidR="005903DD" w14:paraId="1BF6B03A" w14:textId="77777777" w:rsidTr="00E2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7144D76" w14:textId="77777777" w:rsidR="005903DD" w:rsidRPr="00BD6D3D" w:rsidRDefault="005903DD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ontratação pela </w:t>
            </w:r>
            <w:r w:rsidRPr="00D32889">
              <w:rPr>
                <w:rFonts w:cstheme="minorHAnsi"/>
                <w:b w:val="0"/>
                <w:bCs w:val="0"/>
                <w:sz w:val="18"/>
                <w:szCs w:val="18"/>
              </w:rPr>
              <w:t>ANA Aeroportos</w:t>
            </w: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de equipa “Project Manager” do Bairro.</w:t>
            </w:r>
          </w:p>
        </w:tc>
        <w:tc>
          <w:tcPr>
            <w:tcW w:w="1134" w:type="dxa"/>
          </w:tcPr>
          <w:p w14:paraId="30EC4A09" w14:textId="77777777" w:rsidR="005903DD" w:rsidRPr="00BD6D3D" w:rsidRDefault="005903DD" w:rsidP="00E22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Concluído</w:t>
            </w:r>
          </w:p>
        </w:tc>
        <w:tc>
          <w:tcPr>
            <w:tcW w:w="4819" w:type="dxa"/>
          </w:tcPr>
          <w:p w14:paraId="73E10E83" w14:textId="07C11418" w:rsidR="005903DD" w:rsidRPr="00BD6D3D" w:rsidRDefault="005903DD" w:rsidP="00E223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</w:t>
            </w:r>
            <w:r w:rsidRPr="00BD6D3D">
              <w:rPr>
                <w:rFonts w:cstheme="minorHAnsi"/>
                <w:sz w:val="18"/>
                <w:szCs w:val="18"/>
              </w:rPr>
              <w:t xml:space="preserve"> selecionado um prestador de serviços </w:t>
            </w:r>
            <w:r w:rsidR="00A97A52">
              <w:rPr>
                <w:rFonts w:cstheme="minorHAnsi"/>
                <w:sz w:val="18"/>
                <w:szCs w:val="18"/>
              </w:rPr>
              <w:t xml:space="preserve"> </w:t>
            </w:r>
            <w:r w:rsidRPr="00BD6D3D">
              <w:rPr>
                <w:rFonts w:cstheme="minorHAnsi"/>
                <w:sz w:val="18"/>
                <w:szCs w:val="18"/>
              </w:rPr>
              <w:t xml:space="preserve">para apoiar a </w:t>
            </w:r>
            <w:r w:rsidRPr="00D32889">
              <w:rPr>
                <w:rFonts w:cstheme="minorHAnsi"/>
                <w:sz w:val="18"/>
                <w:szCs w:val="18"/>
              </w:rPr>
              <w:t>ANA Aeroportos</w:t>
            </w:r>
            <w:r w:rsidRPr="00BD6D3D">
              <w:rPr>
                <w:rFonts w:cstheme="minorHAnsi"/>
                <w:sz w:val="18"/>
                <w:szCs w:val="18"/>
              </w:rPr>
              <w:t xml:space="preserve"> na gestão administrativa e técnica da implementação e acompanhamento do Bairro, assegurando simultaneamente um controlo geral e técnico do processo e apoio na gestão financeira do programa.</w:t>
            </w:r>
          </w:p>
        </w:tc>
      </w:tr>
      <w:tr w:rsidR="005903DD" w14:paraId="63A07920" w14:textId="77777777" w:rsidTr="00E2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1D365A1" w14:textId="77777777" w:rsidR="005903DD" w:rsidRPr="00BD6D3D" w:rsidRDefault="005903DD" w:rsidP="00E22302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D6D3D">
              <w:rPr>
                <w:rFonts w:cstheme="minorHAnsi"/>
                <w:b w:val="0"/>
                <w:bCs w:val="0"/>
                <w:sz w:val="18"/>
                <w:szCs w:val="18"/>
              </w:rPr>
              <w:t>Desenvolvimento de plataforma WebSIG, para apoio à gestão do Bairro.</w:t>
            </w:r>
          </w:p>
        </w:tc>
        <w:tc>
          <w:tcPr>
            <w:tcW w:w="1134" w:type="dxa"/>
          </w:tcPr>
          <w:p w14:paraId="05EEB30C" w14:textId="77777777" w:rsidR="005903DD" w:rsidRPr="00BD6D3D" w:rsidRDefault="005903DD" w:rsidP="00E22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>Em curso</w:t>
            </w:r>
          </w:p>
        </w:tc>
        <w:tc>
          <w:tcPr>
            <w:tcW w:w="4819" w:type="dxa"/>
          </w:tcPr>
          <w:p w14:paraId="08B6B092" w14:textId="237F55AE" w:rsidR="00C63A7D" w:rsidRPr="00BD6D3D" w:rsidRDefault="005903DD" w:rsidP="00C63A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D6D3D">
              <w:rPr>
                <w:rFonts w:cstheme="minorHAnsi"/>
                <w:sz w:val="18"/>
                <w:szCs w:val="18"/>
              </w:rPr>
              <w:t xml:space="preserve">Foi selecionado um prestador de serviços  para, em conjunto com a equipa </w:t>
            </w:r>
            <w:r w:rsidRPr="00D32889">
              <w:rPr>
                <w:rFonts w:cstheme="minorHAnsi"/>
                <w:sz w:val="18"/>
                <w:szCs w:val="18"/>
              </w:rPr>
              <w:t>ANA Aeroportos</w:t>
            </w:r>
            <w:r w:rsidRPr="00BD6D3D">
              <w:rPr>
                <w:rFonts w:cstheme="minorHAnsi"/>
                <w:sz w:val="18"/>
                <w:szCs w:val="18"/>
              </w:rPr>
              <w:t>, con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BD6D3D">
              <w:rPr>
                <w:rFonts w:cstheme="minorHAnsi"/>
                <w:sz w:val="18"/>
                <w:szCs w:val="18"/>
              </w:rPr>
              <w:t>truir um ambiente no Sistema de Informação Geográfica com a configuração de um portal WebSIG, para suportar as ações de gestão do programa.</w:t>
            </w:r>
            <w:r w:rsidR="00643631">
              <w:rPr>
                <w:rFonts w:cstheme="minorHAnsi"/>
                <w:sz w:val="18"/>
                <w:szCs w:val="18"/>
              </w:rPr>
              <w:t xml:space="preserve"> </w:t>
            </w:r>
            <w:r w:rsidR="00056AA1">
              <w:rPr>
                <w:rFonts w:cstheme="minorHAnsi"/>
                <w:sz w:val="18"/>
                <w:szCs w:val="18"/>
              </w:rPr>
              <w:t>O trabalho em questão</w:t>
            </w:r>
            <w:r w:rsidR="00643631">
              <w:rPr>
                <w:rFonts w:cstheme="minorHAnsi"/>
                <w:sz w:val="18"/>
                <w:szCs w:val="18"/>
              </w:rPr>
              <w:t xml:space="preserve"> está </w:t>
            </w:r>
            <w:r w:rsidR="00FD1E57">
              <w:rPr>
                <w:rFonts w:cstheme="minorHAnsi"/>
                <w:sz w:val="18"/>
                <w:szCs w:val="18"/>
              </w:rPr>
              <w:t>em desenvolvimento.</w:t>
            </w:r>
          </w:p>
        </w:tc>
      </w:tr>
    </w:tbl>
    <w:p w14:paraId="104A0785" w14:textId="77777777" w:rsidR="00C51AF6" w:rsidRDefault="00C51AF6" w:rsidP="004778F7">
      <w:pPr>
        <w:rPr>
          <w:rFonts w:cstheme="minorHAnsi"/>
          <w:u w:val="single"/>
        </w:rPr>
      </w:pPr>
    </w:p>
    <w:p w14:paraId="4A64D8F3" w14:textId="2F911057" w:rsidR="00191D17" w:rsidRPr="000A1892" w:rsidRDefault="00014FC4" w:rsidP="00014FC4">
      <w:pPr>
        <w:pStyle w:val="StyleA"/>
        <w:numPr>
          <w:ilvl w:val="0"/>
          <w:numId w:val="6"/>
        </w:numPr>
        <w:rPr>
          <w:rFonts w:asciiTheme="minorHAnsi" w:hAnsiTheme="minorHAnsi" w:cstheme="minorHAnsi"/>
        </w:rPr>
      </w:pPr>
      <w:bookmarkStart w:id="13" w:name="_Toc150961785"/>
      <w:r>
        <w:rPr>
          <w:rFonts w:asciiTheme="minorHAnsi" w:hAnsiTheme="minorHAnsi" w:cstheme="minorHAnsi"/>
        </w:rPr>
        <w:t>Recetores Sensíveis – Habitações</w:t>
      </w:r>
      <w:bookmarkEnd w:id="13"/>
    </w:p>
    <w:p w14:paraId="0717E207" w14:textId="7BEC21C2" w:rsidR="00167C62" w:rsidRPr="00C107E5" w:rsidRDefault="00135FCE" w:rsidP="00135FCE">
      <w:pPr>
        <w:rPr>
          <w:rFonts w:cstheme="minorHAnsi"/>
        </w:rPr>
      </w:pPr>
      <w:r w:rsidRPr="00135FCE">
        <w:rPr>
          <w:rFonts w:cstheme="minorHAnsi"/>
        </w:rPr>
        <w:t xml:space="preserve">Dando seguimento à orientação da APA, do ponto de vista técnico, quer os critérios de elegibilidade, quer os objetivos ambientais foram determinados em estreita articulação com o LNEC, no sentido de serem desenvolvidas as soluções finais consideradas como mais adequadas no desenvolvimento de um projeto com esta complexidade. </w:t>
      </w:r>
      <w:r w:rsidR="00444B6D">
        <w:rPr>
          <w:rFonts w:cstheme="minorHAnsi"/>
        </w:rPr>
        <w:t>O LNEC emitiu o</w:t>
      </w:r>
      <w:r w:rsidR="00B5666B">
        <w:rPr>
          <w:rFonts w:cstheme="minorHAnsi"/>
        </w:rPr>
        <w:t xml:space="preserve"> </w:t>
      </w:r>
      <w:r w:rsidR="00E64589">
        <w:rPr>
          <w:rFonts w:cstheme="minorHAnsi"/>
        </w:rPr>
        <w:t>parecer favorável</w:t>
      </w:r>
      <w:r w:rsidR="00444B6D">
        <w:rPr>
          <w:rFonts w:cstheme="minorHAnsi"/>
        </w:rPr>
        <w:t xml:space="preserve"> </w:t>
      </w:r>
      <w:r w:rsidR="00F43217" w:rsidRPr="00F6161D">
        <w:rPr>
          <w:rFonts w:cstheme="minorHAnsi"/>
        </w:rPr>
        <w:t>ao programa Bairro proposto pela ANA</w:t>
      </w:r>
      <w:r w:rsidR="00D32889" w:rsidRPr="00F6161D">
        <w:rPr>
          <w:rFonts w:cstheme="minorHAnsi"/>
        </w:rPr>
        <w:t xml:space="preserve"> Aeroportos</w:t>
      </w:r>
      <w:r w:rsidR="00F43217" w:rsidRPr="00F6161D">
        <w:rPr>
          <w:rFonts w:cstheme="minorHAnsi"/>
        </w:rPr>
        <w:t xml:space="preserve">, </w:t>
      </w:r>
      <w:r w:rsidR="00444B6D" w:rsidRPr="00F6161D">
        <w:rPr>
          <w:rFonts w:cstheme="minorHAnsi"/>
        </w:rPr>
        <w:t>em setembro de 2023, conforme Ofício</w:t>
      </w:r>
      <w:r w:rsidR="00444B6D" w:rsidRPr="00F6161D">
        <w:rPr>
          <w:rFonts w:cstheme="minorHAnsi"/>
          <w:b/>
          <w:bCs/>
        </w:rPr>
        <w:t xml:space="preserve"> </w:t>
      </w:r>
      <w:r w:rsidR="00233096" w:rsidRPr="00F6161D">
        <w:rPr>
          <w:rFonts w:cstheme="minorHAnsi"/>
        </w:rPr>
        <w:t xml:space="preserve">no </w:t>
      </w:r>
      <w:r w:rsidR="00444D15" w:rsidRPr="00F6161D">
        <w:rPr>
          <w:rFonts w:cstheme="minorHAnsi"/>
        </w:rPr>
        <w:t>Anexo</w:t>
      </w:r>
      <w:r w:rsidR="00233096" w:rsidRPr="00F6161D">
        <w:rPr>
          <w:rFonts w:cstheme="minorHAnsi"/>
        </w:rPr>
        <w:t xml:space="preserve"> </w:t>
      </w:r>
      <w:r w:rsidR="00B773B1" w:rsidRPr="00F6161D">
        <w:rPr>
          <w:rFonts w:cstheme="minorHAnsi"/>
        </w:rPr>
        <w:t>V</w:t>
      </w:r>
      <w:r w:rsidR="00661687">
        <w:rPr>
          <w:rFonts w:cstheme="minorHAnsi"/>
        </w:rPr>
        <w:t>I</w:t>
      </w:r>
      <w:r w:rsidR="00444B6D" w:rsidRPr="00F6161D">
        <w:rPr>
          <w:rFonts w:cstheme="minorHAnsi"/>
        </w:rPr>
        <w:t>.</w:t>
      </w:r>
    </w:p>
    <w:p w14:paraId="4054C737" w14:textId="425A087D" w:rsidR="00135FCE" w:rsidRDefault="00135FCE" w:rsidP="00135FCE">
      <w:pPr>
        <w:rPr>
          <w:rFonts w:cstheme="minorHAnsi"/>
        </w:rPr>
      </w:pPr>
      <w:r w:rsidRPr="00135FCE">
        <w:rPr>
          <w:rFonts w:cstheme="minorHAnsi"/>
        </w:rPr>
        <w:t xml:space="preserve">No respeitante ao financiamento do programa, fazemos notar que a </w:t>
      </w:r>
      <w:r w:rsidR="00D32889">
        <w:rPr>
          <w:rFonts w:cstheme="minorHAnsi"/>
        </w:rPr>
        <w:t>ANA Aeroportos</w:t>
      </w:r>
      <w:r w:rsidR="00D32889" w:rsidRPr="00135FCE">
        <w:rPr>
          <w:rFonts w:cstheme="minorHAnsi"/>
        </w:rPr>
        <w:t xml:space="preserve"> </w:t>
      </w:r>
      <w:r w:rsidRPr="00135FCE">
        <w:rPr>
          <w:rFonts w:cstheme="minorHAnsi"/>
        </w:rPr>
        <w:t>tem</w:t>
      </w:r>
      <w:r w:rsidR="00F43217">
        <w:rPr>
          <w:rFonts w:cstheme="minorHAnsi"/>
        </w:rPr>
        <w:t xml:space="preserve"> continuado a </w:t>
      </w:r>
      <w:r w:rsidRPr="00135FCE">
        <w:rPr>
          <w:rFonts w:cstheme="minorHAnsi"/>
        </w:rPr>
        <w:t xml:space="preserve"> </w:t>
      </w:r>
      <w:r w:rsidR="00F43217">
        <w:rPr>
          <w:rFonts w:cstheme="minorHAnsi"/>
        </w:rPr>
        <w:t>aferir</w:t>
      </w:r>
      <w:r w:rsidRPr="00135FCE">
        <w:rPr>
          <w:rFonts w:cstheme="minorHAnsi"/>
        </w:rPr>
        <w:t xml:space="preserve"> quais serão os mais adequados mecanismos a adotar, atenta sempre à extensão dos respetivos encargos, as suas responsabilidades nesta temática e tendo como enquadramento o princípio do poluidor-pagador. </w:t>
      </w:r>
      <w:r w:rsidR="00D4204F">
        <w:rPr>
          <w:rFonts w:cstheme="minorHAnsi"/>
        </w:rPr>
        <w:t>Reforça-se que,</w:t>
      </w:r>
      <w:r w:rsidRPr="00135FCE">
        <w:rPr>
          <w:rFonts w:cstheme="minorHAnsi"/>
        </w:rPr>
        <w:t xml:space="preserve"> entende a </w:t>
      </w:r>
      <w:r w:rsidR="00D32889">
        <w:rPr>
          <w:rFonts w:cstheme="minorHAnsi"/>
        </w:rPr>
        <w:t>ANA Aeroportos</w:t>
      </w:r>
      <w:r w:rsidRPr="00135FCE">
        <w:rPr>
          <w:rFonts w:cstheme="minorHAnsi"/>
        </w:rPr>
        <w:t xml:space="preserve"> que tal não se encontra abrangido pelas obrigações do contrato de concessão, sendo necessária a criação de um Fundo de Mitigação de Impactes Ambientais da Operação das Aeronaves para a sua implementação, respeitando desta forma o princípio referido.</w:t>
      </w:r>
    </w:p>
    <w:p w14:paraId="600D64D8" w14:textId="68F079A4" w:rsidR="00D506A6" w:rsidRDefault="00D506A6" w:rsidP="00135FCE">
      <w:pPr>
        <w:rPr>
          <w:rFonts w:cstheme="minorHAnsi"/>
        </w:rPr>
      </w:pPr>
      <w:r w:rsidRPr="00D506A6">
        <w:rPr>
          <w:rFonts w:cstheme="minorHAnsi"/>
        </w:rPr>
        <w:lastRenderedPageBreak/>
        <w:t>Neste seguimento, em janeiro de 2023, foi promovida a realização de uma reunião com o Exmo. Senhor</w:t>
      </w:r>
      <w:r w:rsidR="006E35FD">
        <w:rPr>
          <w:rFonts w:cstheme="minorHAnsi"/>
        </w:rPr>
        <w:t xml:space="preserve"> </w:t>
      </w:r>
      <w:r w:rsidRPr="00D506A6">
        <w:rPr>
          <w:rFonts w:cstheme="minorHAnsi"/>
        </w:rPr>
        <w:t>Ministro do Ambiente e da Ação Climática, para apresentação das propostas com vista à criação de uma taxa para financiamento do Programa com base no (já referido) princípio do poluidor-pagador. Este mecanismo encontra-se agora a ser avaliado com o Governo.</w:t>
      </w:r>
    </w:p>
    <w:p w14:paraId="76EDB1FA" w14:textId="77777777" w:rsidR="00A17CF5" w:rsidRDefault="00A17CF5" w:rsidP="00135FCE">
      <w:pPr>
        <w:rPr>
          <w:rFonts w:cstheme="minorHAnsi"/>
        </w:rPr>
      </w:pPr>
    </w:p>
    <w:p w14:paraId="0B3B8D11" w14:textId="0F990217" w:rsidR="00E81E49" w:rsidRPr="000A1892" w:rsidRDefault="0050759C" w:rsidP="00E81E49">
      <w:pPr>
        <w:pStyle w:val="StyleA"/>
        <w:numPr>
          <w:ilvl w:val="0"/>
          <w:numId w:val="6"/>
        </w:numPr>
        <w:rPr>
          <w:rFonts w:asciiTheme="minorHAnsi" w:hAnsiTheme="minorHAnsi" w:cstheme="minorHAnsi"/>
        </w:rPr>
      </w:pPr>
      <w:bookmarkStart w:id="14" w:name="_Toc150961786"/>
      <w:bookmarkStart w:id="15" w:name="_Hlk128408965"/>
      <w:bookmarkEnd w:id="0"/>
      <w:r>
        <w:rPr>
          <w:rFonts w:asciiTheme="minorHAnsi" w:hAnsiTheme="minorHAnsi" w:cstheme="minorHAnsi"/>
        </w:rPr>
        <w:t>Notas Finais</w:t>
      </w:r>
      <w:bookmarkEnd w:id="14"/>
    </w:p>
    <w:p w14:paraId="34E43C8C" w14:textId="1A54054E" w:rsidR="002C14FE" w:rsidRDefault="00641C46" w:rsidP="00750786">
      <w:pPr>
        <w:rPr>
          <w:rFonts w:cstheme="minorHAnsi"/>
        </w:rPr>
      </w:pPr>
      <w:r>
        <w:rPr>
          <w:rFonts w:cstheme="minorHAnsi"/>
        </w:rPr>
        <w:t>O programa Bairro</w:t>
      </w:r>
      <w:r w:rsidR="00170E33">
        <w:rPr>
          <w:rFonts w:cstheme="minorHAnsi"/>
        </w:rPr>
        <w:t xml:space="preserve"> – </w:t>
      </w:r>
      <w:r w:rsidR="00170E33" w:rsidRPr="00381468">
        <w:rPr>
          <w:rFonts w:cstheme="minorHAnsi"/>
          <w:b/>
          <w:bCs/>
        </w:rPr>
        <w:t>recetores especialmente sensíveis (saúde e educação)</w:t>
      </w:r>
      <w:r w:rsidR="004F344B">
        <w:rPr>
          <w:rFonts w:cstheme="minorHAnsi"/>
        </w:rPr>
        <w:t xml:space="preserve"> - </w:t>
      </w:r>
      <w:r>
        <w:rPr>
          <w:rFonts w:cstheme="minorHAnsi"/>
        </w:rPr>
        <w:t>encontra-se em desenvolvimento, estando já, nesta fase, em estreita articulação com os vários Beneficiários</w:t>
      </w:r>
      <w:r w:rsidR="00F82751">
        <w:rPr>
          <w:rFonts w:cstheme="minorHAnsi"/>
        </w:rPr>
        <w:t xml:space="preserve">, </w:t>
      </w:r>
      <w:r w:rsidR="00381468">
        <w:rPr>
          <w:rFonts w:cstheme="minorHAnsi"/>
        </w:rPr>
        <w:t xml:space="preserve">com vista a </w:t>
      </w:r>
      <w:r w:rsidR="00160E5F">
        <w:rPr>
          <w:rFonts w:cstheme="minorHAnsi"/>
        </w:rPr>
        <w:t>avançar</w:t>
      </w:r>
      <w:r w:rsidR="00B414F0">
        <w:rPr>
          <w:rFonts w:cstheme="minorHAnsi"/>
        </w:rPr>
        <w:t>, no caso dos interessados,</w:t>
      </w:r>
      <w:r w:rsidR="00160E5F">
        <w:rPr>
          <w:rFonts w:cstheme="minorHAnsi"/>
        </w:rPr>
        <w:t xml:space="preserve"> com as </w:t>
      </w:r>
      <w:r w:rsidR="00B414F0">
        <w:rPr>
          <w:rFonts w:cstheme="minorHAnsi"/>
        </w:rPr>
        <w:t xml:space="preserve">respetivas </w:t>
      </w:r>
      <w:r w:rsidR="00160E5F">
        <w:rPr>
          <w:rFonts w:cstheme="minorHAnsi"/>
        </w:rPr>
        <w:t>intervenções</w:t>
      </w:r>
      <w:r w:rsidR="00381468">
        <w:rPr>
          <w:rFonts w:cstheme="minorHAnsi"/>
        </w:rPr>
        <w:t xml:space="preserve"> de isolamento acústico</w:t>
      </w:r>
      <w:r w:rsidR="00160E5F">
        <w:rPr>
          <w:rFonts w:cstheme="minorHAnsi"/>
        </w:rPr>
        <w:t>.</w:t>
      </w:r>
    </w:p>
    <w:p w14:paraId="3BC86738" w14:textId="0BCBAC36" w:rsidR="00467A98" w:rsidRDefault="00160E5F" w:rsidP="00750786">
      <w:pPr>
        <w:rPr>
          <w:rFonts w:cstheme="minorHAnsi"/>
        </w:rPr>
      </w:pPr>
      <w:r>
        <w:rPr>
          <w:rFonts w:cstheme="minorHAnsi"/>
        </w:rPr>
        <w:t>Constituindo-se</w:t>
      </w:r>
      <w:r w:rsidR="00641C46">
        <w:rPr>
          <w:rFonts w:cstheme="minorHAnsi"/>
        </w:rPr>
        <w:t xml:space="preserve"> </w:t>
      </w:r>
      <w:r w:rsidR="002C14FE">
        <w:rPr>
          <w:rFonts w:cstheme="minorHAnsi"/>
        </w:rPr>
        <w:t>os Beneficiários</w:t>
      </w:r>
      <w:r w:rsidR="00641C46">
        <w:rPr>
          <w:rFonts w:cstheme="minorHAnsi"/>
        </w:rPr>
        <w:t xml:space="preserve"> como os Donos de Obra, as intervenções nos recetores dependerá, em grande medida, </w:t>
      </w:r>
      <w:r w:rsidR="001B08D5">
        <w:rPr>
          <w:rFonts w:cstheme="minorHAnsi"/>
        </w:rPr>
        <w:t xml:space="preserve">do interesse e </w:t>
      </w:r>
      <w:r w:rsidR="005C766C">
        <w:rPr>
          <w:rFonts w:cstheme="minorHAnsi"/>
        </w:rPr>
        <w:t xml:space="preserve">celeridade dada ao processo pelos mesmos. Da parte da </w:t>
      </w:r>
      <w:r w:rsidR="00A76700" w:rsidRPr="00A76700">
        <w:rPr>
          <w:rFonts w:cstheme="minorHAnsi"/>
        </w:rPr>
        <w:t>ANA Aeroportos</w:t>
      </w:r>
      <w:r w:rsidR="005C766C">
        <w:rPr>
          <w:rFonts w:cstheme="minorHAnsi"/>
        </w:rPr>
        <w:t xml:space="preserve">, estão em curso as várias diligências necessárias com vista </w:t>
      </w:r>
      <w:r w:rsidR="00A972D3">
        <w:rPr>
          <w:rFonts w:cstheme="minorHAnsi"/>
        </w:rPr>
        <w:t>ao cumprimento do compromisso assumido de acompanhamento e financiamento do programa</w:t>
      </w:r>
      <w:r w:rsidR="001B08D5">
        <w:rPr>
          <w:rFonts w:cstheme="minorHAnsi"/>
        </w:rPr>
        <w:t xml:space="preserve">. De referir, </w:t>
      </w:r>
      <w:r w:rsidR="00EA6108">
        <w:rPr>
          <w:rFonts w:cstheme="minorHAnsi"/>
        </w:rPr>
        <w:t>inclusive</w:t>
      </w:r>
      <w:r w:rsidR="001B08D5">
        <w:rPr>
          <w:rFonts w:cstheme="minorHAnsi"/>
        </w:rPr>
        <w:t xml:space="preserve">, </w:t>
      </w:r>
      <w:r w:rsidR="00EA6108">
        <w:rPr>
          <w:rFonts w:cstheme="minorHAnsi"/>
        </w:rPr>
        <w:t xml:space="preserve"> </w:t>
      </w:r>
      <w:r w:rsidR="001B08D5">
        <w:rPr>
          <w:rFonts w:cstheme="minorHAnsi"/>
        </w:rPr>
        <w:t>o reforço que tem vindo a ser efetuado</w:t>
      </w:r>
      <w:r w:rsidR="006E35FD">
        <w:rPr>
          <w:rFonts w:cstheme="minorHAnsi"/>
        </w:rPr>
        <w:t xml:space="preserve"> pela ANA</w:t>
      </w:r>
      <w:r w:rsidR="00EA6108">
        <w:rPr>
          <w:rFonts w:cstheme="minorHAnsi"/>
        </w:rPr>
        <w:t xml:space="preserve"> junto dos Beneficiários, para </w:t>
      </w:r>
      <w:r w:rsidR="0066337F">
        <w:rPr>
          <w:rFonts w:cstheme="minorHAnsi"/>
        </w:rPr>
        <w:t>colaboração na agilização dos processos</w:t>
      </w:r>
      <w:r w:rsidR="001B08D5">
        <w:rPr>
          <w:rFonts w:cstheme="minorHAnsi"/>
        </w:rPr>
        <w:t>, ainda que prazos</w:t>
      </w:r>
      <w:r w:rsidR="00E307A5">
        <w:rPr>
          <w:rFonts w:cstheme="minorHAnsi"/>
        </w:rPr>
        <w:t xml:space="preserve"> definidos nos Termos e Condições </w:t>
      </w:r>
      <w:r w:rsidR="008F5A83">
        <w:rPr>
          <w:rFonts w:cstheme="minorHAnsi"/>
        </w:rPr>
        <w:t>(do conhecimento do Beneficiáro)</w:t>
      </w:r>
      <w:r w:rsidR="001B08D5">
        <w:rPr>
          <w:rFonts w:cstheme="minorHAnsi"/>
        </w:rPr>
        <w:t xml:space="preserve"> </w:t>
      </w:r>
      <w:r w:rsidR="00E307A5">
        <w:rPr>
          <w:rFonts w:cstheme="minorHAnsi"/>
        </w:rPr>
        <w:t xml:space="preserve"> - </w:t>
      </w:r>
      <w:r w:rsidR="008845E1">
        <w:rPr>
          <w:rFonts w:cstheme="minorHAnsi"/>
        </w:rPr>
        <w:t xml:space="preserve">ex. </w:t>
      </w:r>
      <w:r w:rsidR="000549C3">
        <w:rPr>
          <w:rFonts w:cstheme="minorHAnsi"/>
        </w:rPr>
        <w:t>apresentação da Declaração de Interesse e documentos para verificação</w:t>
      </w:r>
      <w:r w:rsidR="00211A61">
        <w:rPr>
          <w:rFonts w:cstheme="minorHAnsi"/>
        </w:rPr>
        <w:t xml:space="preserve"> de elegibilidade </w:t>
      </w:r>
      <w:r w:rsidR="00A17CF5">
        <w:rPr>
          <w:rFonts w:cstheme="minorHAnsi"/>
        </w:rPr>
        <w:t>–</w:t>
      </w:r>
      <w:r w:rsidR="00211A61">
        <w:rPr>
          <w:rFonts w:cstheme="minorHAnsi"/>
        </w:rPr>
        <w:t xml:space="preserve"> </w:t>
      </w:r>
      <w:r w:rsidR="00A17CF5">
        <w:rPr>
          <w:rFonts w:cstheme="minorHAnsi"/>
        </w:rPr>
        <w:t>tenham sido</w:t>
      </w:r>
      <w:r w:rsidR="000549C3">
        <w:rPr>
          <w:rFonts w:cstheme="minorHAnsi"/>
        </w:rPr>
        <w:t xml:space="preserve">, em </w:t>
      </w:r>
      <w:r w:rsidR="00211A61">
        <w:rPr>
          <w:rFonts w:cstheme="minorHAnsi"/>
        </w:rPr>
        <w:t>alguns casos</w:t>
      </w:r>
      <w:r w:rsidR="008F5A83">
        <w:rPr>
          <w:rFonts w:cstheme="minorHAnsi"/>
        </w:rPr>
        <w:t xml:space="preserve">, </w:t>
      </w:r>
      <w:r w:rsidR="00211A61">
        <w:rPr>
          <w:rFonts w:cstheme="minorHAnsi"/>
        </w:rPr>
        <w:t>largamente ultrapassados.</w:t>
      </w:r>
    </w:p>
    <w:p w14:paraId="6B4C935A" w14:textId="1A203F1B" w:rsidR="008845E1" w:rsidRDefault="008845E1" w:rsidP="00750786">
      <w:pPr>
        <w:rPr>
          <w:rFonts w:cstheme="minorHAnsi"/>
        </w:rPr>
      </w:pPr>
      <w:r>
        <w:rPr>
          <w:rFonts w:cstheme="minorHAnsi"/>
        </w:rPr>
        <w:t xml:space="preserve">Não obstante, </w:t>
      </w:r>
      <w:r w:rsidR="00B91D63">
        <w:rPr>
          <w:rFonts w:cstheme="minorHAnsi"/>
        </w:rPr>
        <w:t>à d</w:t>
      </w:r>
      <w:r w:rsidR="001161CE">
        <w:rPr>
          <w:rFonts w:cstheme="minorHAnsi"/>
        </w:rPr>
        <w:t>a</w:t>
      </w:r>
      <w:r w:rsidR="00B91D63">
        <w:rPr>
          <w:rFonts w:cstheme="minorHAnsi"/>
        </w:rPr>
        <w:t xml:space="preserve">ta, estão </w:t>
      </w:r>
      <w:r w:rsidR="001161CE">
        <w:rPr>
          <w:rFonts w:cstheme="minorHAnsi"/>
        </w:rPr>
        <w:t xml:space="preserve">concluídos </w:t>
      </w:r>
      <w:r w:rsidR="001E3B07">
        <w:rPr>
          <w:rFonts w:cstheme="minorHAnsi"/>
        </w:rPr>
        <w:t>2 processos de</w:t>
      </w:r>
      <w:r w:rsidR="00B91D63">
        <w:rPr>
          <w:rFonts w:cstheme="minorHAnsi"/>
        </w:rPr>
        <w:t xml:space="preserve"> verificação documental</w:t>
      </w:r>
      <w:r w:rsidR="001E3B07">
        <w:rPr>
          <w:rFonts w:cstheme="minorHAnsi"/>
        </w:rPr>
        <w:t xml:space="preserve"> – ISCTE e Academia de Estudos Prof. Voltinhas</w:t>
      </w:r>
      <w:r w:rsidR="007F3495">
        <w:rPr>
          <w:rFonts w:cstheme="minorHAnsi"/>
        </w:rPr>
        <w:t xml:space="preserve"> – </w:t>
      </w:r>
      <w:r w:rsidR="00303AF0">
        <w:rPr>
          <w:rFonts w:cstheme="minorHAnsi"/>
        </w:rPr>
        <w:t xml:space="preserve">confirmando-se a respetiva elegibilidade, </w:t>
      </w:r>
      <w:r w:rsidR="007F3495">
        <w:rPr>
          <w:rFonts w:cstheme="minorHAnsi"/>
        </w:rPr>
        <w:t>seguindo-se a assinatura do Protocolo entre os Benefici</w:t>
      </w:r>
      <w:r w:rsidR="00303AF0">
        <w:rPr>
          <w:rFonts w:cstheme="minorHAnsi"/>
        </w:rPr>
        <w:t>á</w:t>
      </w:r>
      <w:r w:rsidR="007F3495">
        <w:rPr>
          <w:rFonts w:cstheme="minorHAnsi"/>
        </w:rPr>
        <w:t xml:space="preserve">rios e a ANA. Por outro lado, manifestou </w:t>
      </w:r>
      <w:r w:rsidR="00795AAB">
        <w:rPr>
          <w:rFonts w:cstheme="minorHAnsi"/>
        </w:rPr>
        <w:t>o Consultório Dentário MMS não ter interesse na adesão ao programa</w:t>
      </w:r>
      <w:r w:rsidR="007F2E80">
        <w:rPr>
          <w:rFonts w:cstheme="minorHAnsi"/>
        </w:rPr>
        <w:t>, para além de se ter aferido a não elegibilidade do SUCH</w:t>
      </w:r>
      <w:r w:rsidR="00A17CF5">
        <w:rPr>
          <w:rFonts w:cstheme="minorHAnsi"/>
        </w:rPr>
        <w:t xml:space="preserve">, </w:t>
      </w:r>
      <w:r w:rsidR="00986028">
        <w:rPr>
          <w:rFonts w:cstheme="minorHAnsi"/>
        </w:rPr>
        <w:t>dado o tipo de utilização do edifício em questão.</w:t>
      </w:r>
    </w:p>
    <w:p w14:paraId="671EAB55" w14:textId="7EE75EB9" w:rsidR="00E068F7" w:rsidRDefault="00695880" w:rsidP="00A17CF5">
      <w:pPr>
        <w:rPr>
          <w:rFonts w:cstheme="minorHAnsi"/>
        </w:rPr>
      </w:pPr>
      <w:r>
        <w:rPr>
          <w:rFonts w:cstheme="minorHAnsi"/>
        </w:rPr>
        <w:t xml:space="preserve">Quanto aos </w:t>
      </w:r>
      <w:r w:rsidRPr="00A16ED5">
        <w:rPr>
          <w:rFonts w:cstheme="minorHAnsi"/>
          <w:b/>
          <w:bCs/>
        </w:rPr>
        <w:t>recetores sensíveis – habitações</w:t>
      </w:r>
      <w:r>
        <w:rPr>
          <w:rFonts w:cstheme="minorHAnsi"/>
        </w:rPr>
        <w:t xml:space="preserve">, foram concluídas as principais tarefas para a respetiva implementação. Para a abertura de candidaturas aos residentes, </w:t>
      </w:r>
      <w:r w:rsidR="009A369A">
        <w:rPr>
          <w:rFonts w:cstheme="minorHAnsi"/>
        </w:rPr>
        <w:t xml:space="preserve">faltará ainda, na sequência do já reportado anteriormente, a obtenção do respetivo financiamento, </w:t>
      </w:r>
      <w:r w:rsidR="003F0EE2">
        <w:rPr>
          <w:rFonts w:cstheme="minorHAnsi"/>
        </w:rPr>
        <w:t>em linha com o</w:t>
      </w:r>
      <w:r w:rsidR="009A369A">
        <w:rPr>
          <w:rFonts w:cstheme="minorHAnsi"/>
        </w:rPr>
        <w:t xml:space="preserve"> princípio do poluidor-paga</w:t>
      </w:r>
      <w:r w:rsidR="003F0EE2">
        <w:rPr>
          <w:rFonts w:cstheme="minorHAnsi"/>
        </w:rPr>
        <w:t>dor.</w:t>
      </w:r>
      <w:r w:rsidR="006540E7">
        <w:rPr>
          <w:rFonts w:cstheme="minorHAnsi"/>
        </w:rPr>
        <w:t xml:space="preserve"> </w:t>
      </w:r>
    </w:p>
    <w:p w14:paraId="64A3C22B" w14:textId="4A97D8B5" w:rsidR="00801CCA" w:rsidRDefault="00444D15" w:rsidP="00CB184E">
      <w:pPr>
        <w:spacing w:before="0"/>
        <w:rPr>
          <w:rFonts w:cstheme="minorHAnsi"/>
        </w:rPr>
      </w:pPr>
      <w:bookmarkStart w:id="16" w:name="_Toc150961788"/>
      <w:r>
        <w:rPr>
          <w:rStyle w:val="StyleAChar"/>
          <w:rFonts w:asciiTheme="minorHAnsi" w:eastAsiaTheme="minorHAnsi" w:hAnsiTheme="minorHAnsi" w:cstheme="minorHAnsi"/>
        </w:rPr>
        <w:lastRenderedPageBreak/>
        <w:t>ANEXO</w:t>
      </w:r>
      <w:r w:rsidR="00801CCA">
        <w:rPr>
          <w:rStyle w:val="StyleAChar"/>
          <w:rFonts w:asciiTheme="minorHAnsi" w:eastAsiaTheme="minorHAnsi" w:hAnsiTheme="minorHAnsi" w:cstheme="minorHAnsi"/>
        </w:rPr>
        <w:t xml:space="preserve"> I</w:t>
      </w:r>
      <w:bookmarkEnd w:id="16"/>
      <w:r w:rsidR="00801CCA"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 w:rsidR="00801CCA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="00801CCA" w:rsidRPr="00131DD6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 xml:space="preserve"> </w:t>
      </w:r>
      <w:r w:rsidR="00F76D25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Termos e Condições</w:t>
      </w:r>
      <w:r w:rsidR="00801CCA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</w:t>
      </w:r>
      <w:r w:rsidR="00E67DD2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– Recetores Especialmente </w:t>
      </w:r>
      <w:r w:rsidR="00CB184E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S</w:t>
      </w:r>
      <w:r w:rsidR="00E67DD2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ensíveis (Saúde e Educação)</w:t>
      </w:r>
    </w:p>
    <w:p w14:paraId="759B5F4B" w14:textId="47A411E2" w:rsidR="00E67DD2" w:rsidRDefault="00E67DD2">
      <w:pPr>
        <w:spacing w:before="0" w:after="160" w:line="259" w:lineRule="auto"/>
        <w:jc w:val="left"/>
        <w:rPr>
          <w:rStyle w:val="StyleAChar"/>
          <w:rFonts w:asciiTheme="minorHAnsi" w:eastAsiaTheme="minorHAnsi" w:hAnsiTheme="minorHAnsi" w:cstheme="minorHAnsi"/>
        </w:rPr>
      </w:pPr>
      <w:r>
        <w:rPr>
          <w:rStyle w:val="StyleAChar"/>
          <w:rFonts w:asciiTheme="minorHAnsi" w:eastAsiaTheme="minorHAnsi" w:hAnsiTheme="minorHAnsi" w:cstheme="minorHAnsi"/>
        </w:rPr>
        <w:br w:type="page"/>
      </w:r>
    </w:p>
    <w:p w14:paraId="72A3840F" w14:textId="00D31627" w:rsidR="00C42843" w:rsidRDefault="00444D15" w:rsidP="00C42843">
      <w:pPr>
        <w:rPr>
          <w:rFonts w:cstheme="minorHAnsi"/>
        </w:rPr>
      </w:pPr>
      <w:bookmarkStart w:id="17" w:name="_Toc150961789"/>
      <w:r>
        <w:rPr>
          <w:rStyle w:val="StyleAChar"/>
          <w:rFonts w:asciiTheme="minorHAnsi" w:eastAsiaTheme="minorHAnsi" w:hAnsiTheme="minorHAnsi" w:cstheme="minorHAnsi"/>
        </w:rPr>
        <w:lastRenderedPageBreak/>
        <w:t>ANEXO</w:t>
      </w:r>
      <w:r w:rsidR="00C42843">
        <w:rPr>
          <w:rStyle w:val="StyleAChar"/>
          <w:rFonts w:asciiTheme="minorHAnsi" w:eastAsiaTheme="minorHAnsi" w:hAnsiTheme="minorHAnsi" w:cstheme="minorHAnsi"/>
        </w:rPr>
        <w:t xml:space="preserve"> II</w:t>
      </w:r>
      <w:bookmarkEnd w:id="17"/>
      <w:r w:rsidR="00C42843"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 w:rsidR="00C42843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="00C42843" w:rsidRPr="00131DD6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 xml:space="preserve"> </w:t>
      </w:r>
      <w:r w:rsidR="00C42843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Cartas </w:t>
      </w:r>
      <w:r w:rsidR="00935A63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para os Beneficiários/ recetores especialmente sensíveis - No</w:t>
      </w:r>
      <w:r w:rsidR="00C42843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tificação da potencial elegibilidade </w:t>
      </w:r>
    </w:p>
    <w:p w14:paraId="060E26C5" w14:textId="77777777" w:rsidR="00C42843" w:rsidRDefault="00C42843" w:rsidP="00C42843">
      <w:pPr>
        <w:rPr>
          <w:rFonts w:cstheme="minorHAnsi"/>
        </w:rPr>
      </w:pPr>
    </w:p>
    <w:p w14:paraId="18FD10D4" w14:textId="7795351E" w:rsidR="00E67DD2" w:rsidRDefault="00E67DD2">
      <w:pPr>
        <w:spacing w:before="0" w:after="160" w:line="259" w:lineRule="auto"/>
        <w:jc w:val="left"/>
        <w:rPr>
          <w:rStyle w:val="StyleAChar"/>
          <w:rFonts w:asciiTheme="minorHAnsi" w:eastAsiaTheme="minorHAnsi" w:hAnsiTheme="minorHAnsi" w:cstheme="minorHAnsi"/>
        </w:rPr>
      </w:pPr>
      <w:r>
        <w:rPr>
          <w:rStyle w:val="StyleAChar"/>
          <w:rFonts w:asciiTheme="minorHAnsi" w:eastAsiaTheme="minorHAnsi" w:hAnsiTheme="minorHAnsi" w:cstheme="minorHAnsi"/>
        </w:rPr>
        <w:br w:type="page"/>
      </w:r>
    </w:p>
    <w:p w14:paraId="63577C13" w14:textId="38E89465" w:rsidR="008027EB" w:rsidRDefault="00444D15" w:rsidP="008027EB">
      <w:pPr>
        <w:rPr>
          <w:rFonts w:cstheme="minorHAnsi"/>
        </w:rPr>
      </w:pPr>
      <w:bookmarkStart w:id="18" w:name="_Toc150961790"/>
      <w:bookmarkEnd w:id="15"/>
      <w:r>
        <w:rPr>
          <w:rStyle w:val="StyleAChar"/>
          <w:rFonts w:asciiTheme="minorHAnsi" w:eastAsiaTheme="minorHAnsi" w:hAnsiTheme="minorHAnsi" w:cstheme="minorHAnsi"/>
        </w:rPr>
        <w:lastRenderedPageBreak/>
        <w:t>ANEXO</w:t>
      </w:r>
      <w:r w:rsidR="008027EB">
        <w:rPr>
          <w:rStyle w:val="StyleAChar"/>
          <w:rFonts w:asciiTheme="minorHAnsi" w:eastAsiaTheme="minorHAnsi" w:hAnsiTheme="minorHAnsi" w:cstheme="minorHAnsi"/>
        </w:rPr>
        <w:t xml:space="preserve"> </w:t>
      </w:r>
      <w:bookmarkEnd w:id="18"/>
      <w:r w:rsidR="007D02B7">
        <w:rPr>
          <w:rStyle w:val="StyleAChar"/>
          <w:rFonts w:asciiTheme="minorHAnsi" w:eastAsiaTheme="minorHAnsi" w:hAnsiTheme="minorHAnsi" w:cstheme="minorHAnsi"/>
        </w:rPr>
        <w:t>III</w:t>
      </w:r>
      <w:r w:rsidR="008027EB"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 w:rsidR="008027EB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="008027EB" w:rsidRPr="00131DD6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 xml:space="preserve"> </w:t>
      </w:r>
      <w:r w:rsidR="00BA15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Declarações de Interesse (B</w:t>
      </w:r>
      <w:r w:rsidR="008027EB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eneficiários/ Recetores Especialmente sensíveis</w:t>
      </w:r>
      <w:r w:rsidR="00BA15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)</w:t>
      </w:r>
      <w:r w:rsidR="008027EB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 </w:t>
      </w:r>
    </w:p>
    <w:p w14:paraId="414085BD" w14:textId="77777777" w:rsidR="008027EB" w:rsidRDefault="008027EB" w:rsidP="00750786">
      <w:pPr>
        <w:rPr>
          <w:rFonts w:cstheme="minorHAnsi"/>
        </w:rPr>
      </w:pPr>
    </w:p>
    <w:p w14:paraId="6547E5DC" w14:textId="77777777" w:rsidR="00E92217" w:rsidRDefault="00E92217" w:rsidP="00750786">
      <w:pPr>
        <w:rPr>
          <w:rFonts w:cstheme="minorHAnsi"/>
        </w:rPr>
      </w:pPr>
    </w:p>
    <w:p w14:paraId="02944936" w14:textId="77777777" w:rsidR="00E92217" w:rsidRDefault="00E92217" w:rsidP="00750786">
      <w:pPr>
        <w:rPr>
          <w:rFonts w:cstheme="minorHAnsi"/>
        </w:rPr>
      </w:pPr>
    </w:p>
    <w:p w14:paraId="7E68E205" w14:textId="77777777" w:rsidR="00E92217" w:rsidRDefault="00E92217" w:rsidP="00750786">
      <w:pPr>
        <w:rPr>
          <w:rFonts w:cstheme="minorHAnsi"/>
        </w:rPr>
      </w:pPr>
    </w:p>
    <w:p w14:paraId="4652887A" w14:textId="77777777" w:rsidR="00E92217" w:rsidRDefault="00E92217" w:rsidP="00750786">
      <w:pPr>
        <w:rPr>
          <w:rFonts w:cstheme="minorHAnsi"/>
        </w:rPr>
      </w:pPr>
    </w:p>
    <w:p w14:paraId="3315E7E2" w14:textId="77777777" w:rsidR="00E92217" w:rsidRDefault="00E92217" w:rsidP="00750786">
      <w:pPr>
        <w:rPr>
          <w:rFonts w:cstheme="minorHAnsi"/>
        </w:rPr>
      </w:pPr>
    </w:p>
    <w:p w14:paraId="0BD16090" w14:textId="77777777" w:rsidR="00E92217" w:rsidRDefault="00E92217" w:rsidP="00750786">
      <w:pPr>
        <w:rPr>
          <w:rFonts w:cstheme="minorHAnsi"/>
        </w:rPr>
      </w:pPr>
    </w:p>
    <w:p w14:paraId="0739AFE5" w14:textId="77777777" w:rsidR="00E92217" w:rsidRDefault="00E92217" w:rsidP="00750786">
      <w:pPr>
        <w:rPr>
          <w:rFonts w:cstheme="minorHAnsi"/>
        </w:rPr>
      </w:pPr>
    </w:p>
    <w:p w14:paraId="4C192CB8" w14:textId="77777777" w:rsidR="00E92217" w:rsidRDefault="00E92217" w:rsidP="00750786">
      <w:pPr>
        <w:rPr>
          <w:rFonts w:cstheme="minorHAnsi"/>
        </w:rPr>
      </w:pPr>
    </w:p>
    <w:p w14:paraId="241D7C3A" w14:textId="77777777" w:rsidR="00E92217" w:rsidRDefault="00E92217" w:rsidP="00750786">
      <w:pPr>
        <w:rPr>
          <w:rFonts w:cstheme="minorHAnsi"/>
        </w:rPr>
      </w:pPr>
    </w:p>
    <w:p w14:paraId="476DC31C" w14:textId="77777777" w:rsidR="00E92217" w:rsidRDefault="00E92217" w:rsidP="00750786">
      <w:pPr>
        <w:rPr>
          <w:rFonts w:cstheme="minorHAnsi"/>
        </w:rPr>
      </w:pPr>
    </w:p>
    <w:p w14:paraId="14DAE85E" w14:textId="77777777" w:rsidR="00E92217" w:rsidRDefault="00E92217" w:rsidP="00750786">
      <w:pPr>
        <w:rPr>
          <w:rFonts w:cstheme="minorHAnsi"/>
        </w:rPr>
      </w:pPr>
    </w:p>
    <w:p w14:paraId="02260114" w14:textId="77777777" w:rsidR="00E92217" w:rsidRDefault="00E92217" w:rsidP="00750786">
      <w:pPr>
        <w:rPr>
          <w:rFonts w:cstheme="minorHAnsi"/>
        </w:rPr>
      </w:pPr>
    </w:p>
    <w:p w14:paraId="411386C0" w14:textId="77777777" w:rsidR="00E92217" w:rsidRDefault="00E92217" w:rsidP="00750786">
      <w:pPr>
        <w:rPr>
          <w:rFonts w:cstheme="minorHAnsi"/>
        </w:rPr>
      </w:pPr>
    </w:p>
    <w:p w14:paraId="23BC2868" w14:textId="77777777" w:rsidR="00E92217" w:rsidRDefault="00E92217" w:rsidP="00750786">
      <w:pPr>
        <w:rPr>
          <w:rFonts w:cstheme="minorHAnsi"/>
        </w:rPr>
      </w:pPr>
    </w:p>
    <w:p w14:paraId="779C00F7" w14:textId="77777777" w:rsidR="00E92217" w:rsidRDefault="00E92217" w:rsidP="00750786">
      <w:pPr>
        <w:rPr>
          <w:rFonts w:cstheme="minorHAnsi"/>
        </w:rPr>
      </w:pPr>
    </w:p>
    <w:p w14:paraId="7BF0F4AC" w14:textId="1A11D938" w:rsidR="00AC4220" w:rsidRDefault="00AC4220">
      <w:pPr>
        <w:spacing w:before="0"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6256504" w14:textId="1222DB1A" w:rsidR="006D0776" w:rsidRPr="00C002DE" w:rsidRDefault="006D0776" w:rsidP="00B03688">
      <w:pPr>
        <w:rPr>
          <w:rStyle w:val="StyleAChar"/>
          <w:rFonts w:asciiTheme="minorHAnsi" w:eastAsiaTheme="minorHAnsi" w:hAnsiTheme="minorHAnsi" w:cstheme="minorHAnsi"/>
          <w:sz w:val="32"/>
          <w:szCs w:val="32"/>
        </w:rPr>
      </w:pPr>
      <w:bookmarkStart w:id="19" w:name="_Toc150961791"/>
      <w:r w:rsidRPr="006D0776">
        <w:rPr>
          <w:rStyle w:val="StyleAChar"/>
          <w:rFonts w:asciiTheme="minorHAnsi" w:eastAsiaTheme="minorHAnsi" w:hAnsiTheme="minorHAnsi" w:cstheme="minorHAnsi"/>
        </w:rPr>
        <w:lastRenderedPageBreak/>
        <w:t>ANEXO III</w:t>
      </w:r>
      <w:r>
        <w:rPr>
          <w:rStyle w:val="StyleAChar"/>
          <w:rFonts w:asciiTheme="minorHAnsi" w:eastAsiaTheme="minorHAnsi" w:hAnsiTheme="minorHAnsi" w:cstheme="minorHAnsi"/>
        </w:rPr>
        <w:t>.a</w:t>
      </w:r>
      <w:r w:rsidRPr="006D0776">
        <w:rPr>
          <w:rStyle w:val="StyleAChar"/>
          <w:rFonts w:asciiTheme="minorHAnsi" w:eastAsiaTheme="minorHAnsi" w:hAnsiTheme="minorHAnsi" w:cstheme="minorHAnsi"/>
        </w:rPr>
        <w:t xml:space="preserve"> – </w:t>
      </w:r>
      <w:r w:rsidRPr="00C002DE">
        <w:rPr>
          <w:rStyle w:val="StyleAChar"/>
          <w:rFonts w:asciiTheme="minorHAnsi" w:eastAsiaTheme="minorHAnsi" w:hAnsiTheme="minorHAnsi" w:cstheme="minorHAnsi"/>
          <w:sz w:val="32"/>
          <w:szCs w:val="32"/>
        </w:rPr>
        <w:t xml:space="preserve">Declarações de Interesse </w:t>
      </w:r>
    </w:p>
    <w:p w14:paraId="133A0B79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33A2D556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73B7101B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69C02EC4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7C4D4CCA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44E5DDA7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493BB593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4653378C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292616DE" w14:textId="77777777" w:rsidR="00587CFF" w:rsidRDefault="00587CFF" w:rsidP="00C002DE">
      <w:pPr>
        <w:rPr>
          <w:rStyle w:val="StyleAChar"/>
          <w:rFonts w:asciiTheme="minorHAnsi" w:eastAsiaTheme="minorHAnsi" w:hAnsiTheme="minorHAnsi" w:cstheme="minorHAnsi"/>
        </w:rPr>
      </w:pPr>
    </w:p>
    <w:p w14:paraId="5F3639E3" w14:textId="0186BDA5" w:rsidR="00B64660" w:rsidRDefault="006D0776" w:rsidP="00C002DE">
      <w:pPr>
        <w:rPr>
          <w:rStyle w:val="StyleAChar"/>
          <w:rFonts w:asciiTheme="minorHAnsi" w:eastAsiaTheme="minorHAnsi" w:hAnsiTheme="minorHAnsi" w:cstheme="minorHAnsi"/>
        </w:rPr>
      </w:pPr>
      <w:r w:rsidRPr="006D0776">
        <w:rPr>
          <w:rStyle w:val="StyleAChar"/>
          <w:rFonts w:asciiTheme="minorHAnsi" w:eastAsiaTheme="minorHAnsi" w:hAnsiTheme="minorHAnsi" w:cstheme="minorHAnsi"/>
        </w:rPr>
        <w:lastRenderedPageBreak/>
        <w:t>ANEXO III</w:t>
      </w:r>
      <w:r>
        <w:rPr>
          <w:rStyle w:val="StyleAChar"/>
          <w:rFonts w:asciiTheme="minorHAnsi" w:eastAsiaTheme="minorHAnsi" w:hAnsiTheme="minorHAnsi" w:cstheme="minorHAnsi"/>
        </w:rPr>
        <w:t>.b</w:t>
      </w:r>
      <w:r w:rsidRPr="006D0776">
        <w:rPr>
          <w:rStyle w:val="StyleAChar"/>
          <w:rFonts w:asciiTheme="minorHAnsi" w:eastAsiaTheme="minorHAnsi" w:hAnsiTheme="minorHAnsi" w:cstheme="minorHAnsi"/>
        </w:rPr>
        <w:t xml:space="preserve"> – </w:t>
      </w:r>
      <w:r w:rsidRPr="00C002DE">
        <w:rPr>
          <w:rStyle w:val="StyleAChar"/>
          <w:rFonts w:asciiTheme="minorHAnsi" w:eastAsiaTheme="minorHAnsi" w:hAnsiTheme="minorHAnsi" w:cstheme="minorHAnsi"/>
          <w:sz w:val="32"/>
          <w:szCs w:val="32"/>
        </w:rPr>
        <w:t>Declarações de</w:t>
      </w:r>
      <w:r w:rsidR="007E16D3">
        <w:rPr>
          <w:rStyle w:val="StyleAChar"/>
          <w:rFonts w:asciiTheme="minorHAnsi" w:eastAsiaTheme="minorHAnsi" w:hAnsiTheme="minorHAnsi" w:cstheme="minorHAnsi"/>
          <w:sz w:val="32"/>
          <w:szCs w:val="32"/>
        </w:rPr>
        <w:t xml:space="preserve"> Não</w:t>
      </w:r>
      <w:r w:rsidRPr="00C002DE">
        <w:rPr>
          <w:rStyle w:val="StyleAChar"/>
          <w:rFonts w:asciiTheme="minorHAnsi" w:eastAsiaTheme="minorHAnsi" w:hAnsiTheme="minorHAnsi" w:cstheme="minorHAnsi"/>
          <w:sz w:val="32"/>
          <w:szCs w:val="32"/>
        </w:rPr>
        <w:t xml:space="preserve"> Interesse</w:t>
      </w:r>
      <w:r w:rsidR="00357FB7">
        <w:rPr>
          <w:rStyle w:val="StyleAChar"/>
          <w:rFonts w:asciiTheme="minorHAnsi" w:eastAsiaTheme="minorHAnsi" w:hAnsiTheme="minorHAnsi" w:cstheme="minorHAnsi"/>
          <w:sz w:val="32"/>
          <w:szCs w:val="32"/>
        </w:rPr>
        <w:t xml:space="preserve"> </w:t>
      </w:r>
      <w:r w:rsidR="00124D46">
        <w:rPr>
          <w:rStyle w:val="StyleAChar"/>
          <w:rFonts w:asciiTheme="minorHAnsi" w:eastAsiaTheme="minorHAnsi" w:hAnsiTheme="minorHAnsi" w:cstheme="minorHAnsi"/>
          <w:sz w:val="32"/>
          <w:szCs w:val="32"/>
        </w:rPr>
        <w:t>ou Não Elegibilidade ao programa</w:t>
      </w:r>
      <w:r w:rsidRPr="006D0776">
        <w:rPr>
          <w:rStyle w:val="StyleAChar"/>
          <w:rFonts w:asciiTheme="minorHAnsi" w:eastAsiaTheme="minorHAnsi" w:hAnsiTheme="minorHAnsi" w:cstheme="minorHAnsi"/>
        </w:rPr>
        <w:t xml:space="preserve"> </w:t>
      </w:r>
    </w:p>
    <w:p w14:paraId="67CFA59E" w14:textId="668C377E" w:rsidR="00C002DE" w:rsidRDefault="00C002DE">
      <w:pPr>
        <w:spacing w:before="0" w:after="160" w:line="259" w:lineRule="auto"/>
        <w:jc w:val="left"/>
        <w:rPr>
          <w:rStyle w:val="StyleAChar"/>
          <w:rFonts w:asciiTheme="minorHAnsi" w:eastAsiaTheme="minorHAnsi" w:hAnsiTheme="minorHAnsi" w:cstheme="minorHAnsi"/>
        </w:rPr>
      </w:pPr>
      <w:r>
        <w:rPr>
          <w:rStyle w:val="StyleAChar"/>
          <w:rFonts w:asciiTheme="minorHAnsi" w:eastAsiaTheme="minorHAnsi" w:hAnsiTheme="minorHAnsi" w:cstheme="minorHAnsi"/>
        </w:rPr>
        <w:br w:type="page"/>
      </w:r>
    </w:p>
    <w:p w14:paraId="4E3EC736" w14:textId="6824A09F" w:rsidR="0051486E" w:rsidRDefault="00444D15" w:rsidP="00E92217">
      <w:pPr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  <w:bookmarkStart w:id="20" w:name="_Hlk153437034"/>
      <w:r>
        <w:rPr>
          <w:rStyle w:val="StyleAChar"/>
          <w:rFonts w:asciiTheme="minorHAnsi" w:eastAsiaTheme="minorHAnsi" w:hAnsiTheme="minorHAnsi" w:cstheme="minorHAnsi"/>
        </w:rPr>
        <w:lastRenderedPageBreak/>
        <w:t>ANEXO</w:t>
      </w:r>
      <w:r w:rsidR="00E92217">
        <w:rPr>
          <w:rStyle w:val="StyleAChar"/>
          <w:rFonts w:asciiTheme="minorHAnsi" w:eastAsiaTheme="minorHAnsi" w:hAnsiTheme="minorHAnsi" w:cstheme="minorHAnsi"/>
        </w:rPr>
        <w:t xml:space="preserve"> </w:t>
      </w:r>
      <w:r w:rsidR="007D02B7">
        <w:rPr>
          <w:rStyle w:val="StyleAChar"/>
          <w:rFonts w:asciiTheme="minorHAnsi" w:eastAsiaTheme="minorHAnsi" w:hAnsiTheme="minorHAnsi" w:cstheme="minorHAnsi"/>
        </w:rPr>
        <w:t>I</w:t>
      </w:r>
      <w:r w:rsidR="00E92217">
        <w:rPr>
          <w:rStyle w:val="StyleAChar"/>
          <w:rFonts w:asciiTheme="minorHAnsi" w:eastAsiaTheme="minorHAnsi" w:hAnsiTheme="minorHAnsi" w:cstheme="minorHAnsi"/>
        </w:rPr>
        <w:t>V</w:t>
      </w:r>
      <w:bookmarkEnd w:id="19"/>
      <w:r w:rsidR="00E92217"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 w:rsidR="00E92217" w:rsidRPr="00587CFF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="00587CFF" w:rsidRPr="00587CFF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</w:t>
      </w:r>
      <w:r w:rsidR="00AC4220" w:rsidRPr="00587CFF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Etapas</w:t>
      </w:r>
      <w:r w:rsidR="00985F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</w:t>
      </w:r>
      <w:r w:rsidR="00587CFF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do programa </w:t>
      </w:r>
      <w:r w:rsidR="00985F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(Beneficiários/ </w:t>
      </w:r>
      <w:r w:rsidR="0051486E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recetores especialmente sensíveis</w:t>
      </w:r>
      <w:r w:rsidR="00985F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)</w:t>
      </w:r>
    </w:p>
    <w:bookmarkEnd w:id="20"/>
    <w:p w14:paraId="41A0908E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0654B099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0C88FE54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2FCCA647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63EB8063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66F9C5B0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0A1BDB8D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600D6BFE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35D68C8C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1BE48740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1D083330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503B296C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08286F61" w14:textId="77777777" w:rsidR="00EF57DD" w:rsidRDefault="00EF57DD" w:rsidP="00EF57DD">
      <w:pPr>
        <w:jc w:val="center"/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</w:p>
    <w:p w14:paraId="3F8194D9" w14:textId="08B0F80B" w:rsidR="00B76DA3" w:rsidRDefault="00AC4220" w:rsidP="00EF57DD">
      <w:pPr>
        <w:jc w:val="center"/>
        <w:rPr>
          <w:rFonts w:cstheme="minorHAnsi"/>
        </w:rPr>
      </w:pPr>
      <w:r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</w:t>
      </w:r>
      <w:r w:rsidR="00E92217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 </w:t>
      </w:r>
    </w:p>
    <w:p w14:paraId="03C871FA" w14:textId="19BF3438" w:rsidR="0051486E" w:rsidRDefault="00444D15" w:rsidP="0051486E">
      <w:pPr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</w:pPr>
      <w:bookmarkStart w:id="21" w:name="_Toc150961792"/>
      <w:r>
        <w:rPr>
          <w:rStyle w:val="StyleAChar"/>
          <w:rFonts w:asciiTheme="minorHAnsi" w:eastAsiaTheme="minorHAnsi" w:hAnsiTheme="minorHAnsi" w:cstheme="minorHAnsi"/>
        </w:rPr>
        <w:lastRenderedPageBreak/>
        <w:t>ANEXO</w:t>
      </w:r>
      <w:r w:rsidR="007768CF">
        <w:rPr>
          <w:rStyle w:val="StyleAChar"/>
          <w:rFonts w:asciiTheme="minorHAnsi" w:eastAsiaTheme="minorHAnsi" w:hAnsiTheme="minorHAnsi" w:cstheme="minorHAnsi"/>
        </w:rPr>
        <w:t xml:space="preserve"> V</w:t>
      </w:r>
      <w:bookmarkEnd w:id="21"/>
      <w:r w:rsidR="007768CF"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 w:rsidR="007768CF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="007768CF" w:rsidRPr="00131DD6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 xml:space="preserve"> </w:t>
      </w:r>
      <w:r w:rsidR="007768CF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Correspondência com os Beneficiários</w:t>
      </w:r>
      <w:r w:rsidR="00985FE6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/ </w:t>
      </w:r>
      <w:r w:rsidR="0051486E"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recetores especialmente sensíveis</w:t>
      </w:r>
    </w:p>
    <w:p w14:paraId="2E9DEBF4" w14:textId="3BC93D97" w:rsidR="007768CF" w:rsidRDefault="007768CF" w:rsidP="007768CF">
      <w:pPr>
        <w:rPr>
          <w:rFonts w:cstheme="minorHAnsi"/>
        </w:rPr>
      </w:pPr>
      <w:r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 xml:space="preserve"> </w:t>
      </w:r>
    </w:p>
    <w:p w14:paraId="58B18DE8" w14:textId="77777777" w:rsidR="007768CF" w:rsidRDefault="007768CF" w:rsidP="00750786">
      <w:pPr>
        <w:rPr>
          <w:rFonts w:cstheme="minorHAnsi"/>
        </w:rPr>
      </w:pPr>
    </w:p>
    <w:p w14:paraId="55B225A8" w14:textId="77777777" w:rsidR="007D02B7" w:rsidRDefault="007D02B7" w:rsidP="00750786">
      <w:pPr>
        <w:rPr>
          <w:rFonts w:cstheme="minorHAnsi"/>
        </w:rPr>
      </w:pPr>
    </w:p>
    <w:p w14:paraId="3313BECF" w14:textId="77777777" w:rsidR="007D02B7" w:rsidRDefault="007D02B7" w:rsidP="00750786">
      <w:pPr>
        <w:rPr>
          <w:rFonts w:cstheme="minorHAnsi"/>
        </w:rPr>
      </w:pPr>
    </w:p>
    <w:p w14:paraId="6C3AA9AD" w14:textId="77777777" w:rsidR="007D02B7" w:rsidRDefault="007D02B7" w:rsidP="00750786">
      <w:pPr>
        <w:rPr>
          <w:rFonts w:cstheme="minorHAnsi"/>
        </w:rPr>
      </w:pPr>
    </w:p>
    <w:p w14:paraId="1A18A93E" w14:textId="77777777" w:rsidR="007D02B7" w:rsidRDefault="007D02B7" w:rsidP="00750786">
      <w:pPr>
        <w:rPr>
          <w:rFonts w:cstheme="minorHAnsi"/>
        </w:rPr>
      </w:pPr>
    </w:p>
    <w:p w14:paraId="7E197198" w14:textId="77777777" w:rsidR="007D02B7" w:rsidRDefault="007D02B7" w:rsidP="00750786">
      <w:pPr>
        <w:rPr>
          <w:rFonts w:cstheme="minorHAnsi"/>
        </w:rPr>
      </w:pPr>
    </w:p>
    <w:p w14:paraId="5C9A8C9C" w14:textId="77777777" w:rsidR="007D02B7" w:rsidRDefault="007D02B7" w:rsidP="00750786">
      <w:pPr>
        <w:rPr>
          <w:rFonts w:cstheme="minorHAnsi"/>
        </w:rPr>
      </w:pPr>
    </w:p>
    <w:p w14:paraId="1A689376" w14:textId="77777777" w:rsidR="007D02B7" w:rsidRDefault="007D02B7" w:rsidP="00750786">
      <w:pPr>
        <w:rPr>
          <w:rFonts w:cstheme="minorHAnsi"/>
        </w:rPr>
      </w:pPr>
    </w:p>
    <w:p w14:paraId="1A00B0B7" w14:textId="77777777" w:rsidR="007D02B7" w:rsidRDefault="007D02B7" w:rsidP="00750786">
      <w:pPr>
        <w:rPr>
          <w:rFonts w:cstheme="minorHAnsi"/>
        </w:rPr>
      </w:pPr>
    </w:p>
    <w:p w14:paraId="2AF58EE0" w14:textId="77777777" w:rsidR="007D02B7" w:rsidRDefault="007D02B7" w:rsidP="00750786">
      <w:pPr>
        <w:rPr>
          <w:rFonts w:cstheme="minorHAnsi"/>
        </w:rPr>
      </w:pPr>
    </w:p>
    <w:p w14:paraId="51BEF775" w14:textId="77777777" w:rsidR="007D02B7" w:rsidRDefault="007D02B7" w:rsidP="00750786">
      <w:pPr>
        <w:rPr>
          <w:rFonts w:cstheme="minorHAnsi"/>
        </w:rPr>
      </w:pPr>
    </w:p>
    <w:p w14:paraId="6F1C868E" w14:textId="77777777" w:rsidR="007D02B7" w:rsidRDefault="007D02B7" w:rsidP="00750786">
      <w:pPr>
        <w:rPr>
          <w:rFonts w:cstheme="minorHAnsi"/>
        </w:rPr>
      </w:pPr>
    </w:p>
    <w:p w14:paraId="5395F6E4" w14:textId="77777777" w:rsidR="007D02B7" w:rsidRDefault="007D02B7" w:rsidP="00750786">
      <w:pPr>
        <w:rPr>
          <w:rFonts w:cstheme="minorHAnsi"/>
        </w:rPr>
      </w:pPr>
    </w:p>
    <w:p w14:paraId="574EAA5F" w14:textId="77777777" w:rsidR="007D02B7" w:rsidRDefault="007D02B7" w:rsidP="00750786">
      <w:pPr>
        <w:rPr>
          <w:rFonts w:cstheme="minorHAnsi"/>
        </w:rPr>
      </w:pPr>
    </w:p>
    <w:p w14:paraId="6E5E332B" w14:textId="77777777" w:rsidR="007D02B7" w:rsidRDefault="007D02B7" w:rsidP="00750786">
      <w:pPr>
        <w:rPr>
          <w:rFonts w:cstheme="minorHAnsi"/>
        </w:rPr>
      </w:pPr>
    </w:p>
    <w:p w14:paraId="1277A13C" w14:textId="77777777" w:rsidR="007D02B7" w:rsidRDefault="007D02B7" w:rsidP="00750786">
      <w:pPr>
        <w:rPr>
          <w:rFonts w:cstheme="minorHAnsi"/>
        </w:rPr>
      </w:pPr>
    </w:p>
    <w:p w14:paraId="19DB32AF" w14:textId="77777777" w:rsidR="007D02B7" w:rsidRDefault="007D02B7" w:rsidP="00750786">
      <w:pPr>
        <w:rPr>
          <w:rFonts w:cstheme="minorHAnsi"/>
        </w:rPr>
      </w:pPr>
    </w:p>
    <w:p w14:paraId="45549CF0" w14:textId="2AB26AFD" w:rsidR="007D02B7" w:rsidRDefault="007D02B7" w:rsidP="007D02B7">
      <w:pPr>
        <w:rPr>
          <w:rFonts w:cstheme="minorHAnsi"/>
        </w:rPr>
      </w:pPr>
      <w:bookmarkStart w:id="22" w:name="_Toc150961787"/>
      <w:r>
        <w:rPr>
          <w:rStyle w:val="StyleAChar"/>
          <w:rFonts w:asciiTheme="minorHAnsi" w:eastAsiaTheme="minorHAnsi" w:hAnsiTheme="minorHAnsi" w:cstheme="minorHAnsi"/>
        </w:rPr>
        <w:lastRenderedPageBreak/>
        <w:t xml:space="preserve">ANEXO </w:t>
      </w:r>
      <w:bookmarkEnd w:id="22"/>
      <w:r>
        <w:rPr>
          <w:rStyle w:val="StyleAChar"/>
          <w:rFonts w:asciiTheme="minorHAnsi" w:eastAsiaTheme="minorHAnsi" w:hAnsiTheme="minorHAnsi" w:cstheme="minorHAnsi"/>
        </w:rPr>
        <w:t>VI</w:t>
      </w:r>
      <w:r w:rsidRPr="00131DD6">
        <w:rPr>
          <w:rFonts w:eastAsia="Times New Roman" w:cstheme="minorHAnsi"/>
          <w:b/>
          <w:bCs/>
          <w:caps/>
          <w:color w:val="0078BB"/>
          <w:kern w:val="32"/>
          <w:sz w:val="36"/>
          <w:szCs w:val="24"/>
          <w:lang w:eastAsia="pt-PT"/>
        </w:rPr>
        <w:t xml:space="preserve"> </w:t>
      </w:r>
      <w:r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>–</w:t>
      </w:r>
      <w:r w:rsidRPr="00131DD6">
        <w:rPr>
          <w:rFonts w:eastAsia="Times New Roman" w:cstheme="minorHAnsi"/>
          <w:b/>
          <w:bCs/>
          <w:caps/>
          <w:color w:val="0078BB"/>
          <w:kern w:val="32"/>
          <w:sz w:val="40"/>
          <w:szCs w:val="28"/>
          <w:lang w:eastAsia="pt-PT"/>
        </w:rPr>
        <w:t xml:space="preserve"> </w:t>
      </w:r>
      <w:r>
        <w:rPr>
          <w:rFonts w:eastAsia="Times New Roman" w:cstheme="minorHAnsi"/>
          <w:color w:val="0078BB"/>
          <w:kern w:val="32"/>
          <w:sz w:val="32"/>
          <w:szCs w:val="32"/>
          <w:lang w:eastAsia="pt-PT"/>
        </w:rPr>
        <w:t>Parecer LNEC – Recetores sensíveis (Habitações)</w:t>
      </w:r>
    </w:p>
    <w:p w14:paraId="2FEEEDAE" w14:textId="77777777" w:rsidR="007D02B7" w:rsidRDefault="007D02B7" w:rsidP="00750786">
      <w:pPr>
        <w:rPr>
          <w:rFonts w:cstheme="minorHAnsi"/>
        </w:rPr>
      </w:pPr>
    </w:p>
    <w:p w14:paraId="15C1C2A3" w14:textId="77777777" w:rsidR="007D02B7" w:rsidRDefault="007D02B7" w:rsidP="00750786">
      <w:pPr>
        <w:rPr>
          <w:rFonts w:cstheme="minorHAnsi"/>
        </w:rPr>
      </w:pPr>
    </w:p>
    <w:sectPr w:rsidR="007D02B7" w:rsidSect="00B76D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18" w:right="1701" w:bottom="1134" w:left="1701" w:header="709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7A67" w14:textId="77777777" w:rsidR="00F12763" w:rsidRDefault="00F12763">
      <w:pPr>
        <w:spacing w:line="240" w:lineRule="auto"/>
      </w:pPr>
      <w:r>
        <w:separator/>
      </w:r>
    </w:p>
  </w:endnote>
  <w:endnote w:type="continuationSeparator" w:id="0">
    <w:p w14:paraId="7FE6DA4C" w14:textId="77777777" w:rsidR="00F12763" w:rsidRDefault="00F12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5F9E" w14:textId="77777777" w:rsidR="00ED0913" w:rsidRDefault="00ED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56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E9372" w14:textId="7848CBF3" w:rsidR="00B16D00" w:rsidRPr="00B16D00" w:rsidRDefault="00B16D00" w:rsidP="00B82284">
        <w:pPr>
          <w:pStyle w:val="Footer"/>
          <w:jc w:val="left"/>
        </w:pPr>
        <w:proofErr w:type="spellStart"/>
        <w:r w:rsidRPr="00B16D00">
          <w:rPr>
            <w:rFonts w:cstheme="minorHAnsi"/>
            <w:b/>
            <w:bCs/>
            <w:color w:val="2F5496" w:themeColor="accent1" w:themeShade="BF"/>
            <w:sz w:val="20"/>
            <w:szCs w:val="20"/>
          </w:rPr>
          <w:t>Relatório</w:t>
        </w:r>
        <w:proofErr w:type="spellEnd"/>
        <w:r w:rsidRPr="00B16D00">
          <w:rPr>
            <w:rFonts w:cstheme="minorHAnsi"/>
            <w:b/>
            <w:bCs/>
            <w:color w:val="2F5496" w:themeColor="accent1" w:themeShade="BF"/>
            <w:sz w:val="20"/>
            <w:szCs w:val="20"/>
          </w:rPr>
          <w:t xml:space="preserve"> de </w:t>
        </w:r>
        <w:proofErr w:type="spellStart"/>
        <w:r w:rsidRPr="00507AC1">
          <w:rPr>
            <w:rFonts w:cstheme="minorHAnsi"/>
            <w:b/>
            <w:bCs/>
            <w:color w:val="2F5496" w:themeColor="accent1" w:themeShade="BF"/>
            <w:sz w:val="20"/>
            <w:szCs w:val="20"/>
          </w:rPr>
          <w:t>Acompanhamento</w:t>
        </w:r>
        <w:proofErr w:type="spellEnd"/>
        <w:r w:rsidRPr="00507AC1">
          <w:rPr>
            <w:rFonts w:cstheme="minorHAnsi"/>
            <w:color w:val="2F5496" w:themeColor="accent1" w:themeShade="BF"/>
            <w:sz w:val="20"/>
            <w:szCs w:val="20"/>
          </w:rPr>
          <w:t xml:space="preserve"> – </w:t>
        </w:r>
        <w:proofErr w:type="spellStart"/>
        <w:r w:rsidR="00ED0913">
          <w:rPr>
            <w:rFonts w:cstheme="minorHAnsi"/>
            <w:color w:val="2F5496" w:themeColor="accent1" w:themeShade="BF"/>
            <w:sz w:val="20"/>
            <w:szCs w:val="20"/>
          </w:rPr>
          <w:t>dezembro</w:t>
        </w:r>
        <w:proofErr w:type="spellEnd"/>
        <w:r w:rsidR="00507AC1" w:rsidRPr="00507AC1">
          <w:rPr>
            <w:rFonts w:cstheme="minorHAnsi"/>
            <w:color w:val="2F5496" w:themeColor="accent1" w:themeShade="BF"/>
            <w:sz w:val="20"/>
            <w:szCs w:val="20"/>
          </w:rPr>
          <w:t xml:space="preserve"> </w:t>
        </w:r>
        <w:r w:rsidRPr="00507AC1">
          <w:rPr>
            <w:rFonts w:cstheme="minorHAnsi"/>
            <w:color w:val="2F5496" w:themeColor="accent1" w:themeShade="BF"/>
            <w:sz w:val="20"/>
            <w:szCs w:val="20"/>
          </w:rPr>
          <w:t>2023</w:t>
        </w:r>
        <w:r w:rsidRPr="00B16D00">
          <w:rPr>
            <w:color w:val="2F5496" w:themeColor="accent1" w:themeShade="BF"/>
            <w:sz w:val="20"/>
            <w:szCs w:val="20"/>
          </w:rPr>
          <w:t xml:space="preserve">                                                                   </w:t>
        </w:r>
        <w:r w:rsidRPr="00B16D00">
          <w:rPr>
            <w:b/>
            <w:bCs/>
            <w:color w:val="0070C0"/>
            <w:sz w:val="18"/>
            <w:szCs w:val="18"/>
          </w:rPr>
          <w:fldChar w:fldCharType="begin"/>
        </w:r>
        <w:r w:rsidRPr="00B16D00">
          <w:rPr>
            <w:b/>
            <w:bCs/>
            <w:color w:val="0070C0"/>
            <w:sz w:val="18"/>
            <w:szCs w:val="18"/>
          </w:rPr>
          <w:instrText xml:space="preserve"> PAGE   \* MERGEFORMAT </w:instrText>
        </w:r>
        <w:r w:rsidRPr="00B16D00">
          <w:rPr>
            <w:b/>
            <w:bCs/>
            <w:color w:val="0070C0"/>
            <w:sz w:val="18"/>
            <w:szCs w:val="18"/>
          </w:rPr>
          <w:fldChar w:fldCharType="separate"/>
        </w:r>
        <w:r w:rsidRPr="00B16D00">
          <w:rPr>
            <w:b/>
            <w:bCs/>
            <w:color w:val="0070C0"/>
            <w:sz w:val="18"/>
            <w:szCs w:val="18"/>
          </w:rPr>
          <w:t>5</w:t>
        </w:r>
        <w:r w:rsidRPr="00B16D00">
          <w:rPr>
            <w:b/>
            <w:bCs/>
            <w:noProof/>
            <w:color w:val="0070C0"/>
            <w:sz w:val="18"/>
            <w:szCs w:val="18"/>
          </w:rPr>
          <w:fldChar w:fldCharType="end"/>
        </w:r>
      </w:p>
    </w:sdtContent>
  </w:sdt>
  <w:p w14:paraId="3A08F1F4" w14:textId="0EDDFBB0" w:rsidR="00155F3A" w:rsidRDefault="00155F3A" w:rsidP="00B16D0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60A8" w14:textId="77777777" w:rsidR="00ED0913" w:rsidRDefault="00ED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FB35" w14:textId="77777777" w:rsidR="00F12763" w:rsidRDefault="00F12763">
      <w:pPr>
        <w:spacing w:line="240" w:lineRule="auto"/>
      </w:pPr>
      <w:r>
        <w:separator/>
      </w:r>
    </w:p>
  </w:footnote>
  <w:footnote w:type="continuationSeparator" w:id="0">
    <w:p w14:paraId="108968F0" w14:textId="77777777" w:rsidR="00F12763" w:rsidRDefault="00F12763">
      <w:pPr>
        <w:spacing w:line="240" w:lineRule="auto"/>
      </w:pPr>
      <w:r>
        <w:continuationSeparator/>
      </w:r>
    </w:p>
  </w:footnote>
  <w:footnote w:id="1">
    <w:p w14:paraId="2755EEF3" w14:textId="11832DC6" w:rsidR="004C1189" w:rsidRPr="004C1189" w:rsidRDefault="004C1189">
      <w:pPr>
        <w:pStyle w:val="FootnoteText"/>
        <w:rPr>
          <w:rFonts w:asciiTheme="minorHAnsi" w:hAnsiTheme="minorHAnsi" w:cstheme="minorHAnsi"/>
          <w:lang w:val="pt-PT"/>
        </w:rPr>
      </w:pPr>
      <w:r w:rsidRPr="004C118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4C1189">
        <w:rPr>
          <w:rFonts w:asciiTheme="minorHAnsi" w:hAnsiTheme="minorHAnsi" w:cstheme="minorHAnsi"/>
          <w:sz w:val="14"/>
          <w:szCs w:val="14"/>
          <w:lang w:val="pt-PT"/>
        </w:rPr>
        <w:t xml:space="preserve"> Reunião com o </w:t>
      </w:r>
      <w:r>
        <w:rPr>
          <w:rFonts w:asciiTheme="minorHAnsi" w:hAnsiTheme="minorHAnsi" w:cstheme="minorHAnsi"/>
          <w:sz w:val="14"/>
          <w:szCs w:val="14"/>
          <w:lang w:val="pt-PT"/>
        </w:rPr>
        <w:t>B</w:t>
      </w:r>
      <w:r w:rsidRPr="004C1189">
        <w:rPr>
          <w:rFonts w:asciiTheme="minorHAnsi" w:hAnsiTheme="minorHAnsi" w:cstheme="minorHAnsi"/>
          <w:sz w:val="14"/>
          <w:szCs w:val="14"/>
          <w:lang w:val="pt-PT"/>
        </w:rPr>
        <w:t>eneficiário| Declaração de Interesse | Verificação Documental</w:t>
      </w:r>
      <w:r w:rsidR="00BA3FB7">
        <w:rPr>
          <w:rFonts w:asciiTheme="minorHAnsi" w:hAnsiTheme="minorHAnsi" w:cstheme="minorHAnsi"/>
          <w:sz w:val="14"/>
          <w:szCs w:val="14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84F9" w14:textId="77777777" w:rsidR="00ED0913" w:rsidRDefault="00ED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27E" w14:textId="75FB6F0E" w:rsidR="00155F3A" w:rsidRDefault="00B16D0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49E05A3B" wp14:editId="775DFEF0">
          <wp:simplePos x="0" y="0"/>
          <wp:positionH relativeFrom="column">
            <wp:posOffset>-358140</wp:posOffset>
          </wp:positionH>
          <wp:positionV relativeFrom="paragraph">
            <wp:posOffset>67945</wp:posOffset>
          </wp:positionV>
          <wp:extent cx="6289040" cy="389890"/>
          <wp:effectExtent l="0" t="0" r="0" b="3810"/>
          <wp:wrapSquare wrapText="bothSides"/>
          <wp:docPr id="150334329" name="Picture 150334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opo_PlanoRuid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2A1C" w14:textId="77777777" w:rsidR="00ED0913" w:rsidRDefault="00ED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4E"/>
    <w:multiLevelType w:val="hybridMultilevel"/>
    <w:tmpl w:val="F58A6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F98"/>
    <w:multiLevelType w:val="hybridMultilevel"/>
    <w:tmpl w:val="1458DC4C"/>
    <w:lvl w:ilvl="0" w:tplc="B344AAF8">
      <w:start w:val="1"/>
      <w:numFmt w:val="decimal"/>
      <w:pStyle w:val="Estilo2tituloLatimTwCenMTAzulescuro1"/>
      <w:lvlText w:val="%1."/>
      <w:lvlJc w:val="left"/>
      <w:pPr>
        <w:ind w:left="720" w:hanging="360"/>
      </w:pPr>
    </w:lvl>
    <w:lvl w:ilvl="1" w:tplc="954AD41E" w:tentative="1">
      <w:start w:val="1"/>
      <w:numFmt w:val="lowerLetter"/>
      <w:lvlText w:val="%2."/>
      <w:lvlJc w:val="left"/>
      <w:pPr>
        <w:ind w:left="1440" w:hanging="360"/>
      </w:pPr>
    </w:lvl>
    <w:lvl w:ilvl="2" w:tplc="153CF96C" w:tentative="1">
      <w:start w:val="1"/>
      <w:numFmt w:val="lowerRoman"/>
      <w:lvlText w:val="%3."/>
      <w:lvlJc w:val="right"/>
      <w:pPr>
        <w:ind w:left="2160" w:hanging="180"/>
      </w:pPr>
    </w:lvl>
    <w:lvl w:ilvl="3" w:tplc="5C049EB4" w:tentative="1">
      <w:start w:val="1"/>
      <w:numFmt w:val="decimal"/>
      <w:lvlText w:val="%4."/>
      <w:lvlJc w:val="left"/>
      <w:pPr>
        <w:ind w:left="2880" w:hanging="360"/>
      </w:pPr>
    </w:lvl>
    <w:lvl w:ilvl="4" w:tplc="FC02A46C" w:tentative="1">
      <w:start w:val="1"/>
      <w:numFmt w:val="lowerLetter"/>
      <w:lvlText w:val="%5."/>
      <w:lvlJc w:val="left"/>
      <w:pPr>
        <w:ind w:left="3600" w:hanging="360"/>
      </w:pPr>
    </w:lvl>
    <w:lvl w:ilvl="5" w:tplc="75022818" w:tentative="1">
      <w:start w:val="1"/>
      <w:numFmt w:val="lowerRoman"/>
      <w:lvlText w:val="%6."/>
      <w:lvlJc w:val="right"/>
      <w:pPr>
        <w:ind w:left="4320" w:hanging="180"/>
      </w:pPr>
    </w:lvl>
    <w:lvl w:ilvl="6" w:tplc="93827C3C" w:tentative="1">
      <w:start w:val="1"/>
      <w:numFmt w:val="decimal"/>
      <w:lvlText w:val="%7."/>
      <w:lvlJc w:val="left"/>
      <w:pPr>
        <w:ind w:left="5040" w:hanging="360"/>
      </w:pPr>
    </w:lvl>
    <w:lvl w:ilvl="7" w:tplc="930A49F4" w:tentative="1">
      <w:start w:val="1"/>
      <w:numFmt w:val="lowerLetter"/>
      <w:lvlText w:val="%8."/>
      <w:lvlJc w:val="left"/>
      <w:pPr>
        <w:ind w:left="5760" w:hanging="360"/>
      </w:pPr>
    </w:lvl>
    <w:lvl w:ilvl="8" w:tplc="7632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DE7"/>
    <w:multiLevelType w:val="hybridMultilevel"/>
    <w:tmpl w:val="F51015B8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286D"/>
    <w:multiLevelType w:val="hybridMultilevel"/>
    <w:tmpl w:val="1EDE73B2"/>
    <w:lvl w:ilvl="0" w:tplc="D654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9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E7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A9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65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87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9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54975"/>
    <w:multiLevelType w:val="hybridMultilevel"/>
    <w:tmpl w:val="B412B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0B0B"/>
    <w:multiLevelType w:val="hybridMultilevel"/>
    <w:tmpl w:val="7AAC9B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224D"/>
    <w:multiLevelType w:val="hybridMultilevel"/>
    <w:tmpl w:val="5790B272"/>
    <w:lvl w:ilvl="0" w:tplc="4C6646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35C"/>
    <w:multiLevelType w:val="hybridMultilevel"/>
    <w:tmpl w:val="D97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496"/>
    <w:multiLevelType w:val="hybridMultilevel"/>
    <w:tmpl w:val="F91C346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39D0752"/>
    <w:multiLevelType w:val="hybridMultilevel"/>
    <w:tmpl w:val="9D067826"/>
    <w:lvl w:ilvl="0" w:tplc="BC3E215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020B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07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6444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E61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0C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CB8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240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E1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4B72F1"/>
    <w:multiLevelType w:val="hybridMultilevel"/>
    <w:tmpl w:val="C39CE54E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3669"/>
    <w:multiLevelType w:val="hybridMultilevel"/>
    <w:tmpl w:val="3FB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FAE"/>
    <w:multiLevelType w:val="multilevel"/>
    <w:tmpl w:val="3580F4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StyleB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2B4B1F6B"/>
    <w:multiLevelType w:val="hybridMultilevel"/>
    <w:tmpl w:val="0D909EC4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09FB"/>
    <w:multiLevelType w:val="hybridMultilevel"/>
    <w:tmpl w:val="B1021E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00BA"/>
    <w:multiLevelType w:val="hybridMultilevel"/>
    <w:tmpl w:val="2D2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32F7"/>
    <w:multiLevelType w:val="hybridMultilevel"/>
    <w:tmpl w:val="D458EBFE"/>
    <w:lvl w:ilvl="0" w:tplc="678CC53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54D2C"/>
    <w:multiLevelType w:val="hybridMultilevel"/>
    <w:tmpl w:val="AEB83AC6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77CE"/>
    <w:multiLevelType w:val="hybridMultilevel"/>
    <w:tmpl w:val="CBFC3660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B96"/>
    <w:multiLevelType w:val="hybridMultilevel"/>
    <w:tmpl w:val="6F5EC672"/>
    <w:lvl w:ilvl="0" w:tplc="B634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68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B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B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2A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4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071F18"/>
    <w:multiLevelType w:val="hybridMultilevel"/>
    <w:tmpl w:val="71CE7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30877"/>
    <w:multiLevelType w:val="hybridMultilevel"/>
    <w:tmpl w:val="C480FB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5E4E"/>
    <w:multiLevelType w:val="hybridMultilevel"/>
    <w:tmpl w:val="AF62E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0C9"/>
    <w:multiLevelType w:val="hybridMultilevel"/>
    <w:tmpl w:val="1DF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B3DC2"/>
    <w:multiLevelType w:val="hybridMultilevel"/>
    <w:tmpl w:val="44142DA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4836906"/>
    <w:multiLevelType w:val="hybridMultilevel"/>
    <w:tmpl w:val="AF62E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57942"/>
    <w:multiLevelType w:val="hybridMultilevel"/>
    <w:tmpl w:val="0A968378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585"/>
    <w:multiLevelType w:val="hybridMultilevel"/>
    <w:tmpl w:val="0DE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25D3A"/>
    <w:multiLevelType w:val="hybridMultilevel"/>
    <w:tmpl w:val="EDD824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445C"/>
    <w:multiLevelType w:val="hybridMultilevel"/>
    <w:tmpl w:val="7B88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66D13"/>
    <w:multiLevelType w:val="hybridMultilevel"/>
    <w:tmpl w:val="71CE71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1939"/>
    <w:multiLevelType w:val="hybridMultilevel"/>
    <w:tmpl w:val="31B0B122"/>
    <w:lvl w:ilvl="0" w:tplc="1C6A51D6">
      <w:start w:val="1"/>
      <w:numFmt w:val="decimal"/>
      <w:pStyle w:val="Headin1Tahoma"/>
      <w:lvlText w:val="%1."/>
      <w:lvlJc w:val="left"/>
      <w:pPr>
        <w:tabs>
          <w:tab w:val="num" w:pos="720"/>
        </w:tabs>
        <w:ind w:left="720" w:hanging="360"/>
      </w:pPr>
    </w:lvl>
    <w:lvl w:ilvl="1" w:tplc="DCDC6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AA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41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E4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46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ED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1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07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2E2541"/>
    <w:multiLevelType w:val="hybridMultilevel"/>
    <w:tmpl w:val="DB38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76D7F"/>
    <w:multiLevelType w:val="hybridMultilevel"/>
    <w:tmpl w:val="CB029EA2"/>
    <w:lvl w:ilvl="0" w:tplc="F3943FAA">
      <w:start w:val="1"/>
      <w:numFmt w:val="decimal"/>
      <w:pStyle w:val="Estilo2tituloLatimTwCenMTAzulescuro"/>
      <w:lvlText w:val="%1."/>
      <w:lvlJc w:val="left"/>
      <w:pPr>
        <w:ind w:left="720" w:hanging="360"/>
      </w:pPr>
    </w:lvl>
    <w:lvl w:ilvl="1" w:tplc="AF447018" w:tentative="1">
      <w:start w:val="1"/>
      <w:numFmt w:val="lowerLetter"/>
      <w:lvlText w:val="%2."/>
      <w:lvlJc w:val="left"/>
      <w:pPr>
        <w:ind w:left="1440" w:hanging="360"/>
      </w:pPr>
    </w:lvl>
    <w:lvl w:ilvl="2" w:tplc="DD6406B2" w:tentative="1">
      <w:start w:val="1"/>
      <w:numFmt w:val="lowerRoman"/>
      <w:lvlText w:val="%3."/>
      <w:lvlJc w:val="right"/>
      <w:pPr>
        <w:ind w:left="2160" w:hanging="180"/>
      </w:pPr>
    </w:lvl>
    <w:lvl w:ilvl="3" w:tplc="151E6CD0" w:tentative="1">
      <w:start w:val="1"/>
      <w:numFmt w:val="decimal"/>
      <w:lvlText w:val="%4."/>
      <w:lvlJc w:val="left"/>
      <w:pPr>
        <w:ind w:left="2880" w:hanging="360"/>
      </w:pPr>
    </w:lvl>
    <w:lvl w:ilvl="4" w:tplc="FB441A34" w:tentative="1">
      <w:start w:val="1"/>
      <w:numFmt w:val="lowerLetter"/>
      <w:lvlText w:val="%5."/>
      <w:lvlJc w:val="left"/>
      <w:pPr>
        <w:ind w:left="3600" w:hanging="360"/>
      </w:pPr>
    </w:lvl>
    <w:lvl w:ilvl="5" w:tplc="AB58C0B6" w:tentative="1">
      <w:start w:val="1"/>
      <w:numFmt w:val="lowerRoman"/>
      <w:lvlText w:val="%6."/>
      <w:lvlJc w:val="right"/>
      <w:pPr>
        <w:ind w:left="4320" w:hanging="180"/>
      </w:pPr>
    </w:lvl>
    <w:lvl w:ilvl="6" w:tplc="BC187032" w:tentative="1">
      <w:start w:val="1"/>
      <w:numFmt w:val="decimal"/>
      <w:lvlText w:val="%7."/>
      <w:lvlJc w:val="left"/>
      <w:pPr>
        <w:ind w:left="5040" w:hanging="360"/>
      </w:pPr>
    </w:lvl>
    <w:lvl w:ilvl="7" w:tplc="CBE6B7D0" w:tentative="1">
      <w:start w:val="1"/>
      <w:numFmt w:val="lowerLetter"/>
      <w:lvlText w:val="%8."/>
      <w:lvlJc w:val="left"/>
      <w:pPr>
        <w:ind w:left="5760" w:hanging="360"/>
      </w:pPr>
    </w:lvl>
    <w:lvl w:ilvl="8" w:tplc="309C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B21"/>
    <w:multiLevelType w:val="hybridMultilevel"/>
    <w:tmpl w:val="B9FA1BBA"/>
    <w:lvl w:ilvl="0" w:tplc="6BE6ED5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316F"/>
    <w:multiLevelType w:val="hybridMultilevel"/>
    <w:tmpl w:val="6106C09C"/>
    <w:lvl w:ilvl="0" w:tplc="08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8343CEC"/>
    <w:multiLevelType w:val="hybridMultilevel"/>
    <w:tmpl w:val="BE4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D3A35"/>
    <w:multiLevelType w:val="hybridMultilevel"/>
    <w:tmpl w:val="6E60E07E"/>
    <w:lvl w:ilvl="0" w:tplc="678CC5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8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6430">
    <w:abstractNumId w:val="31"/>
  </w:num>
  <w:num w:numId="2" w16cid:durableId="123231174">
    <w:abstractNumId w:val="33"/>
  </w:num>
  <w:num w:numId="3" w16cid:durableId="1675575490">
    <w:abstractNumId w:val="1"/>
  </w:num>
  <w:num w:numId="4" w16cid:durableId="1410807660">
    <w:abstractNumId w:val="9"/>
  </w:num>
  <w:num w:numId="5" w16cid:durableId="839077417">
    <w:abstractNumId w:val="5"/>
  </w:num>
  <w:num w:numId="6" w16cid:durableId="1977225413">
    <w:abstractNumId w:val="12"/>
  </w:num>
  <w:num w:numId="7" w16cid:durableId="904952969">
    <w:abstractNumId w:val="17"/>
  </w:num>
  <w:num w:numId="8" w16cid:durableId="1832335130">
    <w:abstractNumId w:val="26"/>
  </w:num>
  <w:num w:numId="9" w16cid:durableId="1065954313">
    <w:abstractNumId w:val="13"/>
  </w:num>
  <w:num w:numId="10" w16cid:durableId="1368988120">
    <w:abstractNumId w:val="10"/>
  </w:num>
  <w:num w:numId="11" w16cid:durableId="545068677">
    <w:abstractNumId w:val="18"/>
  </w:num>
  <w:num w:numId="12" w16cid:durableId="2086682814">
    <w:abstractNumId w:val="3"/>
  </w:num>
  <w:num w:numId="13" w16cid:durableId="848255159">
    <w:abstractNumId w:val="19"/>
  </w:num>
  <w:num w:numId="14" w16cid:durableId="309096369">
    <w:abstractNumId w:val="2"/>
  </w:num>
  <w:num w:numId="15" w16cid:durableId="1926958770">
    <w:abstractNumId w:val="16"/>
  </w:num>
  <w:num w:numId="16" w16cid:durableId="508839037">
    <w:abstractNumId w:val="37"/>
  </w:num>
  <w:num w:numId="17" w16cid:durableId="490295374">
    <w:abstractNumId w:val="4"/>
  </w:num>
  <w:num w:numId="18" w16cid:durableId="2112121649">
    <w:abstractNumId w:val="24"/>
  </w:num>
  <w:num w:numId="19" w16cid:durableId="901717639">
    <w:abstractNumId w:val="27"/>
  </w:num>
  <w:num w:numId="20" w16cid:durableId="533540536">
    <w:abstractNumId w:val="0"/>
  </w:num>
  <w:num w:numId="21" w16cid:durableId="456679712">
    <w:abstractNumId w:val="21"/>
  </w:num>
  <w:num w:numId="22" w16cid:durableId="288053116">
    <w:abstractNumId w:val="32"/>
  </w:num>
  <w:num w:numId="23" w16cid:durableId="180749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965137">
    <w:abstractNumId w:val="12"/>
  </w:num>
  <w:num w:numId="25" w16cid:durableId="897517082">
    <w:abstractNumId w:val="23"/>
  </w:num>
  <w:num w:numId="26" w16cid:durableId="1708532306">
    <w:abstractNumId w:val="25"/>
  </w:num>
  <w:num w:numId="27" w16cid:durableId="368724098">
    <w:abstractNumId w:val="22"/>
  </w:num>
  <w:num w:numId="28" w16cid:durableId="1497960067">
    <w:abstractNumId w:val="29"/>
  </w:num>
  <w:num w:numId="29" w16cid:durableId="746728987">
    <w:abstractNumId w:val="36"/>
  </w:num>
  <w:num w:numId="30" w16cid:durableId="470513452">
    <w:abstractNumId w:val="11"/>
  </w:num>
  <w:num w:numId="31" w16cid:durableId="482626612">
    <w:abstractNumId w:val="6"/>
  </w:num>
  <w:num w:numId="32" w16cid:durableId="1837764247">
    <w:abstractNumId w:val="35"/>
  </w:num>
  <w:num w:numId="33" w16cid:durableId="1913537871">
    <w:abstractNumId w:val="12"/>
  </w:num>
  <w:num w:numId="34" w16cid:durableId="1062942222">
    <w:abstractNumId w:val="28"/>
  </w:num>
  <w:num w:numId="35" w16cid:durableId="1024285733">
    <w:abstractNumId w:val="30"/>
  </w:num>
  <w:num w:numId="36" w16cid:durableId="1132867874">
    <w:abstractNumId w:val="8"/>
  </w:num>
  <w:num w:numId="37" w16cid:durableId="66003317">
    <w:abstractNumId w:val="15"/>
  </w:num>
  <w:num w:numId="38" w16cid:durableId="533617045">
    <w:abstractNumId w:val="20"/>
  </w:num>
  <w:num w:numId="39" w16cid:durableId="1779524637">
    <w:abstractNumId w:val="7"/>
  </w:num>
  <w:num w:numId="40" w16cid:durableId="629630841">
    <w:abstractNumId w:val="14"/>
  </w:num>
  <w:num w:numId="41" w16cid:durableId="7130445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98"/>
    <w:rsid w:val="00000E22"/>
    <w:rsid w:val="00005076"/>
    <w:rsid w:val="00006722"/>
    <w:rsid w:val="000070DF"/>
    <w:rsid w:val="000076D3"/>
    <w:rsid w:val="0001296B"/>
    <w:rsid w:val="00012F00"/>
    <w:rsid w:val="0001354B"/>
    <w:rsid w:val="00014FC4"/>
    <w:rsid w:val="0001594C"/>
    <w:rsid w:val="00015CA8"/>
    <w:rsid w:val="00015E84"/>
    <w:rsid w:val="00020DAF"/>
    <w:rsid w:val="0002107F"/>
    <w:rsid w:val="00024EF7"/>
    <w:rsid w:val="00024F72"/>
    <w:rsid w:val="00025DCF"/>
    <w:rsid w:val="000366F1"/>
    <w:rsid w:val="000402D4"/>
    <w:rsid w:val="000409F3"/>
    <w:rsid w:val="0004228B"/>
    <w:rsid w:val="0004249A"/>
    <w:rsid w:val="00042889"/>
    <w:rsid w:val="000435E2"/>
    <w:rsid w:val="000471BB"/>
    <w:rsid w:val="00050645"/>
    <w:rsid w:val="00053040"/>
    <w:rsid w:val="00053515"/>
    <w:rsid w:val="000549C3"/>
    <w:rsid w:val="00055C16"/>
    <w:rsid w:val="00056AA1"/>
    <w:rsid w:val="00065F06"/>
    <w:rsid w:val="00066371"/>
    <w:rsid w:val="00067F9C"/>
    <w:rsid w:val="00070AF4"/>
    <w:rsid w:val="00071D7A"/>
    <w:rsid w:val="000736BF"/>
    <w:rsid w:val="00073973"/>
    <w:rsid w:val="00073A0D"/>
    <w:rsid w:val="00074805"/>
    <w:rsid w:val="00075B3D"/>
    <w:rsid w:val="000772D6"/>
    <w:rsid w:val="00077519"/>
    <w:rsid w:val="000779BE"/>
    <w:rsid w:val="00077C06"/>
    <w:rsid w:val="00081AD7"/>
    <w:rsid w:val="00081D7D"/>
    <w:rsid w:val="00084367"/>
    <w:rsid w:val="00085658"/>
    <w:rsid w:val="000876BE"/>
    <w:rsid w:val="000877A5"/>
    <w:rsid w:val="0009426C"/>
    <w:rsid w:val="0009478E"/>
    <w:rsid w:val="000965EC"/>
    <w:rsid w:val="00097C91"/>
    <w:rsid w:val="000A1892"/>
    <w:rsid w:val="000A1E69"/>
    <w:rsid w:val="000A23D2"/>
    <w:rsid w:val="000A280E"/>
    <w:rsid w:val="000A4201"/>
    <w:rsid w:val="000A716A"/>
    <w:rsid w:val="000B1073"/>
    <w:rsid w:val="000B1870"/>
    <w:rsid w:val="000B1D7A"/>
    <w:rsid w:val="000B255B"/>
    <w:rsid w:val="000B7E5B"/>
    <w:rsid w:val="000C031E"/>
    <w:rsid w:val="000C05B3"/>
    <w:rsid w:val="000C2365"/>
    <w:rsid w:val="000C2FF5"/>
    <w:rsid w:val="000C53B2"/>
    <w:rsid w:val="000C56A9"/>
    <w:rsid w:val="000C645F"/>
    <w:rsid w:val="000C66B3"/>
    <w:rsid w:val="000C69B9"/>
    <w:rsid w:val="000D0641"/>
    <w:rsid w:val="000D23D6"/>
    <w:rsid w:val="000D4AFD"/>
    <w:rsid w:val="000D791B"/>
    <w:rsid w:val="000E4467"/>
    <w:rsid w:val="000E64CC"/>
    <w:rsid w:val="000F1A53"/>
    <w:rsid w:val="000F3522"/>
    <w:rsid w:val="000F473B"/>
    <w:rsid w:val="000F6FAF"/>
    <w:rsid w:val="001000B0"/>
    <w:rsid w:val="0010345B"/>
    <w:rsid w:val="00103AEC"/>
    <w:rsid w:val="00103C23"/>
    <w:rsid w:val="00103C87"/>
    <w:rsid w:val="00105E27"/>
    <w:rsid w:val="0010625F"/>
    <w:rsid w:val="00106302"/>
    <w:rsid w:val="00106C98"/>
    <w:rsid w:val="00106FCA"/>
    <w:rsid w:val="00107995"/>
    <w:rsid w:val="001121FD"/>
    <w:rsid w:val="00112FB1"/>
    <w:rsid w:val="0011347D"/>
    <w:rsid w:val="001159C9"/>
    <w:rsid w:val="001161CE"/>
    <w:rsid w:val="00116E26"/>
    <w:rsid w:val="0011719F"/>
    <w:rsid w:val="001237E6"/>
    <w:rsid w:val="00124A51"/>
    <w:rsid w:val="00124D46"/>
    <w:rsid w:val="00130D26"/>
    <w:rsid w:val="00131DD6"/>
    <w:rsid w:val="001320EA"/>
    <w:rsid w:val="001333D4"/>
    <w:rsid w:val="00133780"/>
    <w:rsid w:val="00134115"/>
    <w:rsid w:val="00135062"/>
    <w:rsid w:val="0013525F"/>
    <w:rsid w:val="00135B19"/>
    <w:rsid w:val="00135F0F"/>
    <w:rsid w:val="00135FCE"/>
    <w:rsid w:val="00141777"/>
    <w:rsid w:val="00145213"/>
    <w:rsid w:val="00146B36"/>
    <w:rsid w:val="00147E3B"/>
    <w:rsid w:val="00155F3A"/>
    <w:rsid w:val="00155F80"/>
    <w:rsid w:val="00160E5F"/>
    <w:rsid w:val="00161045"/>
    <w:rsid w:val="001616FF"/>
    <w:rsid w:val="0016235F"/>
    <w:rsid w:val="00163A2D"/>
    <w:rsid w:val="0016439B"/>
    <w:rsid w:val="00165021"/>
    <w:rsid w:val="001657A2"/>
    <w:rsid w:val="00167C62"/>
    <w:rsid w:val="00167F5C"/>
    <w:rsid w:val="00170E33"/>
    <w:rsid w:val="00172834"/>
    <w:rsid w:val="00173A8B"/>
    <w:rsid w:val="00175ECD"/>
    <w:rsid w:val="00177267"/>
    <w:rsid w:val="00177394"/>
    <w:rsid w:val="00177D68"/>
    <w:rsid w:val="001864BC"/>
    <w:rsid w:val="001919E5"/>
    <w:rsid w:val="00191D17"/>
    <w:rsid w:val="00193ECF"/>
    <w:rsid w:val="001955EA"/>
    <w:rsid w:val="00197C41"/>
    <w:rsid w:val="001A0582"/>
    <w:rsid w:val="001A0D3E"/>
    <w:rsid w:val="001A15EC"/>
    <w:rsid w:val="001A1FA8"/>
    <w:rsid w:val="001A4244"/>
    <w:rsid w:val="001A47D1"/>
    <w:rsid w:val="001A4D24"/>
    <w:rsid w:val="001B08D5"/>
    <w:rsid w:val="001B2295"/>
    <w:rsid w:val="001B3634"/>
    <w:rsid w:val="001B3AF6"/>
    <w:rsid w:val="001B3BDE"/>
    <w:rsid w:val="001B4495"/>
    <w:rsid w:val="001B761C"/>
    <w:rsid w:val="001B7E6E"/>
    <w:rsid w:val="001C2601"/>
    <w:rsid w:val="001C5533"/>
    <w:rsid w:val="001D0524"/>
    <w:rsid w:val="001D0F0E"/>
    <w:rsid w:val="001D3CEB"/>
    <w:rsid w:val="001D403F"/>
    <w:rsid w:val="001D5241"/>
    <w:rsid w:val="001D6618"/>
    <w:rsid w:val="001D72D1"/>
    <w:rsid w:val="001E13C0"/>
    <w:rsid w:val="001E212F"/>
    <w:rsid w:val="001E29EB"/>
    <w:rsid w:val="001E3B07"/>
    <w:rsid w:val="001E794F"/>
    <w:rsid w:val="001F0179"/>
    <w:rsid w:val="001F0302"/>
    <w:rsid w:val="001F1A5B"/>
    <w:rsid w:val="001F1BCF"/>
    <w:rsid w:val="001F64D3"/>
    <w:rsid w:val="001F7809"/>
    <w:rsid w:val="00202F6D"/>
    <w:rsid w:val="0020502F"/>
    <w:rsid w:val="00207AA6"/>
    <w:rsid w:val="00210A24"/>
    <w:rsid w:val="00210ED9"/>
    <w:rsid w:val="0021168B"/>
    <w:rsid w:val="00211A61"/>
    <w:rsid w:val="00212336"/>
    <w:rsid w:val="00212F62"/>
    <w:rsid w:val="00213643"/>
    <w:rsid w:val="00214429"/>
    <w:rsid w:val="0021484A"/>
    <w:rsid w:val="00214FDB"/>
    <w:rsid w:val="00215A65"/>
    <w:rsid w:val="00215EE7"/>
    <w:rsid w:val="0021647F"/>
    <w:rsid w:val="0022053F"/>
    <w:rsid w:val="00220984"/>
    <w:rsid w:val="00230245"/>
    <w:rsid w:val="00230E0B"/>
    <w:rsid w:val="00232BAC"/>
    <w:rsid w:val="00233096"/>
    <w:rsid w:val="00234996"/>
    <w:rsid w:val="0024124D"/>
    <w:rsid w:val="00241866"/>
    <w:rsid w:val="002459FD"/>
    <w:rsid w:val="00247A03"/>
    <w:rsid w:val="00247EBC"/>
    <w:rsid w:val="00250B9E"/>
    <w:rsid w:val="00250C4A"/>
    <w:rsid w:val="002537D0"/>
    <w:rsid w:val="0025485E"/>
    <w:rsid w:val="00261ADA"/>
    <w:rsid w:val="00263451"/>
    <w:rsid w:val="00263D45"/>
    <w:rsid w:val="0026400F"/>
    <w:rsid w:val="002702FC"/>
    <w:rsid w:val="00273D0D"/>
    <w:rsid w:val="002759A7"/>
    <w:rsid w:val="00286636"/>
    <w:rsid w:val="002868C2"/>
    <w:rsid w:val="00286AC6"/>
    <w:rsid w:val="002913FC"/>
    <w:rsid w:val="00291A37"/>
    <w:rsid w:val="002928BD"/>
    <w:rsid w:val="00294C49"/>
    <w:rsid w:val="00294ED2"/>
    <w:rsid w:val="00296512"/>
    <w:rsid w:val="00296C87"/>
    <w:rsid w:val="002A3A9E"/>
    <w:rsid w:val="002A4D01"/>
    <w:rsid w:val="002A5183"/>
    <w:rsid w:val="002B07DD"/>
    <w:rsid w:val="002B0FF5"/>
    <w:rsid w:val="002B1C45"/>
    <w:rsid w:val="002B1C76"/>
    <w:rsid w:val="002B2E1E"/>
    <w:rsid w:val="002B3D40"/>
    <w:rsid w:val="002B5164"/>
    <w:rsid w:val="002B6033"/>
    <w:rsid w:val="002C05E4"/>
    <w:rsid w:val="002C060B"/>
    <w:rsid w:val="002C14FE"/>
    <w:rsid w:val="002C1E16"/>
    <w:rsid w:val="002C23E9"/>
    <w:rsid w:val="002D06AE"/>
    <w:rsid w:val="002D2C25"/>
    <w:rsid w:val="002D4339"/>
    <w:rsid w:val="002D455D"/>
    <w:rsid w:val="002D4A1F"/>
    <w:rsid w:val="002D5451"/>
    <w:rsid w:val="002D6330"/>
    <w:rsid w:val="002E10E4"/>
    <w:rsid w:val="002E20FF"/>
    <w:rsid w:val="002E3D0C"/>
    <w:rsid w:val="002E500B"/>
    <w:rsid w:val="002E79BF"/>
    <w:rsid w:val="002F07B7"/>
    <w:rsid w:val="002F189F"/>
    <w:rsid w:val="002F1F47"/>
    <w:rsid w:val="002F49C5"/>
    <w:rsid w:val="002F7DBE"/>
    <w:rsid w:val="00303378"/>
    <w:rsid w:val="003039C1"/>
    <w:rsid w:val="00303AF0"/>
    <w:rsid w:val="00305F2B"/>
    <w:rsid w:val="00306D96"/>
    <w:rsid w:val="003112EC"/>
    <w:rsid w:val="00311D37"/>
    <w:rsid w:val="003142EB"/>
    <w:rsid w:val="00315964"/>
    <w:rsid w:val="00321349"/>
    <w:rsid w:val="00324AB0"/>
    <w:rsid w:val="003250B4"/>
    <w:rsid w:val="003257F7"/>
    <w:rsid w:val="00327CB6"/>
    <w:rsid w:val="00330CED"/>
    <w:rsid w:val="00331A35"/>
    <w:rsid w:val="003331C5"/>
    <w:rsid w:val="00341111"/>
    <w:rsid w:val="00341207"/>
    <w:rsid w:val="00343EF9"/>
    <w:rsid w:val="00344843"/>
    <w:rsid w:val="00344BFF"/>
    <w:rsid w:val="00344DC4"/>
    <w:rsid w:val="003455C0"/>
    <w:rsid w:val="0034590B"/>
    <w:rsid w:val="00350A2A"/>
    <w:rsid w:val="0035109F"/>
    <w:rsid w:val="00354351"/>
    <w:rsid w:val="00356307"/>
    <w:rsid w:val="00356779"/>
    <w:rsid w:val="00357FB7"/>
    <w:rsid w:val="00361D8D"/>
    <w:rsid w:val="00362630"/>
    <w:rsid w:val="00362784"/>
    <w:rsid w:val="00365287"/>
    <w:rsid w:val="00365BA7"/>
    <w:rsid w:val="003662E5"/>
    <w:rsid w:val="00366D01"/>
    <w:rsid w:val="003676E6"/>
    <w:rsid w:val="003705FF"/>
    <w:rsid w:val="00370AD0"/>
    <w:rsid w:val="00373D0B"/>
    <w:rsid w:val="00373D85"/>
    <w:rsid w:val="003748E7"/>
    <w:rsid w:val="003752DD"/>
    <w:rsid w:val="003810D9"/>
    <w:rsid w:val="00381468"/>
    <w:rsid w:val="003821CC"/>
    <w:rsid w:val="0038395B"/>
    <w:rsid w:val="00392CA6"/>
    <w:rsid w:val="003945A5"/>
    <w:rsid w:val="0039529E"/>
    <w:rsid w:val="00396B4E"/>
    <w:rsid w:val="003A2BA4"/>
    <w:rsid w:val="003A5BBD"/>
    <w:rsid w:val="003B4E7C"/>
    <w:rsid w:val="003B4EE5"/>
    <w:rsid w:val="003B7A57"/>
    <w:rsid w:val="003C1EDA"/>
    <w:rsid w:val="003C291C"/>
    <w:rsid w:val="003C2BAC"/>
    <w:rsid w:val="003C3C7E"/>
    <w:rsid w:val="003C61E2"/>
    <w:rsid w:val="003D2509"/>
    <w:rsid w:val="003D4DFF"/>
    <w:rsid w:val="003D579E"/>
    <w:rsid w:val="003E06C2"/>
    <w:rsid w:val="003E1A9D"/>
    <w:rsid w:val="003E4417"/>
    <w:rsid w:val="003E7AE6"/>
    <w:rsid w:val="003F0EE2"/>
    <w:rsid w:val="003F35D4"/>
    <w:rsid w:val="003F74F5"/>
    <w:rsid w:val="0040085D"/>
    <w:rsid w:val="00400CEC"/>
    <w:rsid w:val="004011F7"/>
    <w:rsid w:val="004018E5"/>
    <w:rsid w:val="00404C35"/>
    <w:rsid w:val="004071B4"/>
    <w:rsid w:val="00411580"/>
    <w:rsid w:val="004125E7"/>
    <w:rsid w:val="004166BC"/>
    <w:rsid w:val="004216D4"/>
    <w:rsid w:val="00422C59"/>
    <w:rsid w:val="00422D95"/>
    <w:rsid w:val="00426A87"/>
    <w:rsid w:val="00430D1B"/>
    <w:rsid w:val="00431331"/>
    <w:rsid w:val="004370A9"/>
    <w:rsid w:val="004371E8"/>
    <w:rsid w:val="00437734"/>
    <w:rsid w:val="00437CEF"/>
    <w:rsid w:val="0044375C"/>
    <w:rsid w:val="00444B6D"/>
    <w:rsid w:val="00444D15"/>
    <w:rsid w:val="004456D4"/>
    <w:rsid w:val="00445738"/>
    <w:rsid w:val="00445C8B"/>
    <w:rsid w:val="00445F5E"/>
    <w:rsid w:val="00446EBE"/>
    <w:rsid w:val="00450B93"/>
    <w:rsid w:val="00452CDE"/>
    <w:rsid w:val="00455D67"/>
    <w:rsid w:val="00456862"/>
    <w:rsid w:val="00457703"/>
    <w:rsid w:val="00461169"/>
    <w:rsid w:val="004615F6"/>
    <w:rsid w:val="004624E8"/>
    <w:rsid w:val="00463C49"/>
    <w:rsid w:val="004650E8"/>
    <w:rsid w:val="00467A98"/>
    <w:rsid w:val="00467FA6"/>
    <w:rsid w:val="00471AC1"/>
    <w:rsid w:val="0047328E"/>
    <w:rsid w:val="00474EC4"/>
    <w:rsid w:val="004778F7"/>
    <w:rsid w:val="0048142E"/>
    <w:rsid w:val="00481854"/>
    <w:rsid w:val="00481A2D"/>
    <w:rsid w:val="004823FA"/>
    <w:rsid w:val="00483DD5"/>
    <w:rsid w:val="004878EA"/>
    <w:rsid w:val="00492337"/>
    <w:rsid w:val="00493DDE"/>
    <w:rsid w:val="00493E34"/>
    <w:rsid w:val="00497562"/>
    <w:rsid w:val="004A1400"/>
    <w:rsid w:val="004A45B0"/>
    <w:rsid w:val="004A4D64"/>
    <w:rsid w:val="004A616C"/>
    <w:rsid w:val="004A7D0B"/>
    <w:rsid w:val="004B1255"/>
    <w:rsid w:val="004B12ED"/>
    <w:rsid w:val="004B605C"/>
    <w:rsid w:val="004B6A78"/>
    <w:rsid w:val="004B776C"/>
    <w:rsid w:val="004C0423"/>
    <w:rsid w:val="004C1189"/>
    <w:rsid w:val="004C64E7"/>
    <w:rsid w:val="004C6C87"/>
    <w:rsid w:val="004C729D"/>
    <w:rsid w:val="004D0A39"/>
    <w:rsid w:val="004D12D8"/>
    <w:rsid w:val="004D1B13"/>
    <w:rsid w:val="004D711A"/>
    <w:rsid w:val="004E027A"/>
    <w:rsid w:val="004E4400"/>
    <w:rsid w:val="004E7646"/>
    <w:rsid w:val="004F0176"/>
    <w:rsid w:val="004F1812"/>
    <w:rsid w:val="004F1DB5"/>
    <w:rsid w:val="004F2154"/>
    <w:rsid w:val="004F31F3"/>
    <w:rsid w:val="004F344B"/>
    <w:rsid w:val="004F4194"/>
    <w:rsid w:val="004F5B0A"/>
    <w:rsid w:val="004F755A"/>
    <w:rsid w:val="004F7D79"/>
    <w:rsid w:val="00500E24"/>
    <w:rsid w:val="0050276C"/>
    <w:rsid w:val="00506A5B"/>
    <w:rsid w:val="0050759C"/>
    <w:rsid w:val="00507AC1"/>
    <w:rsid w:val="00507E4E"/>
    <w:rsid w:val="0051112D"/>
    <w:rsid w:val="005128AB"/>
    <w:rsid w:val="0051337F"/>
    <w:rsid w:val="00513825"/>
    <w:rsid w:val="00514385"/>
    <w:rsid w:val="0051486E"/>
    <w:rsid w:val="00520C1E"/>
    <w:rsid w:val="005221E0"/>
    <w:rsid w:val="005258F8"/>
    <w:rsid w:val="0052615A"/>
    <w:rsid w:val="005264F7"/>
    <w:rsid w:val="0053072C"/>
    <w:rsid w:val="00530CFA"/>
    <w:rsid w:val="00532549"/>
    <w:rsid w:val="005437D8"/>
    <w:rsid w:val="00543E6F"/>
    <w:rsid w:val="00545749"/>
    <w:rsid w:val="005458BC"/>
    <w:rsid w:val="00546151"/>
    <w:rsid w:val="00547E01"/>
    <w:rsid w:val="005503B6"/>
    <w:rsid w:val="00550E16"/>
    <w:rsid w:val="00552372"/>
    <w:rsid w:val="005528DA"/>
    <w:rsid w:val="0055377D"/>
    <w:rsid w:val="00553800"/>
    <w:rsid w:val="00554502"/>
    <w:rsid w:val="00555EB6"/>
    <w:rsid w:val="00556303"/>
    <w:rsid w:val="00563C47"/>
    <w:rsid w:val="00567AAF"/>
    <w:rsid w:val="00570E45"/>
    <w:rsid w:val="00573D95"/>
    <w:rsid w:val="005740B8"/>
    <w:rsid w:val="005775E9"/>
    <w:rsid w:val="0058232D"/>
    <w:rsid w:val="00582C9A"/>
    <w:rsid w:val="005834BF"/>
    <w:rsid w:val="0058695F"/>
    <w:rsid w:val="00587CFF"/>
    <w:rsid w:val="005903DD"/>
    <w:rsid w:val="005926F0"/>
    <w:rsid w:val="005943A8"/>
    <w:rsid w:val="00594E62"/>
    <w:rsid w:val="005A6E70"/>
    <w:rsid w:val="005A7CB2"/>
    <w:rsid w:val="005B05AC"/>
    <w:rsid w:val="005B4738"/>
    <w:rsid w:val="005B4837"/>
    <w:rsid w:val="005C0E40"/>
    <w:rsid w:val="005C16CF"/>
    <w:rsid w:val="005C204D"/>
    <w:rsid w:val="005C3C72"/>
    <w:rsid w:val="005C5DE4"/>
    <w:rsid w:val="005C766C"/>
    <w:rsid w:val="005D0F7D"/>
    <w:rsid w:val="005D289C"/>
    <w:rsid w:val="005D493C"/>
    <w:rsid w:val="005D6FB7"/>
    <w:rsid w:val="005E41FC"/>
    <w:rsid w:val="005E474F"/>
    <w:rsid w:val="005E4C9C"/>
    <w:rsid w:val="005E4DFC"/>
    <w:rsid w:val="005F0C95"/>
    <w:rsid w:val="005F1930"/>
    <w:rsid w:val="005F1E6B"/>
    <w:rsid w:val="005F33B5"/>
    <w:rsid w:val="005F4ED9"/>
    <w:rsid w:val="005F6479"/>
    <w:rsid w:val="005F7C19"/>
    <w:rsid w:val="00600D40"/>
    <w:rsid w:val="00601416"/>
    <w:rsid w:val="006046E9"/>
    <w:rsid w:val="00605F0B"/>
    <w:rsid w:val="006116A4"/>
    <w:rsid w:val="00614148"/>
    <w:rsid w:val="00614859"/>
    <w:rsid w:val="00616192"/>
    <w:rsid w:val="00616EF6"/>
    <w:rsid w:val="006258F9"/>
    <w:rsid w:val="00625BFB"/>
    <w:rsid w:val="0062605A"/>
    <w:rsid w:val="00626229"/>
    <w:rsid w:val="00627CBE"/>
    <w:rsid w:val="00627D82"/>
    <w:rsid w:val="00636445"/>
    <w:rsid w:val="00637AEA"/>
    <w:rsid w:val="00640176"/>
    <w:rsid w:val="00641C46"/>
    <w:rsid w:val="0064236D"/>
    <w:rsid w:val="00643631"/>
    <w:rsid w:val="0064782F"/>
    <w:rsid w:val="00650D24"/>
    <w:rsid w:val="00653077"/>
    <w:rsid w:val="006540E7"/>
    <w:rsid w:val="00656C41"/>
    <w:rsid w:val="006570B0"/>
    <w:rsid w:val="0065763A"/>
    <w:rsid w:val="00660126"/>
    <w:rsid w:val="006605C1"/>
    <w:rsid w:val="00661687"/>
    <w:rsid w:val="0066337F"/>
    <w:rsid w:val="00663A27"/>
    <w:rsid w:val="006665E9"/>
    <w:rsid w:val="00667D59"/>
    <w:rsid w:val="006707D2"/>
    <w:rsid w:val="00671534"/>
    <w:rsid w:val="0067491B"/>
    <w:rsid w:val="006755D3"/>
    <w:rsid w:val="00676218"/>
    <w:rsid w:val="006815BD"/>
    <w:rsid w:val="00683DB1"/>
    <w:rsid w:val="006841D0"/>
    <w:rsid w:val="006868F3"/>
    <w:rsid w:val="00687882"/>
    <w:rsid w:val="00691A97"/>
    <w:rsid w:val="00692414"/>
    <w:rsid w:val="00693019"/>
    <w:rsid w:val="00693B8D"/>
    <w:rsid w:val="00695880"/>
    <w:rsid w:val="006971C1"/>
    <w:rsid w:val="006A1F69"/>
    <w:rsid w:val="006A3756"/>
    <w:rsid w:val="006A53A0"/>
    <w:rsid w:val="006A5F13"/>
    <w:rsid w:val="006A6A6C"/>
    <w:rsid w:val="006B40E0"/>
    <w:rsid w:val="006B432E"/>
    <w:rsid w:val="006B6A5B"/>
    <w:rsid w:val="006C0422"/>
    <w:rsid w:val="006C1E37"/>
    <w:rsid w:val="006D0776"/>
    <w:rsid w:val="006D327F"/>
    <w:rsid w:val="006D4019"/>
    <w:rsid w:val="006D4905"/>
    <w:rsid w:val="006D6247"/>
    <w:rsid w:val="006E2C63"/>
    <w:rsid w:val="006E35FD"/>
    <w:rsid w:val="006E4234"/>
    <w:rsid w:val="006E540F"/>
    <w:rsid w:val="006E6BF2"/>
    <w:rsid w:val="006F1D31"/>
    <w:rsid w:val="00701808"/>
    <w:rsid w:val="00701F85"/>
    <w:rsid w:val="00704DC6"/>
    <w:rsid w:val="00706EF7"/>
    <w:rsid w:val="007177B7"/>
    <w:rsid w:val="00717C24"/>
    <w:rsid w:val="00720EF2"/>
    <w:rsid w:val="00727559"/>
    <w:rsid w:val="00733722"/>
    <w:rsid w:val="00733755"/>
    <w:rsid w:val="007337D2"/>
    <w:rsid w:val="007414D6"/>
    <w:rsid w:val="00745535"/>
    <w:rsid w:val="007458F0"/>
    <w:rsid w:val="00745BCB"/>
    <w:rsid w:val="007465C4"/>
    <w:rsid w:val="00750786"/>
    <w:rsid w:val="00751659"/>
    <w:rsid w:val="007521E7"/>
    <w:rsid w:val="00752D94"/>
    <w:rsid w:val="00753E33"/>
    <w:rsid w:val="00754DC7"/>
    <w:rsid w:val="007561EB"/>
    <w:rsid w:val="0076056F"/>
    <w:rsid w:val="00763BC7"/>
    <w:rsid w:val="0076675C"/>
    <w:rsid w:val="007672DA"/>
    <w:rsid w:val="00772EBC"/>
    <w:rsid w:val="007730AA"/>
    <w:rsid w:val="00774885"/>
    <w:rsid w:val="00774BB2"/>
    <w:rsid w:val="007768CF"/>
    <w:rsid w:val="00776E6D"/>
    <w:rsid w:val="00776EC3"/>
    <w:rsid w:val="00782FC3"/>
    <w:rsid w:val="0078308A"/>
    <w:rsid w:val="007835AB"/>
    <w:rsid w:val="00784327"/>
    <w:rsid w:val="00784608"/>
    <w:rsid w:val="0078505D"/>
    <w:rsid w:val="00786921"/>
    <w:rsid w:val="00787EB7"/>
    <w:rsid w:val="00787EFF"/>
    <w:rsid w:val="007917B7"/>
    <w:rsid w:val="00793539"/>
    <w:rsid w:val="007947E5"/>
    <w:rsid w:val="00795AAB"/>
    <w:rsid w:val="007A23D1"/>
    <w:rsid w:val="007A4ED7"/>
    <w:rsid w:val="007A6C11"/>
    <w:rsid w:val="007A7E53"/>
    <w:rsid w:val="007B1A71"/>
    <w:rsid w:val="007B7DFE"/>
    <w:rsid w:val="007C0CB3"/>
    <w:rsid w:val="007C1667"/>
    <w:rsid w:val="007C372B"/>
    <w:rsid w:val="007C403B"/>
    <w:rsid w:val="007C4472"/>
    <w:rsid w:val="007C5709"/>
    <w:rsid w:val="007D02B7"/>
    <w:rsid w:val="007D03E8"/>
    <w:rsid w:val="007D5171"/>
    <w:rsid w:val="007D55A5"/>
    <w:rsid w:val="007E16D3"/>
    <w:rsid w:val="007E2F45"/>
    <w:rsid w:val="007E7005"/>
    <w:rsid w:val="007F2767"/>
    <w:rsid w:val="007F2E80"/>
    <w:rsid w:val="007F3125"/>
    <w:rsid w:val="007F3495"/>
    <w:rsid w:val="007F5035"/>
    <w:rsid w:val="008003DA"/>
    <w:rsid w:val="00801957"/>
    <w:rsid w:val="00801CCA"/>
    <w:rsid w:val="00802295"/>
    <w:rsid w:val="008027EB"/>
    <w:rsid w:val="008043D9"/>
    <w:rsid w:val="00807403"/>
    <w:rsid w:val="00807A46"/>
    <w:rsid w:val="008111AE"/>
    <w:rsid w:val="00812EF4"/>
    <w:rsid w:val="00821332"/>
    <w:rsid w:val="00821C23"/>
    <w:rsid w:val="00822878"/>
    <w:rsid w:val="00822C34"/>
    <w:rsid w:val="00822CAA"/>
    <w:rsid w:val="008245B4"/>
    <w:rsid w:val="0082649A"/>
    <w:rsid w:val="00833B8C"/>
    <w:rsid w:val="00833C78"/>
    <w:rsid w:val="00833D94"/>
    <w:rsid w:val="00835F62"/>
    <w:rsid w:val="00843097"/>
    <w:rsid w:val="0084327E"/>
    <w:rsid w:val="008439D0"/>
    <w:rsid w:val="00844152"/>
    <w:rsid w:val="00844301"/>
    <w:rsid w:val="00845768"/>
    <w:rsid w:val="00862464"/>
    <w:rsid w:val="008641BF"/>
    <w:rsid w:val="00864358"/>
    <w:rsid w:val="0086463C"/>
    <w:rsid w:val="0086467F"/>
    <w:rsid w:val="00867DC4"/>
    <w:rsid w:val="0087294B"/>
    <w:rsid w:val="0088059D"/>
    <w:rsid w:val="00881EE3"/>
    <w:rsid w:val="0088258D"/>
    <w:rsid w:val="008845E1"/>
    <w:rsid w:val="00884E49"/>
    <w:rsid w:val="00891679"/>
    <w:rsid w:val="00891D8E"/>
    <w:rsid w:val="00892A78"/>
    <w:rsid w:val="00895012"/>
    <w:rsid w:val="00895166"/>
    <w:rsid w:val="0089531A"/>
    <w:rsid w:val="008A294F"/>
    <w:rsid w:val="008A316B"/>
    <w:rsid w:val="008A3D9D"/>
    <w:rsid w:val="008B189C"/>
    <w:rsid w:val="008B37A3"/>
    <w:rsid w:val="008B52FB"/>
    <w:rsid w:val="008B78E4"/>
    <w:rsid w:val="008B7DBA"/>
    <w:rsid w:val="008B7DF0"/>
    <w:rsid w:val="008C0F7D"/>
    <w:rsid w:val="008C14C2"/>
    <w:rsid w:val="008C16F1"/>
    <w:rsid w:val="008C187E"/>
    <w:rsid w:val="008C2B75"/>
    <w:rsid w:val="008C5431"/>
    <w:rsid w:val="008C61E1"/>
    <w:rsid w:val="008D1B6C"/>
    <w:rsid w:val="008D259D"/>
    <w:rsid w:val="008D3700"/>
    <w:rsid w:val="008D3BAE"/>
    <w:rsid w:val="008D3F8F"/>
    <w:rsid w:val="008D66FC"/>
    <w:rsid w:val="008D75E6"/>
    <w:rsid w:val="008E36CB"/>
    <w:rsid w:val="008E4A2A"/>
    <w:rsid w:val="008E51FC"/>
    <w:rsid w:val="008E5D1E"/>
    <w:rsid w:val="008E5F98"/>
    <w:rsid w:val="008E6330"/>
    <w:rsid w:val="008E6D4D"/>
    <w:rsid w:val="008F0051"/>
    <w:rsid w:val="008F1CB8"/>
    <w:rsid w:val="008F24A7"/>
    <w:rsid w:val="008F2681"/>
    <w:rsid w:val="008F2B64"/>
    <w:rsid w:val="008F4969"/>
    <w:rsid w:val="008F56B8"/>
    <w:rsid w:val="008F5A83"/>
    <w:rsid w:val="008F619E"/>
    <w:rsid w:val="00902CDC"/>
    <w:rsid w:val="009040F2"/>
    <w:rsid w:val="00907434"/>
    <w:rsid w:val="00911ACD"/>
    <w:rsid w:val="00914504"/>
    <w:rsid w:val="00914BFE"/>
    <w:rsid w:val="00916231"/>
    <w:rsid w:val="00917E7C"/>
    <w:rsid w:val="00921135"/>
    <w:rsid w:val="00922EAA"/>
    <w:rsid w:val="00925997"/>
    <w:rsid w:val="009259A3"/>
    <w:rsid w:val="00926331"/>
    <w:rsid w:val="0092720E"/>
    <w:rsid w:val="00927C42"/>
    <w:rsid w:val="00927F12"/>
    <w:rsid w:val="0093136D"/>
    <w:rsid w:val="00932531"/>
    <w:rsid w:val="00932F2A"/>
    <w:rsid w:val="00935A63"/>
    <w:rsid w:val="00937195"/>
    <w:rsid w:val="00940451"/>
    <w:rsid w:val="00940921"/>
    <w:rsid w:val="00941840"/>
    <w:rsid w:val="00944586"/>
    <w:rsid w:val="009505C6"/>
    <w:rsid w:val="00951C5B"/>
    <w:rsid w:val="0095243B"/>
    <w:rsid w:val="00954391"/>
    <w:rsid w:val="00954502"/>
    <w:rsid w:val="00954676"/>
    <w:rsid w:val="00957EEF"/>
    <w:rsid w:val="00960012"/>
    <w:rsid w:val="00962415"/>
    <w:rsid w:val="00974189"/>
    <w:rsid w:val="009753BC"/>
    <w:rsid w:val="00976502"/>
    <w:rsid w:val="0097690C"/>
    <w:rsid w:val="00982720"/>
    <w:rsid w:val="009827DF"/>
    <w:rsid w:val="00985C14"/>
    <w:rsid w:val="00985FE6"/>
    <w:rsid w:val="00986028"/>
    <w:rsid w:val="009921A7"/>
    <w:rsid w:val="00993383"/>
    <w:rsid w:val="00995584"/>
    <w:rsid w:val="009A13B7"/>
    <w:rsid w:val="009A141F"/>
    <w:rsid w:val="009A1B69"/>
    <w:rsid w:val="009A1CE9"/>
    <w:rsid w:val="009A369A"/>
    <w:rsid w:val="009A448B"/>
    <w:rsid w:val="009A6160"/>
    <w:rsid w:val="009A6E03"/>
    <w:rsid w:val="009B0BDE"/>
    <w:rsid w:val="009B37FA"/>
    <w:rsid w:val="009B38F9"/>
    <w:rsid w:val="009B44E7"/>
    <w:rsid w:val="009B63EF"/>
    <w:rsid w:val="009C190D"/>
    <w:rsid w:val="009C3BB1"/>
    <w:rsid w:val="009C46F6"/>
    <w:rsid w:val="009C5BE1"/>
    <w:rsid w:val="009C600E"/>
    <w:rsid w:val="009C7940"/>
    <w:rsid w:val="009C7F6B"/>
    <w:rsid w:val="009D0AED"/>
    <w:rsid w:val="009D0FD5"/>
    <w:rsid w:val="009D1454"/>
    <w:rsid w:val="009E2E51"/>
    <w:rsid w:val="009E3009"/>
    <w:rsid w:val="009E3244"/>
    <w:rsid w:val="009E3EEF"/>
    <w:rsid w:val="009E44BA"/>
    <w:rsid w:val="009E699D"/>
    <w:rsid w:val="009F019C"/>
    <w:rsid w:val="009F121E"/>
    <w:rsid w:val="009F1C5B"/>
    <w:rsid w:val="009F6D28"/>
    <w:rsid w:val="009F7D23"/>
    <w:rsid w:val="00A0247B"/>
    <w:rsid w:val="00A07771"/>
    <w:rsid w:val="00A12466"/>
    <w:rsid w:val="00A134C0"/>
    <w:rsid w:val="00A140C9"/>
    <w:rsid w:val="00A15767"/>
    <w:rsid w:val="00A158A3"/>
    <w:rsid w:val="00A16955"/>
    <w:rsid w:val="00A16ED5"/>
    <w:rsid w:val="00A17CF5"/>
    <w:rsid w:val="00A17FA3"/>
    <w:rsid w:val="00A202C1"/>
    <w:rsid w:val="00A20C6F"/>
    <w:rsid w:val="00A22AFB"/>
    <w:rsid w:val="00A2382F"/>
    <w:rsid w:val="00A2396D"/>
    <w:rsid w:val="00A2721A"/>
    <w:rsid w:val="00A30013"/>
    <w:rsid w:val="00A35FAA"/>
    <w:rsid w:val="00A36FB3"/>
    <w:rsid w:val="00A37AC4"/>
    <w:rsid w:val="00A43862"/>
    <w:rsid w:val="00A50D67"/>
    <w:rsid w:val="00A51862"/>
    <w:rsid w:val="00A52168"/>
    <w:rsid w:val="00A52BFB"/>
    <w:rsid w:val="00A53253"/>
    <w:rsid w:val="00A53281"/>
    <w:rsid w:val="00A54D54"/>
    <w:rsid w:val="00A57706"/>
    <w:rsid w:val="00A57C17"/>
    <w:rsid w:val="00A57F5E"/>
    <w:rsid w:val="00A60E02"/>
    <w:rsid w:val="00A60FC5"/>
    <w:rsid w:val="00A66161"/>
    <w:rsid w:val="00A67684"/>
    <w:rsid w:val="00A72B9D"/>
    <w:rsid w:val="00A73F41"/>
    <w:rsid w:val="00A76380"/>
    <w:rsid w:val="00A76700"/>
    <w:rsid w:val="00A82058"/>
    <w:rsid w:val="00A83A85"/>
    <w:rsid w:val="00A87B9A"/>
    <w:rsid w:val="00A9084B"/>
    <w:rsid w:val="00A90CC7"/>
    <w:rsid w:val="00A9126C"/>
    <w:rsid w:val="00A93E5E"/>
    <w:rsid w:val="00A9623A"/>
    <w:rsid w:val="00A972D3"/>
    <w:rsid w:val="00A97A52"/>
    <w:rsid w:val="00AA18C8"/>
    <w:rsid w:val="00AA3C67"/>
    <w:rsid w:val="00AA7B48"/>
    <w:rsid w:val="00AA7F74"/>
    <w:rsid w:val="00AB03F7"/>
    <w:rsid w:val="00AB2313"/>
    <w:rsid w:val="00AB4BE4"/>
    <w:rsid w:val="00AB71B1"/>
    <w:rsid w:val="00AC0EA9"/>
    <w:rsid w:val="00AC10F1"/>
    <w:rsid w:val="00AC25A9"/>
    <w:rsid w:val="00AC386F"/>
    <w:rsid w:val="00AC3F4B"/>
    <w:rsid w:val="00AC4220"/>
    <w:rsid w:val="00AC6212"/>
    <w:rsid w:val="00AC77AC"/>
    <w:rsid w:val="00AC792F"/>
    <w:rsid w:val="00AD1246"/>
    <w:rsid w:val="00AD3DCE"/>
    <w:rsid w:val="00AD4CC5"/>
    <w:rsid w:val="00AD7DD9"/>
    <w:rsid w:val="00AE77AF"/>
    <w:rsid w:val="00AF213C"/>
    <w:rsid w:val="00AF3478"/>
    <w:rsid w:val="00AF3585"/>
    <w:rsid w:val="00AF3FEC"/>
    <w:rsid w:val="00AF49B0"/>
    <w:rsid w:val="00AF4A25"/>
    <w:rsid w:val="00AF5043"/>
    <w:rsid w:val="00AF6D82"/>
    <w:rsid w:val="00AF7D06"/>
    <w:rsid w:val="00B0076E"/>
    <w:rsid w:val="00B01E8E"/>
    <w:rsid w:val="00B03688"/>
    <w:rsid w:val="00B04155"/>
    <w:rsid w:val="00B076FC"/>
    <w:rsid w:val="00B077A4"/>
    <w:rsid w:val="00B0783E"/>
    <w:rsid w:val="00B07D26"/>
    <w:rsid w:val="00B10319"/>
    <w:rsid w:val="00B16D00"/>
    <w:rsid w:val="00B2084D"/>
    <w:rsid w:val="00B22023"/>
    <w:rsid w:val="00B22FB8"/>
    <w:rsid w:val="00B24D13"/>
    <w:rsid w:val="00B32295"/>
    <w:rsid w:val="00B323AF"/>
    <w:rsid w:val="00B32BFC"/>
    <w:rsid w:val="00B33474"/>
    <w:rsid w:val="00B34030"/>
    <w:rsid w:val="00B357B8"/>
    <w:rsid w:val="00B36764"/>
    <w:rsid w:val="00B36BD7"/>
    <w:rsid w:val="00B37502"/>
    <w:rsid w:val="00B40122"/>
    <w:rsid w:val="00B414F0"/>
    <w:rsid w:val="00B41FBB"/>
    <w:rsid w:val="00B44B0D"/>
    <w:rsid w:val="00B4629F"/>
    <w:rsid w:val="00B52EF2"/>
    <w:rsid w:val="00B5666B"/>
    <w:rsid w:val="00B60C5B"/>
    <w:rsid w:val="00B64367"/>
    <w:rsid w:val="00B64660"/>
    <w:rsid w:val="00B64D8F"/>
    <w:rsid w:val="00B66FA4"/>
    <w:rsid w:val="00B70509"/>
    <w:rsid w:val="00B70AC0"/>
    <w:rsid w:val="00B720CD"/>
    <w:rsid w:val="00B742EF"/>
    <w:rsid w:val="00B74316"/>
    <w:rsid w:val="00B745A3"/>
    <w:rsid w:val="00B75709"/>
    <w:rsid w:val="00B76D1B"/>
    <w:rsid w:val="00B76DA3"/>
    <w:rsid w:val="00B76ECD"/>
    <w:rsid w:val="00B773B1"/>
    <w:rsid w:val="00B7788B"/>
    <w:rsid w:val="00B8129A"/>
    <w:rsid w:val="00B82284"/>
    <w:rsid w:val="00B82326"/>
    <w:rsid w:val="00B82CCF"/>
    <w:rsid w:val="00B8414F"/>
    <w:rsid w:val="00B849DC"/>
    <w:rsid w:val="00B91D63"/>
    <w:rsid w:val="00B92060"/>
    <w:rsid w:val="00B957E1"/>
    <w:rsid w:val="00B960AC"/>
    <w:rsid w:val="00B962EC"/>
    <w:rsid w:val="00B97F1D"/>
    <w:rsid w:val="00BA008D"/>
    <w:rsid w:val="00BA047C"/>
    <w:rsid w:val="00BA065F"/>
    <w:rsid w:val="00BA15E6"/>
    <w:rsid w:val="00BA19DE"/>
    <w:rsid w:val="00BA1FDE"/>
    <w:rsid w:val="00BA334D"/>
    <w:rsid w:val="00BA3FB7"/>
    <w:rsid w:val="00BA47F2"/>
    <w:rsid w:val="00BA56B3"/>
    <w:rsid w:val="00BA5984"/>
    <w:rsid w:val="00BA7B38"/>
    <w:rsid w:val="00BB0B99"/>
    <w:rsid w:val="00BB251B"/>
    <w:rsid w:val="00BB2DEF"/>
    <w:rsid w:val="00BB6B1F"/>
    <w:rsid w:val="00BB7777"/>
    <w:rsid w:val="00BB77FE"/>
    <w:rsid w:val="00BC0CAB"/>
    <w:rsid w:val="00BC1DB6"/>
    <w:rsid w:val="00BC2068"/>
    <w:rsid w:val="00BC2791"/>
    <w:rsid w:val="00BC30BF"/>
    <w:rsid w:val="00BC68F1"/>
    <w:rsid w:val="00BC750F"/>
    <w:rsid w:val="00BC7788"/>
    <w:rsid w:val="00BD08CA"/>
    <w:rsid w:val="00BD0CCA"/>
    <w:rsid w:val="00BD25F9"/>
    <w:rsid w:val="00BD28D9"/>
    <w:rsid w:val="00BD2BC3"/>
    <w:rsid w:val="00BD41F5"/>
    <w:rsid w:val="00BD6B83"/>
    <w:rsid w:val="00BD6D3D"/>
    <w:rsid w:val="00BE0B57"/>
    <w:rsid w:val="00BE250B"/>
    <w:rsid w:val="00BE539A"/>
    <w:rsid w:val="00BE6B8A"/>
    <w:rsid w:val="00BE745B"/>
    <w:rsid w:val="00BF03EF"/>
    <w:rsid w:val="00BF05CF"/>
    <w:rsid w:val="00BF377F"/>
    <w:rsid w:val="00BF4116"/>
    <w:rsid w:val="00BF5D3E"/>
    <w:rsid w:val="00BF798D"/>
    <w:rsid w:val="00BF7E03"/>
    <w:rsid w:val="00C002DE"/>
    <w:rsid w:val="00C00892"/>
    <w:rsid w:val="00C00B1D"/>
    <w:rsid w:val="00C00EE2"/>
    <w:rsid w:val="00C019F4"/>
    <w:rsid w:val="00C02057"/>
    <w:rsid w:val="00C02777"/>
    <w:rsid w:val="00C02EB4"/>
    <w:rsid w:val="00C107E5"/>
    <w:rsid w:val="00C10973"/>
    <w:rsid w:val="00C10FCA"/>
    <w:rsid w:val="00C12C89"/>
    <w:rsid w:val="00C13C78"/>
    <w:rsid w:val="00C14A46"/>
    <w:rsid w:val="00C14D70"/>
    <w:rsid w:val="00C17E76"/>
    <w:rsid w:val="00C20E6B"/>
    <w:rsid w:val="00C20EE6"/>
    <w:rsid w:val="00C21F18"/>
    <w:rsid w:val="00C256C8"/>
    <w:rsid w:val="00C25FDE"/>
    <w:rsid w:val="00C26FE1"/>
    <w:rsid w:val="00C26FE5"/>
    <w:rsid w:val="00C2710E"/>
    <w:rsid w:val="00C30652"/>
    <w:rsid w:val="00C337B4"/>
    <w:rsid w:val="00C34D48"/>
    <w:rsid w:val="00C41266"/>
    <w:rsid w:val="00C42843"/>
    <w:rsid w:val="00C42FFE"/>
    <w:rsid w:val="00C43D32"/>
    <w:rsid w:val="00C443C9"/>
    <w:rsid w:val="00C46623"/>
    <w:rsid w:val="00C470AB"/>
    <w:rsid w:val="00C474D3"/>
    <w:rsid w:val="00C502F2"/>
    <w:rsid w:val="00C50D77"/>
    <w:rsid w:val="00C5162E"/>
    <w:rsid w:val="00C51AF6"/>
    <w:rsid w:val="00C54B11"/>
    <w:rsid w:val="00C610FB"/>
    <w:rsid w:val="00C62842"/>
    <w:rsid w:val="00C63A7D"/>
    <w:rsid w:val="00C646DE"/>
    <w:rsid w:val="00C653A2"/>
    <w:rsid w:val="00C67A2A"/>
    <w:rsid w:val="00C71584"/>
    <w:rsid w:val="00C73CF3"/>
    <w:rsid w:val="00C750DE"/>
    <w:rsid w:val="00C759FC"/>
    <w:rsid w:val="00C77847"/>
    <w:rsid w:val="00C82724"/>
    <w:rsid w:val="00C829B9"/>
    <w:rsid w:val="00C94D36"/>
    <w:rsid w:val="00CA0891"/>
    <w:rsid w:val="00CA1ECD"/>
    <w:rsid w:val="00CA252E"/>
    <w:rsid w:val="00CA371D"/>
    <w:rsid w:val="00CA51D8"/>
    <w:rsid w:val="00CA6BA3"/>
    <w:rsid w:val="00CA7B91"/>
    <w:rsid w:val="00CB163E"/>
    <w:rsid w:val="00CB184E"/>
    <w:rsid w:val="00CB238A"/>
    <w:rsid w:val="00CC40D8"/>
    <w:rsid w:val="00CC5E08"/>
    <w:rsid w:val="00CC6EE5"/>
    <w:rsid w:val="00CC763A"/>
    <w:rsid w:val="00CC777F"/>
    <w:rsid w:val="00CC7853"/>
    <w:rsid w:val="00CC7AE4"/>
    <w:rsid w:val="00CD1BD6"/>
    <w:rsid w:val="00CD694F"/>
    <w:rsid w:val="00CD6CAE"/>
    <w:rsid w:val="00CD774E"/>
    <w:rsid w:val="00CE17F8"/>
    <w:rsid w:val="00CF1B85"/>
    <w:rsid w:val="00CF40F2"/>
    <w:rsid w:val="00CF4B06"/>
    <w:rsid w:val="00CF6277"/>
    <w:rsid w:val="00CF6767"/>
    <w:rsid w:val="00CF6847"/>
    <w:rsid w:val="00CF6AEA"/>
    <w:rsid w:val="00D00CFE"/>
    <w:rsid w:val="00D01875"/>
    <w:rsid w:val="00D01FB6"/>
    <w:rsid w:val="00D02F04"/>
    <w:rsid w:val="00D05A42"/>
    <w:rsid w:val="00D07FD5"/>
    <w:rsid w:val="00D10B88"/>
    <w:rsid w:val="00D13FFB"/>
    <w:rsid w:val="00D14420"/>
    <w:rsid w:val="00D147D0"/>
    <w:rsid w:val="00D22725"/>
    <w:rsid w:val="00D239D1"/>
    <w:rsid w:val="00D2583F"/>
    <w:rsid w:val="00D26A6C"/>
    <w:rsid w:val="00D313AA"/>
    <w:rsid w:val="00D326D5"/>
    <w:rsid w:val="00D32889"/>
    <w:rsid w:val="00D332B2"/>
    <w:rsid w:val="00D37877"/>
    <w:rsid w:val="00D4204F"/>
    <w:rsid w:val="00D43E84"/>
    <w:rsid w:val="00D4418D"/>
    <w:rsid w:val="00D45670"/>
    <w:rsid w:val="00D506A6"/>
    <w:rsid w:val="00D51274"/>
    <w:rsid w:val="00D572E2"/>
    <w:rsid w:val="00D60FE6"/>
    <w:rsid w:val="00D620FF"/>
    <w:rsid w:val="00D6248C"/>
    <w:rsid w:val="00D67CBD"/>
    <w:rsid w:val="00D73460"/>
    <w:rsid w:val="00D74CA5"/>
    <w:rsid w:val="00D761A4"/>
    <w:rsid w:val="00D77C8E"/>
    <w:rsid w:val="00D821A0"/>
    <w:rsid w:val="00D83B07"/>
    <w:rsid w:val="00D84901"/>
    <w:rsid w:val="00D84F69"/>
    <w:rsid w:val="00D84FB5"/>
    <w:rsid w:val="00D8540A"/>
    <w:rsid w:val="00D855DC"/>
    <w:rsid w:val="00D861E4"/>
    <w:rsid w:val="00D87F04"/>
    <w:rsid w:val="00D92E85"/>
    <w:rsid w:val="00D93BF4"/>
    <w:rsid w:val="00D9696B"/>
    <w:rsid w:val="00D96A31"/>
    <w:rsid w:val="00DA034C"/>
    <w:rsid w:val="00DA1B58"/>
    <w:rsid w:val="00DA20E4"/>
    <w:rsid w:val="00DA27EF"/>
    <w:rsid w:val="00DA764F"/>
    <w:rsid w:val="00DB1CC3"/>
    <w:rsid w:val="00DB1E63"/>
    <w:rsid w:val="00DB3318"/>
    <w:rsid w:val="00DB3692"/>
    <w:rsid w:val="00DB46F0"/>
    <w:rsid w:val="00DC000E"/>
    <w:rsid w:val="00DC08B8"/>
    <w:rsid w:val="00DC2149"/>
    <w:rsid w:val="00DC72B2"/>
    <w:rsid w:val="00DC787F"/>
    <w:rsid w:val="00DD270E"/>
    <w:rsid w:val="00DD4B96"/>
    <w:rsid w:val="00DD7259"/>
    <w:rsid w:val="00DE0CEA"/>
    <w:rsid w:val="00DE4F56"/>
    <w:rsid w:val="00DF15EA"/>
    <w:rsid w:val="00DF17F8"/>
    <w:rsid w:val="00DF2FF6"/>
    <w:rsid w:val="00DF6B93"/>
    <w:rsid w:val="00DF70A7"/>
    <w:rsid w:val="00E01766"/>
    <w:rsid w:val="00E047F5"/>
    <w:rsid w:val="00E068F7"/>
    <w:rsid w:val="00E07F00"/>
    <w:rsid w:val="00E1106E"/>
    <w:rsid w:val="00E14190"/>
    <w:rsid w:val="00E175F7"/>
    <w:rsid w:val="00E17FE4"/>
    <w:rsid w:val="00E20F61"/>
    <w:rsid w:val="00E21614"/>
    <w:rsid w:val="00E21A8E"/>
    <w:rsid w:val="00E21E98"/>
    <w:rsid w:val="00E23C52"/>
    <w:rsid w:val="00E23E3E"/>
    <w:rsid w:val="00E26881"/>
    <w:rsid w:val="00E26939"/>
    <w:rsid w:val="00E2727E"/>
    <w:rsid w:val="00E307A5"/>
    <w:rsid w:val="00E30850"/>
    <w:rsid w:val="00E324ED"/>
    <w:rsid w:val="00E40E11"/>
    <w:rsid w:val="00E4698F"/>
    <w:rsid w:val="00E519DE"/>
    <w:rsid w:val="00E5322F"/>
    <w:rsid w:val="00E56877"/>
    <w:rsid w:val="00E6093E"/>
    <w:rsid w:val="00E61FB3"/>
    <w:rsid w:val="00E63962"/>
    <w:rsid w:val="00E64589"/>
    <w:rsid w:val="00E64B05"/>
    <w:rsid w:val="00E67DD2"/>
    <w:rsid w:val="00E7237C"/>
    <w:rsid w:val="00E73E63"/>
    <w:rsid w:val="00E81E49"/>
    <w:rsid w:val="00E83482"/>
    <w:rsid w:val="00E85F2C"/>
    <w:rsid w:val="00E86D6A"/>
    <w:rsid w:val="00E87966"/>
    <w:rsid w:val="00E92217"/>
    <w:rsid w:val="00E97375"/>
    <w:rsid w:val="00EA6108"/>
    <w:rsid w:val="00EA798C"/>
    <w:rsid w:val="00EB1499"/>
    <w:rsid w:val="00EB1FE0"/>
    <w:rsid w:val="00EB3009"/>
    <w:rsid w:val="00EB69F1"/>
    <w:rsid w:val="00EB7959"/>
    <w:rsid w:val="00EC1F1B"/>
    <w:rsid w:val="00EC26EE"/>
    <w:rsid w:val="00EC63A1"/>
    <w:rsid w:val="00ED0913"/>
    <w:rsid w:val="00ED2E42"/>
    <w:rsid w:val="00ED3194"/>
    <w:rsid w:val="00ED47CA"/>
    <w:rsid w:val="00ED4C8E"/>
    <w:rsid w:val="00ED6238"/>
    <w:rsid w:val="00ED7D1C"/>
    <w:rsid w:val="00EE0CD3"/>
    <w:rsid w:val="00EE5615"/>
    <w:rsid w:val="00EE605B"/>
    <w:rsid w:val="00EF01EE"/>
    <w:rsid w:val="00EF395D"/>
    <w:rsid w:val="00EF57DD"/>
    <w:rsid w:val="00EF60E3"/>
    <w:rsid w:val="00EF74C8"/>
    <w:rsid w:val="00EF770A"/>
    <w:rsid w:val="00F01034"/>
    <w:rsid w:val="00F01F53"/>
    <w:rsid w:val="00F02670"/>
    <w:rsid w:val="00F02998"/>
    <w:rsid w:val="00F07FD3"/>
    <w:rsid w:val="00F1049E"/>
    <w:rsid w:val="00F105D1"/>
    <w:rsid w:val="00F11370"/>
    <w:rsid w:val="00F12763"/>
    <w:rsid w:val="00F129D0"/>
    <w:rsid w:val="00F13366"/>
    <w:rsid w:val="00F15050"/>
    <w:rsid w:val="00F165FC"/>
    <w:rsid w:val="00F1682E"/>
    <w:rsid w:val="00F23668"/>
    <w:rsid w:val="00F24B99"/>
    <w:rsid w:val="00F25F60"/>
    <w:rsid w:val="00F2687D"/>
    <w:rsid w:val="00F31973"/>
    <w:rsid w:val="00F40FD5"/>
    <w:rsid w:val="00F418CC"/>
    <w:rsid w:val="00F43217"/>
    <w:rsid w:val="00F4425C"/>
    <w:rsid w:val="00F450FB"/>
    <w:rsid w:val="00F45723"/>
    <w:rsid w:val="00F53F67"/>
    <w:rsid w:val="00F54C49"/>
    <w:rsid w:val="00F5706B"/>
    <w:rsid w:val="00F6009F"/>
    <w:rsid w:val="00F60718"/>
    <w:rsid w:val="00F6161D"/>
    <w:rsid w:val="00F61D4B"/>
    <w:rsid w:val="00F669EC"/>
    <w:rsid w:val="00F72D2C"/>
    <w:rsid w:val="00F7461F"/>
    <w:rsid w:val="00F758C4"/>
    <w:rsid w:val="00F76D25"/>
    <w:rsid w:val="00F80194"/>
    <w:rsid w:val="00F81CD6"/>
    <w:rsid w:val="00F81F83"/>
    <w:rsid w:val="00F82751"/>
    <w:rsid w:val="00F92CFD"/>
    <w:rsid w:val="00F941F7"/>
    <w:rsid w:val="00F969C4"/>
    <w:rsid w:val="00FA0267"/>
    <w:rsid w:val="00FA7B2D"/>
    <w:rsid w:val="00FB0037"/>
    <w:rsid w:val="00FB03A6"/>
    <w:rsid w:val="00FB0C5B"/>
    <w:rsid w:val="00FB36CE"/>
    <w:rsid w:val="00FB51D9"/>
    <w:rsid w:val="00FB5D67"/>
    <w:rsid w:val="00FC2DD6"/>
    <w:rsid w:val="00FC327B"/>
    <w:rsid w:val="00FC3C70"/>
    <w:rsid w:val="00FC43C1"/>
    <w:rsid w:val="00FC6175"/>
    <w:rsid w:val="00FC7722"/>
    <w:rsid w:val="00FD00D5"/>
    <w:rsid w:val="00FD0F9F"/>
    <w:rsid w:val="00FD1E57"/>
    <w:rsid w:val="00FD47C8"/>
    <w:rsid w:val="00FD53B9"/>
    <w:rsid w:val="00FE06BB"/>
    <w:rsid w:val="00FE3E49"/>
    <w:rsid w:val="00FE4DD4"/>
    <w:rsid w:val="00FE55CF"/>
    <w:rsid w:val="00FE60EF"/>
    <w:rsid w:val="00FE6351"/>
    <w:rsid w:val="00FE6DCC"/>
    <w:rsid w:val="00FE7953"/>
    <w:rsid w:val="00FE7959"/>
    <w:rsid w:val="00FF504A"/>
    <w:rsid w:val="00FF5BA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B9BD1"/>
  <w15:docId w15:val="{DCFBDDED-15CA-4E77-947F-0B5155A0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6"/>
    <w:pPr>
      <w:spacing w:before="240"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E5F98"/>
    <w:pPr>
      <w:keepNext/>
      <w:spacing w:after="60"/>
      <w:outlineLvl w:val="0"/>
    </w:pPr>
    <w:rPr>
      <w:rFonts w:ascii="Calibri" w:eastAsia="Times New Roman" w:hAnsi="Calibri" w:cs="Calibri"/>
      <w:b/>
      <w:bCs/>
      <w:kern w:val="32"/>
      <w:sz w:val="32"/>
      <w:szCs w:val="32"/>
      <w:lang w:val="en-AU" w:eastAsia="pt-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5F98"/>
    <w:pPr>
      <w:keepNext/>
      <w:spacing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5F98"/>
    <w:pPr>
      <w:keepNext/>
      <w:spacing w:after="60"/>
      <w:outlineLvl w:val="2"/>
    </w:pPr>
    <w:rPr>
      <w:rFonts w:ascii="Calibri" w:eastAsia="Times New Roman" w:hAnsi="Calibri" w:cs="Calibri"/>
      <w:b/>
      <w:bCs/>
      <w:sz w:val="26"/>
      <w:szCs w:val="26"/>
      <w:lang w:val="en-AU"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5F98"/>
    <w:rPr>
      <w:rFonts w:ascii="Calibri" w:eastAsia="Times New Roman" w:hAnsi="Calibri" w:cs="Calibri"/>
      <w:b/>
      <w:bCs/>
      <w:kern w:val="32"/>
      <w:sz w:val="32"/>
      <w:szCs w:val="32"/>
      <w:lang w:val="en-AU" w:eastAsia="pt-PT"/>
    </w:rPr>
  </w:style>
  <w:style w:type="character" w:customStyle="1" w:styleId="Heading2Char">
    <w:name w:val="Heading 2 Char"/>
    <w:basedOn w:val="DefaultParagraphFont"/>
    <w:link w:val="Heading2"/>
    <w:uiPriority w:val="99"/>
    <w:rsid w:val="008E5F98"/>
    <w:rPr>
      <w:rFonts w:ascii="Calibri" w:eastAsia="Times New Roman" w:hAnsi="Calibri" w:cs="Calibri"/>
      <w:b/>
      <w:bCs/>
      <w:i/>
      <w:iCs/>
      <w:sz w:val="28"/>
      <w:szCs w:val="28"/>
      <w:lang w:val="en-AU"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8E5F98"/>
    <w:rPr>
      <w:rFonts w:ascii="Calibri" w:eastAsia="Times New Roman" w:hAnsi="Calibri" w:cs="Calibri"/>
      <w:b/>
      <w:bCs/>
      <w:sz w:val="26"/>
      <w:szCs w:val="26"/>
      <w:lang w:val="en-AU" w:eastAsia="pt-PT"/>
    </w:rPr>
  </w:style>
  <w:style w:type="table" w:customStyle="1" w:styleId="TableGrid1">
    <w:name w:val="Table Grid1"/>
    <w:basedOn w:val="TableNormal"/>
    <w:next w:val="TableGrid"/>
    <w:uiPriority w:val="99"/>
    <w:rsid w:val="00155F3A"/>
    <w:pPr>
      <w:spacing w:after="0" w:line="240" w:lineRule="auto"/>
    </w:pPr>
    <w:rPr>
      <w:rFonts w:ascii="Cambria" w:eastAsia="Cambria" w:hAnsi="Cambria" w:cs="Cambri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8E5F98"/>
    <w:pPr>
      <w:tabs>
        <w:tab w:val="center" w:pos="4153"/>
        <w:tab w:val="right" w:pos="8306"/>
      </w:tabs>
    </w:pPr>
    <w:rPr>
      <w:rFonts w:ascii="Century Gothic" w:eastAsia="Times New Roman" w:hAnsi="Century Gothic" w:cs="Century Gothic"/>
      <w:lang w:val="en-AU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8E5F98"/>
    <w:rPr>
      <w:rFonts w:ascii="Century Gothic" w:eastAsia="Times New Roman" w:hAnsi="Century Gothic" w:cs="Century Gothic"/>
      <w:lang w:val="en-AU" w:eastAsia="pt-PT"/>
    </w:rPr>
  </w:style>
  <w:style w:type="paragraph" w:styleId="Header">
    <w:name w:val="header"/>
    <w:basedOn w:val="Normal"/>
    <w:link w:val="HeaderChar"/>
    <w:uiPriority w:val="99"/>
    <w:rsid w:val="008E5F98"/>
    <w:pPr>
      <w:tabs>
        <w:tab w:val="center" w:pos="4320"/>
        <w:tab w:val="right" w:pos="8640"/>
      </w:tabs>
      <w:spacing w:line="240" w:lineRule="auto"/>
    </w:pPr>
    <w:rPr>
      <w:rFonts w:ascii="Century Gothic" w:eastAsia="Times New Roman" w:hAnsi="Century Gothic" w:cs="Century Gothic"/>
      <w:lang w:val="en-AU"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8E5F98"/>
    <w:rPr>
      <w:rFonts w:ascii="Century Gothic" w:eastAsia="Times New Roman" w:hAnsi="Century Gothic" w:cs="Century Gothic"/>
      <w:lang w:val="en-AU" w:eastAsia="pt-PT"/>
    </w:rPr>
  </w:style>
  <w:style w:type="character" w:styleId="PageNumber">
    <w:name w:val="page number"/>
    <w:basedOn w:val="DefaultParagraphFont"/>
    <w:uiPriority w:val="99"/>
    <w:rsid w:val="008E5F98"/>
  </w:style>
  <w:style w:type="paragraph" w:customStyle="1" w:styleId="1titulo">
    <w:name w:val="1titulo"/>
    <w:basedOn w:val="Normal"/>
    <w:link w:val="1tituloChar"/>
    <w:uiPriority w:val="99"/>
    <w:rsid w:val="008E5F98"/>
    <w:pPr>
      <w:keepNext/>
      <w:spacing w:after="60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pt-PT"/>
    </w:rPr>
  </w:style>
  <w:style w:type="paragraph" w:styleId="BodyText">
    <w:name w:val="Body Text"/>
    <w:basedOn w:val="Normal"/>
    <w:link w:val="BodyTextChar"/>
    <w:uiPriority w:val="99"/>
    <w:rsid w:val="008E5F98"/>
    <w:rPr>
      <w:rFonts w:ascii="Century Gothic" w:eastAsia="Times New Roman" w:hAnsi="Century Gothic" w:cs="Century Gothic"/>
      <w:lang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8E5F98"/>
    <w:rPr>
      <w:rFonts w:ascii="Century Gothic" w:eastAsia="Times New Roman" w:hAnsi="Century Gothic" w:cs="Century Gothic"/>
      <w:lang w:eastAsia="pt-PT"/>
    </w:rPr>
  </w:style>
  <w:style w:type="paragraph" w:customStyle="1" w:styleId="normalCarcter">
    <w:name w:val="normal Carácter"/>
    <w:basedOn w:val="Normal"/>
    <w:uiPriority w:val="99"/>
    <w:rsid w:val="008E5F98"/>
    <w:pPr>
      <w:spacing w:line="240" w:lineRule="auto"/>
    </w:pPr>
    <w:rPr>
      <w:rFonts w:ascii="Times" w:eastAsia="Times New Roman" w:hAnsi="Times" w:cs="Times"/>
      <w:sz w:val="24"/>
      <w:szCs w:val="24"/>
      <w:lang w:eastAsia="pt-PT"/>
    </w:rPr>
  </w:style>
  <w:style w:type="paragraph" w:customStyle="1" w:styleId="2titulo">
    <w:name w:val="2titulo"/>
    <w:basedOn w:val="Heading2"/>
    <w:link w:val="2tituloChar"/>
    <w:uiPriority w:val="99"/>
    <w:rsid w:val="008E5F98"/>
    <w:pPr>
      <w:spacing w:line="240" w:lineRule="auto"/>
      <w:jc w:val="left"/>
    </w:pPr>
    <w:rPr>
      <w:rFonts w:ascii="Arial" w:eastAsia="Cambria" w:hAnsi="Arial" w:cs="Arial"/>
      <w:i w:val="0"/>
      <w:iCs w:val="0"/>
      <w:sz w:val="24"/>
      <w:szCs w:val="24"/>
    </w:rPr>
  </w:style>
  <w:style w:type="character" w:styleId="Hyperlink">
    <w:name w:val="Hyperlink"/>
    <w:uiPriority w:val="99"/>
    <w:rsid w:val="008E5F98"/>
    <w:rPr>
      <w:color w:val="0000FF"/>
      <w:u w:val="single"/>
    </w:rPr>
  </w:style>
  <w:style w:type="table" w:styleId="TableGrid">
    <w:name w:val="Table Grid"/>
    <w:basedOn w:val="TableNormal"/>
    <w:uiPriority w:val="99"/>
    <w:rsid w:val="008E5F98"/>
    <w:pPr>
      <w:spacing w:after="0" w:line="240" w:lineRule="auto"/>
    </w:pPr>
    <w:rPr>
      <w:rFonts w:ascii="Cambria" w:eastAsia="Cambria" w:hAnsi="Cambria" w:cs="Cambri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8E5F98"/>
    <w:rPr>
      <w:rFonts w:ascii="Century Gothic" w:eastAsia="Times New Roman" w:hAnsi="Century Gothic" w:cs="Century Gothic"/>
      <w:b/>
      <w:bCs/>
      <w:sz w:val="20"/>
      <w:szCs w:val="20"/>
      <w:lang w:val="en-AU" w:eastAsia="pt-PT"/>
    </w:rPr>
  </w:style>
  <w:style w:type="paragraph" w:customStyle="1" w:styleId="3titulo">
    <w:name w:val="3titulo"/>
    <w:basedOn w:val="Heading3"/>
    <w:uiPriority w:val="99"/>
    <w:rsid w:val="008E5F98"/>
    <w:rPr>
      <w:rFonts w:ascii="Arial" w:hAnsi="Arial" w:cs="Arial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39"/>
    <w:rsid w:val="008E5F98"/>
    <w:pPr>
      <w:tabs>
        <w:tab w:val="right" w:pos="8488"/>
      </w:tabs>
    </w:pPr>
    <w:rPr>
      <w:rFonts w:ascii="Cambria" w:eastAsia="Times New Roman" w:hAnsi="Cambria" w:cs="Century Gothic"/>
      <w:b/>
      <w:bCs/>
      <w:caps/>
      <w:sz w:val="24"/>
      <w:szCs w:val="24"/>
      <w:lang w:val="en-AU" w:eastAsia="pt-PT"/>
    </w:rPr>
  </w:style>
  <w:style w:type="paragraph" w:customStyle="1" w:styleId="TOC21">
    <w:name w:val="TOC 21"/>
    <w:basedOn w:val="Normal"/>
    <w:next w:val="Normal"/>
    <w:autoRedefine/>
    <w:uiPriority w:val="39"/>
    <w:rsid w:val="008E5F98"/>
    <w:pPr>
      <w:tabs>
        <w:tab w:val="right" w:pos="8488"/>
      </w:tabs>
    </w:pPr>
    <w:rPr>
      <w:rFonts w:eastAsia="Times New Roman" w:cs="Calibri"/>
      <w:b/>
      <w:bCs/>
      <w:sz w:val="20"/>
      <w:szCs w:val="20"/>
      <w:lang w:val="en-AU" w:eastAsia="pt-PT"/>
    </w:rPr>
  </w:style>
  <w:style w:type="paragraph" w:customStyle="1" w:styleId="TOC31">
    <w:name w:val="TOC 31"/>
    <w:basedOn w:val="Normal"/>
    <w:next w:val="Normal"/>
    <w:autoRedefine/>
    <w:uiPriority w:val="39"/>
    <w:rsid w:val="008E5F98"/>
    <w:pPr>
      <w:ind w:left="22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41">
    <w:name w:val="TOC 41"/>
    <w:basedOn w:val="Normal"/>
    <w:next w:val="Normal"/>
    <w:autoRedefine/>
    <w:uiPriority w:val="99"/>
    <w:semiHidden/>
    <w:rsid w:val="008E5F98"/>
    <w:pPr>
      <w:ind w:left="44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51">
    <w:name w:val="TOC 51"/>
    <w:basedOn w:val="Normal"/>
    <w:next w:val="Normal"/>
    <w:autoRedefine/>
    <w:uiPriority w:val="99"/>
    <w:semiHidden/>
    <w:rsid w:val="008E5F98"/>
    <w:pPr>
      <w:ind w:left="66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61">
    <w:name w:val="TOC 61"/>
    <w:basedOn w:val="Normal"/>
    <w:next w:val="Normal"/>
    <w:autoRedefine/>
    <w:uiPriority w:val="99"/>
    <w:semiHidden/>
    <w:rsid w:val="008E5F98"/>
    <w:pPr>
      <w:ind w:left="88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71">
    <w:name w:val="TOC 71"/>
    <w:basedOn w:val="Normal"/>
    <w:next w:val="Normal"/>
    <w:autoRedefine/>
    <w:uiPriority w:val="99"/>
    <w:semiHidden/>
    <w:rsid w:val="008E5F98"/>
    <w:pPr>
      <w:ind w:left="110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81">
    <w:name w:val="TOC 81"/>
    <w:basedOn w:val="Normal"/>
    <w:next w:val="Normal"/>
    <w:autoRedefine/>
    <w:uiPriority w:val="99"/>
    <w:semiHidden/>
    <w:rsid w:val="008E5F98"/>
    <w:pPr>
      <w:ind w:left="1320"/>
    </w:pPr>
    <w:rPr>
      <w:rFonts w:eastAsia="Times New Roman" w:cs="Calibri"/>
      <w:sz w:val="20"/>
      <w:szCs w:val="20"/>
      <w:lang w:val="en-AU" w:eastAsia="pt-PT"/>
    </w:rPr>
  </w:style>
  <w:style w:type="paragraph" w:customStyle="1" w:styleId="TOC91">
    <w:name w:val="TOC 91"/>
    <w:basedOn w:val="Normal"/>
    <w:next w:val="Normal"/>
    <w:autoRedefine/>
    <w:uiPriority w:val="99"/>
    <w:semiHidden/>
    <w:rsid w:val="008E5F98"/>
    <w:pPr>
      <w:ind w:left="1540"/>
    </w:pPr>
    <w:rPr>
      <w:rFonts w:eastAsia="Times New Roman" w:cs="Calibri"/>
      <w:sz w:val="20"/>
      <w:szCs w:val="20"/>
      <w:lang w:val="en-AU" w:eastAsia="pt-PT"/>
    </w:rPr>
  </w:style>
  <w:style w:type="paragraph" w:customStyle="1" w:styleId="xx">
    <w:name w:val="xx"/>
    <w:basedOn w:val="2titulo"/>
    <w:uiPriority w:val="99"/>
    <w:rsid w:val="008E5F98"/>
    <w:pPr>
      <w:spacing w:after="0" w:line="360" w:lineRule="auto"/>
    </w:pPr>
    <w:rPr>
      <w:rFonts w:ascii="Tahoma" w:hAnsi="Tahoma" w:cs="Tahom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E5F98"/>
    <w:rPr>
      <w:rFonts w:ascii="Tahoma" w:eastAsia="Times New Roman" w:hAnsi="Tahoma" w:cs="Tahoma"/>
      <w:sz w:val="16"/>
      <w:szCs w:val="16"/>
      <w:lang w:val="en-AU" w:eastAsia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98"/>
    <w:rPr>
      <w:rFonts w:ascii="Tahoma" w:eastAsia="Times New Roman" w:hAnsi="Tahoma" w:cs="Tahoma"/>
      <w:sz w:val="16"/>
      <w:szCs w:val="16"/>
      <w:lang w:val="en-AU" w:eastAsia="pt-PT"/>
    </w:rPr>
  </w:style>
  <w:style w:type="paragraph" w:styleId="FootnoteText">
    <w:name w:val="footnote text"/>
    <w:basedOn w:val="Normal"/>
    <w:link w:val="FootnoteTextChar"/>
    <w:uiPriority w:val="99"/>
    <w:semiHidden/>
    <w:rsid w:val="008E5F98"/>
    <w:rPr>
      <w:rFonts w:ascii="Century Gothic" w:eastAsia="Times New Roman" w:hAnsi="Century Gothic" w:cs="Century Gothic"/>
      <w:sz w:val="20"/>
      <w:szCs w:val="20"/>
      <w:lang w:val="en-AU" w:eastAsia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98"/>
    <w:rPr>
      <w:rFonts w:ascii="Century Gothic" w:eastAsia="Times New Roman" w:hAnsi="Century Gothic" w:cs="Century Gothic"/>
      <w:sz w:val="20"/>
      <w:szCs w:val="20"/>
      <w:lang w:val="en-AU" w:eastAsia="pt-PT"/>
    </w:rPr>
  </w:style>
  <w:style w:type="character" w:styleId="FootnoteReference">
    <w:name w:val="footnote reference"/>
    <w:uiPriority w:val="99"/>
    <w:semiHidden/>
    <w:rsid w:val="008E5F98"/>
    <w:rPr>
      <w:vertAlign w:val="superscript"/>
    </w:rPr>
  </w:style>
  <w:style w:type="character" w:styleId="CommentReference">
    <w:name w:val="annotation reference"/>
    <w:uiPriority w:val="99"/>
    <w:semiHidden/>
    <w:rsid w:val="008E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5F98"/>
    <w:rPr>
      <w:rFonts w:ascii="Century Gothic" w:eastAsia="Times New Roman" w:hAnsi="Century Gothic" w:cs="Century Gothic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98"/>
    <w:rPr>
      <w:rFonts w:ascii="Century Gothic" w:eastAsia="Times New Roman" w:hAnsi="Century Gothic" w:cs="Century Gothic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98"/>
    <w:rPr>
      <w:rFonts w:ascii="Century Gothic" w:eastAsia="Times New Roman" w:hAnsi="Century Gothic" w:cs="Century Gothic"/>
      <w:b/>
      <w:bCs/>
      <w:sz w:val="20"/>
      <w:szCs w:val="20"/>
      <w:lang w:val="en-AU" w:eastAsia="pt-PT"/>
    </w:rPr>
  </w:style>
  <w:style w:type="paragraph" w:customStyle="1" w:styleId="Headin1Tahoma">
    <w:name w:val="Headin 1 Tahoma"/>
    <w:basedOn w:val="Heading1"/>
    <w:uiPriority w:val="99"/>
    <w:rsid w:val="008E5F98"/>
    <w:pPr>
      <w:numPr>
        <w:numId w:val="1"/>
      </w:numPr>
      <w:tabs>
        <w:tab w:val="clear" w:pos="720"/>
      </w:tabs>
      <w:spacing w:after="0" w:line="240" w:lineRule="auto"/>
      <w:ind w:hanging="720"/>
    </w:pPr>
    <w:rPr>
      <w:rFonts w:ascii="Tahoma" w:hAnsi="Tahoma" w:cs="Tahoma"/>
      <w:color w:val="000080"/>
      <w:kern w:val="0"/>
      <w:sz w:val="24"/>
      <w:szCs w:val="24"/>
      <w:lang w:val="pt-PT"/>
    </w:rPr>
  </w:style>
  <w:style w:type="paragraph" w:customStyle="1" w:styleId="Normal1">
    <w:name w:val="Normal1"/>
    <w:basedOn w:val="Normal"/>
    <w:link w:val="normalCarcter1"/>
    <w:uiPriority w:val="99"/>
    <w:rsid w:val="008E5F98"/>
    <w:rPr>
      <w:rFonts w:ascii="Arial" w:eastAsia="Times New Roman" w:hAnsi="Arial" w:cs="Arial"/>
      <w:lang w:eastAsia="pt-PT"/>
    </w:rPr>
  </w:style>
  <w:style w:type="character" w:customStyle="1" w:styleId="normalCarcter1">
    <w:name w:val="normal Carácter1"/>
    <w:link w:val="Normal1"/>
    <w:uiPriority w:val="99"/>
    <w:rsid w:val="008E5F98"/>
    <w:rPr>
      <w:rFonts w:ascii="Arial" w:eastAsia="Times New Roman" w:hAnsi="Arial" w:cs="Arial"/>
      <w:lang w:eastAsia="pt-PT"/>
    </w:rPr>
  </w:style>
  <w:style w:type="paragraph" w:customStyle="1" w:styleId="Estilo2tituloLatimTwCenMTAzulescuro">
    <w:name w:val="Estilo 2titulo + (Latim) Tw Cen MT Azul escuro"/>
    <w:basedOn w:val="2titulo"/>
    <w:uiPriority w:val="99"/>
    <w:rsid w:val="008E5F98"/>
    <w:pPr>
      <w:numPr>
        <w:numId w:val="2"/>
      </w:numPr>
      <w:tabs>
        <w:tab w:val="num" w:pos="360"/>
      </w:tabs>
      <w:ind w:left="0" w:firstLine="0"/>
    </w:pPr>
    <w:rPr>
      <w:rFonts w:ascii="Tw Cen MT" w:hAnsi="Tw Cen MT" w:cs="Tw Cen MT"/>
      <w:color w:val="000080"/>
    </w:rPr>
  </w:style>
  <w:style w:type="paragraph" w:customStyle="1" w:styleId="Estilo2tituloLatimTwCenMTAzulescuro1">
    <w:name w:val="Estilo 2titulo + (Latim) Tw Cen MT Azul escuro1"/>
    <w:basedOn w:val="2titulo"/>
    <w:uiPriority w:val="99"/>
    <w:rsid w:val="008E5F98"/>
    <w:pPr>
      <w:numPr>
        <w:numId w:val="3"/>
      </w:numPr>
      <w:tabs>
        <w:tab w:val="num" w:pos="360"/>
      </w:tabs>
      <w:ind w:left="0" w:firstLine="0"/>
    </w:pPr>
    <w:rPr>
      <w:rFonts w:ascii="Tw Cen MT" w:hAnsi="Tw Cen MT" w:cs="Tw Cen MT"/>
      <w:color w:val="000080"/>
    </w:rPr>
  </w:style>
  <w:style w:type="paragraph" w:styleId="ListBullet">
    <w:name w:val="List Bullet"/>
    <w:basedOn w:val="Normal"/>
    <w:autoRedefine/>
    <w:uiPriority w:val="99"/>
    <w:rsid w:val="008E5F98"/>
    <w:pPr>
      <w:numPr>
        <w:numId w:val="4"/>
      </w:numPr>
      <w:tabs>
        <w:tab w:val="left" w:pos="426"/>
      </w:tabs>
      <w:spacing w:before="120"/>
      <w:ind w:left="426" w:hanging="426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DocumentMap">
    <w:name w:val="Document Map"/>
    <w:basedOn w:val="Normal"/>
    <w:link w:val="DocumentMapChar"/>
    <w:uiPriority w:val="99"/>
    <w:semiHidden/>
    <w:rsid w:val="008E5F98"/>
    <w:pPr>
      <w:shd w:val="clear" w:color="auto" w:fill="000080"/>
    </w:pPr>
    <w:rPr>
      <w:rFonts w:ascii="Tahoma" w:eastAsia="Times New Roman" w:hAnsi="Tahoma" w:cs="Tahoma"/>
      <w:sz w:val="20"/>
      <w:szCs w:val="20"/>
      <w:lang w:val="en-AU" w:eastAsia="pt-P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F98"/>
    <w:rPr>
      <w:rFonts w:ascii="Tahoma" w:eastAsia="Times New Roman" w:hAnsi="Tahoma" w:cs="Tahoma"/>
      <w:sz w:val="20"/>
      <w:szCs w:val="20"/>
      <w:shd w:val="clear" w:color="auto" w:fill="000080"/>
      <w:lang w:val="en-AU" w:eastAsia="pt-PT"/>
    </w:rPr>
  </w:style>
  <w:style w:type="paragraph" w:customStyle="1" w:styleId="TextCarcterCarcterCarcterCarcter">
    <w:name w:val="Text Carácter Carácter Carácter Carácter"/>
    <w:basedOn w:val="Normal"/>
    <w:link w:val="TextCarcterCarcterCarcterCarcterCarcter"/>
    <w:uiPriority w:val="99"/>
    <w:rsid w:val="008E5F98"/>
    <w:pPr>
      <w:spacing w:before="80" w:after="80" w:line="280" w:lineRule="atLeast"/>
      <w:ind w:left="851"/>
    </w:pPr>
    <w:rPr>
      <w:rFonts w:ascii="Arial" w:eastAsia="Times New Roman" w:hAnsi="Arial" w:cs="Arial"/>
      <w:color w:val="111111"/>
      <w:lang w:eastAsia="pt-PT"/>
    </w:rPr>
  </w:style>
  <w:style w:type="character" w:customStyle="1" w:styleId="TextCarcterCarcterCarcterCarcterCarcter">
    <w:name w:val="Text Carácter Carácter Carácter Carácter Carácter"/>
    <w:link w:val="TextCarcterCarcterCarcterCarcter"/>
    <w:uiPriority w:val="99"/>
    <w:rsid w:val="008E5F98"/>
    <w:rPr>
      <w:rFonts w:ascii="Arial" w:eastAsia="Times New Roman" w:hAnsi="Arial" w:cs="Arial"/>
      <w:color w:val="111111"/>
      <w:lang w:eastAsia="pt-PT"/>
    </w:rPr>
  </w:style>
  <w:style w:type="character" w:styleId="Strong">
    <w:name w:val="Strong"/>
    <w:uiPriority w:val="99"/>
    <w:qFormat/>
    <w:rsid w:val="008E5F98"/>
    <w:rPr>
      <w:b/>
      <w:bCs/>
    </w:rPr>
  </w:style>
  <w:style w:type="paragraph" w:customStyle="1" w:styleId="TableTitle">
    <w:name w:val="TableTitle"/>
    <w:basedOn w:val="Normal"/>
    <w:next w:val="Normal"/>
    <w:uiPriority w:val="99"/>
    <w:rsid w:val="008E5F98"/>
    <w:pPr>
      <w:spacing w:before="60" w:after="60" w:line="240" w:lineRule="auto"/>
      <w:jc w:val="center"/>
    </w:pPr>
    <w:rPr>
      <w:rFonts w:ascii="Arial" w:eastAsia="Cambria" w:hAnsi="Arial" w:cs="Arial"/>
      <w:b/>
      <w:bCs/>
      <w:sz w:val="20"/>
      <w:szCs w:val="20"/>
    </w:rPr>
  </w:style>
  <w:style w:type="paragraph" w:styleId="ListParagraph">
    <w:name w:val="List Paragraph"/>
    <w:aliases w:val="heading 2,6.3 QD BULLETS &amp; NUMERAÇÃO"/>
    <w:basedOn w:val="Normal"/>
    <w:link w:val="ListParagraphChar"/>
    <w:uiPriority w:val="34"/>
    <w:qFormat/>
    <w:rsid w:val="008E5F98"/>
    <w:pPr>
      <w:ind w:left="720"/>
      <w:contextualSpacing/>
    </w:pPr>
    <w:rPr>
      <w:rFonts w:ascii="Century Gothic" w:eastAsia="Times New Roman" w:hAnsi="Century Gothic" w:cs="Century Gothic"/>
      <w:lang w:val="en-AU" w:eastAsia="pt-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5F98"/>
    <w:pPr>
      <w:spacing w:after="120"/>
      <w:ind w:left="283"/>
    </w:pPr>
    <w:rPr>
      <w:rFonts w:ascii="Century Gothic" w:eastAsia="Times New Roman" w:hAnsi="Century Gothic" w:cs="Century Gothic"/>
      <w:lang w:val="en-AU"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5F98"/>
    <w:rPr>
      <w:rFonts w:ascii="Century Gothic" w:eastAsia="Times New Roman" w:hAnsi="Century Gothic" w:cs="Century Gothic"/>
      <w:lang w:val="en-AU" w:eastAsia="pt-PT"/>
    </w:rPr>
  </w:style>
  <w:style w:type="paragraph" w:customStyle="1" w:styleId="Style1">
    <w:name w:val="Style1"/>
    <w:basedOn w:val="1titulo"/>
    <w:link w:val="Style1Char"/>
    <w:qFormat/>
    <w:rsid w:val="008E5F98"/>
    <w:pPr>
      <w:spacing w:before="0" w:after="0"/>
    </w:pPr>
    <w:rPr>
      <w:rFonts w:ascii="Calibri" w:hAnsi="Calibri" w:cs="Calibri"/>
      <w:color w:val="000080"/>
    </w:rPr>
  </w:style>
  <w:style w:type="paragraph" w:customStyle="1" w:styleId="Style2">
    <w:name w:val="Style2"/>
    <w:basedOn w:val="2titulo"/>
    <w:link w:val="Style2Char"/>
    <w:qFormat/>
    <w:rsid w:val="008E5F98"/>
    <w:rPr>
      <w:rFonts w:ascii="Calibri" w:hAnsi="Calibri" w:cs="Calibri"/>
      <w:color w:val="000080"/>
    </w:rPr>
  </w:style>
  <w:style w:type="character" w:customStyle="1" w:styleId="1tituloChar">
    <w:name w:val="1titulo Char"/>
    <w:basedOn w:val="DefaultParagraphFont"/>
    <w:link w:val="1titulo"/>
    <w:uiPriority w:val="99"/>
    <w:rsid w:val="008E5F98"/>
    <w:rPr>
      <w:rFonts w:ascii="Arial" w:eastAsia="Times New Roman" w:hAnsi="Arial" w:cs="Arial"/>
      <w:b/>
      <w:bCs/>
      <w:kern w:val="32"/>
      <w:sz w:val="28"/>
      <w:szCs w:val="28"/>
      <w:lang w:eastAsia="pt-PT"/>
    </w:rPr>
  </w:style>
  <w:style w:type="character" w:customStyle="1" w:styleId="Style1Char">
    <w:name w:val="Style1 Char"/>
    <w:basedOn w:val="1tituloChar"/>
    <w:link w:val="Style1"/>
    <w:rsid w:val="008E5F98"/>
    <w:rPr>
      <w:rFonts w:ascii="Calibri" w:eastAsia="Times New Roman" w:hAnsi="Calibri" w:cs="Calibri"/>
      <w:b/>
      <w:bCs/>
      <w:color w:val="000080"/>
      <w:kern w:val="32"/>
      <w:sz w:val="28"/>
      <w:szCs w:val="28"/>
      <w:lang w:eastAsia="pt-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E5F98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lang w:val="en-US" w:eastAsia="en-US"/>
    </w:rPr>
  </w:style>
  <w:style w:type="character" w:customStyle="1" w:styleId="2tituloChar">
    <w:name w:val="2titulo Char"/>
    <w:basedOn w:val="Heading2Char"/>
    <w:link w:val="2titulo"/>
    <w:uiPriority w:val="99"/>
    <w:rsid w:val="008E5F98"/>
    <w:rPr>
      <w:rFonts w:ascii="Arial" w:eastAsia="Cambria" w:hAnsi="Arial" w:cs="Arial"/>
      <w:b/>
      <w:bCs/>
      <w:i w:val="0"/>
      <w:iCs w:val="0"/>
      <w:sz w:val="24"/>
      <w:szCs w:val="24"/>
      <w:lang w:val="en-AU" w:eastAsia="pt-PT"/>
    </w:rPr>
  </w:style>
  <w:style w:type="character" w:customStyle="1" w:styleId="Style2Char">
    <w:name w:val="Style2 Char"/>
    <w:basedOn w:val="2tituloChar"/>
    <w:link w:val="Style2"/>
    <w:rsid w:val="008E5F98"/>
    <w:rPr>
      <w:rFonts w:ascii="Calibri" w:eastAsia="Cambria" w:hAnsi="Calibri" w:cs="Calibri"/>
      <w:b/>
      <w:bCs/>
      <w:i w:val="0"/>
      <w:iCs w:val="0"/>
      <w:color w:val="000080"/>
      <w:sz w:val="24"/>
      <w:szCs w:val="24"/>
      <w:lang w:val="en-AU" w:eastAsia="pt-PT"/>
    </w:rPr>
  </w:style>
  <w:style w:type="paragraph" w:customStyle="1" w:styleId="NoSpacing1">
    <w:name w:val="No Spacing1"/>
    <w:next w:val="NoSpacing"/>
    <w:link w:val="NoSpacingChar"/>
    <w:uiPriority w:val="1"/>
    <w:qFormat/>
    <w:rsid w:val="008E5F98"/>
    <w:pPr>
      <w:spacing w:after="0" w:line="240" w:lineRule="auto"/>
    </w:pPr>
    <w:rPr>
      <w:rFonts w:eastAsia="Times New Roman"/>
      <w:lang w:val="en-US" w:eastAsia="zh-CN"/>
    </w:rPr>
  </w:style>
  <w:style w:type="character" w:customStyle="1" w:styleId="NoSpacingChar">
    <w:name w:val="No Spacing Char"/>
    <w:basedOn w:val="DefaultParagraphFont"/>
    <w:link w:val="NoSpacing1"/>
    <w:uiPriority w:val="1"/>
    <w:rsid w:val="008E5F98"/>
    <w:rPr>
      <w:rFonts w:ascii="Calibri" w:eastAsia="Times New Roman" w:hAnsi="Calibri" w:cs="Times New Roman"/>
      <w:sz w:val="22"/>
      <w:szCs w:val="22"/>
      <w:lang w:eastAsia="zh-CN"/>
    </w:rPr>
  </w:style>
  <w:style w:type="paragraph" w:styleId="NoSpacing">
    <w:name w:val="No Spacing"/>
    <w:uiPriority w:val="1"/>
    <w:qFormat/>
    <w:rsid w:val="008E5F98"/>
    <w:pPr>
      <w:spacing w:after="0" w:line="240" w:lineRule="auto"/>
    </w:pPr>
  </w:style>
  <w:style w:type="character" w:customStyle="1" w:styleId="ListParagraphChar">
    <w:name w:val="List Paragraph Char"/>
    <w:aliases w:val="heading 2 Char,6.3 QD BULLETS &amp; NUMERAÇÃO Char"/>
    <w:basedOn w:val="DefaultParagraphFont"/>
    <w:link w:val="ListParagraph"/>
    <w:uiPriority w:val="34"/>
    <w:locked/>
    <w:rsid w:val="004F5B0A"/>
    <w:rPr>
      <w:rFonts w:ascii="Century Gothic" w:eastAsia="Times New Roman" w:hAnsi="Century Gothic" w:cs="Century Gothic"/>
      <w:lang w:val="en-AU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701F85"/>
    <w:pPr>
      <w:tabs>
        <w:tab w:val="left" w:pos="440"/>
        <w:tab w:val="right" w:pos="8488"/>
      </w:tabs>
      <w:spacing w:after="100"/>
    </w:pPr>
    <w:rPr>
      <w:rFonts w:ascii="Calibri Light" w:eastAsia="Times New Roman" w:hAnsi="Calibri Light" w:cs="Calibri Light"/>
      <w:b/>
      <w:bCs/>
      <w:caps/>
      <w:noProof/>
      <w:color w:val="2E74B5" w:themeColor="accent5" w:themeShade="BF"/>
      <w:kern w:val="32"/>
      <w:sz w:val="40"/>
      <w:szCs w:val="40"/>
      <w:lang w:val="en-US"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B38F9"/>
    <w:pPr>
      <w:tabs>
        <w:tab w:val="right" w:pos="8488"/>
      </w:tabs>
      <w:spacing w:after="100"/>
      <w:ind w:left="220"/>
    </w:pPr>
    <w:rPr>
      <w:rFonts w:ascii="Calibri Light" w:eastAsia="Cambria" w:hAnsi="Calibri Light" w:cs="Calibri Light"/>
      <w:noProof/>
    </w:rPr>
  </w:style>
  <w:style w:type="paragraph" w:customStyle="1" w:styleId="StyleA">
    <w:name w:val="StyleA"/>
    <w:basedOn w:val="Normal"/>
    <w:link w:val="StyleAChar"/>
    <w:qFormat/>
    <w:rsid w:val="003E4417"/>
    <w:pPr>
      <w:keepNext/>
      <w:tabs>
        <w:tab w:val="left" w:pos="284"/>
        <w:tab w:val="left" w:pos="426"/>
      </w:tabs>
      <w:spacing w:line="240" w:lineRule="auto"/>
      <w:jc w:val="left"/>
      <w:outlineLvl w:val="0"/>
    </w:pPr>
    <w:rPr>
      <w:rFonts w:ascii="Calibri Light" w:eastAsia="Times New Roman" w:hAnsi="Calibri Light" w:cs="Calibri Light"/>
      <w:color w:val="0078BB"/>
      <w:kern w:val="32"/>
      <w:sz w:val="52"/>
      <w:szCs w:val="52"/>
      <w:lang w:eastAsia="pt-PT"/>
    </w:rPr>
  </w:style>
  <w:style w:type="character" w:customStyle="1" w:styleId="StyleAChar">
    <w:name w:val="StyleA Char"/>
    <w:basedOn w:val="DefaultParagraphFont"/>
    <w:link w:val="StyleA"/>
    <w:rsid w:val="003E4417"/>
    <w:rPr>
      <w:rFonts w:ascii="Calibri Light" w:eastAsia="Times New Roman" w:hAnsi="Calibri Light" w:cs="Calibri Light"/>
      <w:color w:val="0078BB"/>
      <w:kern w:val="32"/>
      <w:sz w:val="52"/>
      <w:szCs w:val="52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D14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230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B">
    <w:name w:val="StyleB"/>
    <w:basedOn w:val="ListParagraph"/>
    <w:link w:val="StyleBChar"/>
    <w:qFormat/>
    <w:rsid w:val="003E4417"/>
    <w:pPr>
      <w:widowControl w:val="0"/>
      <w:numPr>
        <w:ilvl w:val="1"/>
        <w:numId w:val="6"/>
      </w:numPr>
      <w:spacing w:after="60" w:line="240" w:lineRule="auto"/>
      <w:outlineLvl w:val="1"/>
    </w:pPr>
    <w:rPr>
      <w:rFonts w:ascii="Calibri Light" w:eastAsia="Cambria" w:hAnsi="Calibri Light" w:cs="Calibri Light"/>
      <w:color w:val="0078BB"/>
      <w:sz w:val="40"/>
      <w:szCs w:val="40"/>
    </w:rPr>
  </w:style>
  <w:style w:type="character" w:customStyle="1" w:styleId="StyleBChar">
    <w:name w:val="StyleB Char"/>
    <w:basedOn w:val="ListParagraphChar"/>
    <w:link w:val="StyleB"/>
    <w:rsid w:val="003E4417"/>
    <w:rPr>
      <w:rFonts w:ascii="Calibri Light" w:eastAsia="Cambria" w:hAnsi="Calibri Light" w:cs="Calibri Light"/>
      <w:color w:val="0078BB"/>
      <w:sz w:val="40"/>
      <w:szCs w:val="40"/>
      <w:lang w:val="en-AU" w:eastAsia="pt-PT"/>
    </w:rPr>
  </w:style>
  <w:style w:type="table" w:styleId="GridTable4-Accent5">
    <w:name w:val="Grid Table 4 Accent 5"/>
    <w:basedOn w:val="TableNormal"/>
    <w:uiPriority w:val="49"/>
    <w:rsid w:val="009B63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F96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2D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99"/>
    <w:rsid w:val="00155F3A"/>
    <w:pPr>
      <w:spacing w:after="0" w:line="240" w:lineRule="auto"/>
    </w:pPr>
    <w:rPr>
      <w:rFonts w:ascii="Cambria" w:eastAsia="Cambria" w:hAnsi="Cambria" w:cs="Cambri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3AE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TableGrid11">
    <w:name w:val="Table Grid11"/>
    <w:basedOn w:val="TableNormal"/>
    <w:next w:val="TableGrid"/>
    <w:uiPriority w:val="99"/>
    <w:rsid w:val="007A6C11"/>
    <w:pPr>
      <w:spacing w:after="0" w:line="240" w:lineRule="auto"/>
    </w:pPr>
    <w:rPr>
      <w:rFonts w:ascii="Cambria" w:eastAsia="Cambria" w:hAnsi="Cambria" w:cs="Cambri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B2295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467A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23E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6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14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52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00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8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06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52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aadd8c-385e-4d2a-8072-5ac6b6033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04ABFE794504EB6E70F66F7495F22" ma:contentTypeVersion="16" ma:contentTypeDescription="Criar um novo documento." ma:contentTypeScope="" ma:versionID="55316f0526f1885bb9eb2fde52aedeb8">
  <xsd:schema xmlns:xsd="http://www.w3.org/2001/XMLSchema" xmlns:xs="http://www.w3.org/2001/XMLSchema" xmlns:p="http://schemas.microsoft.com/office/2006/metadata/properties" xmlns:ns3="f6de5c67-586c-4a61-8191-d02c39c95cce" xmlns:ns4="b1aadd8c-385e-4d2a-8072-5ac6b60335e8" targetNamespace="http://schemas.microsoft.com/office/2006/metadata/properties" ma:root="true" ma:fieldsID="22a7d49f6074f23accedc306da4fe9c4" ns3:_="" ns4:_="">
    <xsd:import namespace="f6de5c67-586c-4a61-8191-d02c39c95cce"/>
    <xsd:import namespace="b1aadd8c-385e-4d2a-8072-5ac6b60335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e5c67-586c-4a61-8191-d02c39c95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add8c-385e-4d2a-8072-5ac6b6033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272F4-51D3-4A8B-BB35-762613B6F753}">
  <ds:schemaRefs>
    <ds:schemaRef ds:uri="http://schemas.microsoft.com/office/2006/metadata/properties"/>
    <ds:schemaRef ds:uri="http://schemas.microsoft.com/office/infopath/2007/PartnerControls"/>
    <ds:schemaRef ds:uri="b1aadd8c-385e-4d2a-8072-5ac6b60335e8"/>
  </ds:schemaRefs>
</ds:datastoreItem>
</file>

<file path=customXml/itemProps2.xml><?xml version="1.0" encoding="utf-8"?>
<ds:datastoreItem xmlns:ds="http://schemas.openxmlformats.org/officeDocument/2006/customXml" ds:itemID="{17F40B53-2FFE-42C3-BECD-D28C4920B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e5c67-586c-4a61-8191-d02c39c95cce"/>
    <ds:schemaRef ds:uri="b1aadd8c-385e-4d2a-8072-5ac6b6033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6F16-0FC5-4B48-8D6F-FC748677E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362E0-D51A-4A65-91C2-9A24DCB3B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. Melgueira</dc:creator>
  <cp:keywords/>
  <dc:description/>
  <cp:lastModifiedBy>Sílvia M. Pereira</cp:lastModifiedBy>
  <cp:revision>27</cp:revision>
  <cp:lastPrinted>2023-03-13T16:20:00Z</cp:lastPrinted>
  <dcterms:created xsi:type="dcterms:W3CDTF">2023-12-12T16:02:00Z</dcterms:created>
  <dcterms:modified xsi:type="dcterms:W3CDTF">2023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04ABFE794504EB6E70F66F7495F22</vt:lpwstr>
  </property>
</Properties>
</file>